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E9D3" w14:textId="61EDB69B" w:rsidR="00AB1F0C" w:rsidRPr="004B1FBA" w:rsidRDefault="00AB1F0C" w:rsidP="00AB1F0C">
      <w:pPr>
        <w:pStyle w:val="Titolo1"/>
        <w:rPr>
          <w:color w:val="000000" w:themeColor="text1"/>
          <w:sz w:val="44"/>
          <w:szCs w:val="44"/>
        </w:rPr>
      </w:pPr>
      <w:r w:rsidRPr="004B1FBA">
        <w:rPr>
          <w:color w:val="000000" w:themeColor="text1"/>
          <w:sz w:val="44"/>
          <w:szCs w:val="44"/>
        </w:rPr>
        <w:t>Use Cases</w:t>
      </w:r>
    </w:p>
    <w:p w14:paraId="75B3A488" w14:textId="500E37D6" w:rsidR="00AB1F0C" w:rsidRPr="004B1FBA" w:rsidRDefault="00AB1F0C" w:rsidP="00AB1F0C">
      <w:pPr>
        <w:pStyle w:val="Titolo2"/>
      </w:pPr>
      <w:r w:rsidRPr="004B1FBA">
        <w:t>Aggiunta/Rimozione CTT</w:t>
      </w:r>
    </w:p>
    <w:p w14:paraId="4C80FE42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AB1F0C" w:rsidRPr="004B1FBA" w14:paraId="7A38D323" w14:textId="77777777" w:rsidTr="00E74ADC">
        <w:trPr>
          <w:trHeight w:val="431"/>
        </w:trPr>
        <w:tc>
          <w:tcPr>
            <w:tcW w:w="2318" w:type="dxa"/>
          </w:tcPr>
          <w:p w14:paraId="54B0068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7FF878A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imozioneCTT</w:t>
            </w:r>
          </w:p>
        </w:tc>
      </w:tr>
      <w:tr w:rsidR="00AB1F0C" w:rsidRPr="004B1FBA" w14:paraId="1BB39695" w14:textId="77777777" w:rsidTr="00E74ADC">
        <w:trPr>
          <w:trHeight w:val="506"/>
        </w:trPr>
        <w:tc>
          <w:tcPr>
            <w:tcW w:w="2318" w:type="dxa"/>
          </w:tcPr>
          <w:p w14:paraId="7108E25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17" w:type="dxa"/>
          </w:tcPr>
          <w:p w14:paraId="7CDF405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</w:p>
        </w:tc>
      </w:tr>
      <w:tr w:rsidR="00AB1F0C" w:rsidRPr="004B1FBA" w14:paraId="3222DE59" w14:textId="77777777" w:rsidTr="00E74ADC">
        <w:trPr>
          <w:trHeight w:val="3029"/>
        </w:trPr>
        <w:tc>
          <w:tcPr>
            <w:tcW w:w="2318" w:type="dxa"/>
          </w:tcPr>
          <w:p w14:paraId="53A4914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6B66C8CE" w14:textId="1FB219AD" w:rsidR="00AB1F0C" w:rsidRPr="004B1FBA" w:rsidRDefault="00AB1F0C" w:rsidP="00AB1F0C">
            <w:pPr>
              <w:numPr>
                <w:ilvl w:val="0"/>
                <w:numId w:val="1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apre il TerminaleAmministratoreCC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 xml:space="preserve">S 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>e clicca su RimozioneCTTButton.</w:t>
            </w:r>
          </w:p>
          <w:p w14:paraId="6132698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FC085" wp14:editId="24398157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6040</wp:posOffset>
                      </wp:positionV>
                      <wp:extent cx="4052570" cy="327660"/>
                      <wp:effectExtent l="0" t="0" r="5080" b="0"/>
                      <wp:wrapNone/>
                      <wp:docPr id="28" name="Casella di tes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257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42628" w14:textId="31BF5CED" w:rsidR="00E74ADC" w:rsidRDefault="00E74ADC" w:rsidP="00AB1F0C">
                                  <w:pPr>
                                    <w:spacing w:line="240" w:lineRule="auto"/>
                                  </w:pPr>
                                  <w:r>
                                    <w:t>2. Il SistemaCCS risponde con RimozioneCTTForm.</w:t>
                                  </w:r>
                                </w:p>
                                <w:p w14:paraId="6178A40C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FC0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8" o:spid="_x0000_s1026" type="#_x0000_t202" style="position:absolute;margin-left:78.25pt;margin-top:5.2pt;width:319.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" fillcolor="window" stroked="f" strokeweight=".5pt">
                      <v:textbox>
                        <w:txbxContent>
                          <w:p w14:paraId="50442628" w14:textId="31BF5CED" w:rsidR="00E74ADC" w:rsidRDefault="00E74ADC" w:rsidP="00AB1F0C">
                            <w:pPr>
                              <w:spacing w:line="240" w:lineRule="auto"/>
                            </w:pPr>
                            <w:r>
                              <w:t>2. Il SistemaCCS risponde con RimozioneCTTForm.</w:t>
                            </w:r>
                          </w:p>
                          <w:p w14:paraId="6178A40C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  <w:p w14:paraId="6606CF5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2E4CDCA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</w:t>
            </w:r>
          </w:p>
          <w:p w14:paraId="55BAA8CC" w14:textId="56A99F8D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3. L’AmministratoreCCS compila 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 xml:space="preserve">RimozioneCTTForm 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>con i dati relativi al CTT da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br/>
              <w:t xml:space="preserve">              rimuovere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4EA6CA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D23A3F9" wp14:editId="6B56583A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6990</wp:posOffset>
                      </wp:positionV>
                      <wp:extent cx="3910330" cy="504825"/>
                      <wp:effectExtent l="0" t="0" r="0" b="9525"/>
                      <wp:wrapSquare wrapText="bothSides"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3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D7DDB" w14:textId="2482580A" w:rsidR="00E74ADC" w:rsidRDefault="00E74ADC" w:rsidP="00AB1F0C">
                                  <w:r>
                                    <w:t xml:space="preserve">4. Il SistemaCCS mostra su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 xml:space="preserve">TerminaleAmministratoreCCS </w:t>
                                  </w:r>
                                  <w:r>
                                    <w:t>Messaggio</w:t>
                                  </w:r>
                                  <w:r w:rsidRPr="001440C8">
                                    <w:t>RimozioneCTT</w:t>
                                  </w:r>
                                  <w:r>
                                    <w:t xml:space="preserve">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A3F9" id="Casella di testo 29" o:spid="_x0000_s1027" type="#_x0000_t202" style="position:absolute;margin-left:81.25pt;margin-top:3.7pt;width:307.9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" stroked="f">
                      <v:textbox>
                        <w:txbxContent>
                          <w:p w14:paraId="11BD7DDB" w14:textId="2482580A" w:rsidR="00E74ADC" w:rsidRDefault="00E74ADC" w:rsidP="00AB1F0C">
                            <w:r>
                              <w:t xml:space="preserve">4. Il SistemaCCS mostra su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 xml:space="preserve">TerminaleAmministratoreCCS </w:t>
                            </w:r>
                            <w:r>
                              <w:t>Messaggio</w:t>
                            </w:r>
                            <w:r w:rsidRPr="001440C8">
                              <w:t>RimozioneCTT</w:t>
                            </w:r>
                            <w:r>
                              <w:t xml:space="preserve">.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582F7E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5E46B752" w14:textId="77777777" w:rsidTr="00E74ADC">
        <w:trPr>
          <w:trHeight w:val="510"/>
        </w:trPr>
        <w:tc>
          <w:tcPr>
            <w:tcW w:w="2318" w:type="dxa"/>
          </w:tcPr>
          <w:p w14:paraId="7EB8D38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17" w:type="dxa"/>
          </w:tcPr>
          <w:p w14:paraId="13988C30" w14:textId="4E639C42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RimozioneCTTButton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6FBB637" w14:textId="77777777" w:rsidTr="00E74ADC">
        <w:trPr>
          <w:trHeight w:val="484"/>
        </w:trPr>
        <w:tc>
          <w:tcPr>
            <w:tcW w:w="2318" w:type="dxa"/>
          </w:tcPr>
          <w:p w14:paraId="59F3B33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17" w:type="dxa"/>
          </w:tcPr>
          <w:p w14:paraId="752FD498" w14:textId="683B8021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>TerminaleAmministratoreCCS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>mostra MessaggioRimozioneCTT.</w:t>
            </w:r>
          </w:p>
        </w:tc>
      </w:tr>
      <w:tr w:rsidR="00AB1F0C" w:rsidRPr="004B1FBA" w14:paraId="04ABEB55" w14:textId="77777777" w:rsidTr="00E74ADC">
        <w:trPr>
          <w:trHeight w:val="484"/>
        </w:trPr>
        <w:tc>
          <w:tcPr>
            <w:tcW w:w="2318" w:type="dxa"/>
          </w:tcPr>
          <w:p w14:paraId="418A448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17" w:type="dxa"/>
          </w:tcPr>
          <w:p w14:paraId="7072F19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</w:p>
        </w:tc>
      </w:tr>
    </w:tbl>
    <w:p w14:paraId="414DD49C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AB1F0C" w:rsidRPr="004B1FBA" w14:paraId="175FD2EF" w14:textId="77777777" w:rsidTr="00E74ADC">
        <w:trPr>
          <w:trHeight w:val="431"/>
        </w:trPr>
        <w:tc>
          <w:tcPr>
            <w:tcW w:w="2318" w:type="dxa"/>
          </w:tcPr>
          <w:p w14:paraId="735570C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2FD4F24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ggiuntaNuovoCTT</w:t>
            </w:r>
          </w:p>
        </w:tc>
      </w:tr>
      <w:tr w:rsidR="00AB1F0C" w:rsidRPr="004B1FBA" w14:paraId="49677420" w14:textId="77777777" w:rsidTr="00E74ADC">
        <w:trPr>
          <w:trHeight w:val="506"/>
        </w:trPr>
        <w:tc>
          <w:tcPr>
            <w:tcW w:w="2318" w:type="dxa"/>
          </w:tcPr>
          <w:p w14:paraId="522BCA5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17" w:type="dxa"/>
          </w:tcPr>
          <w:p w14:paraId="74FDD87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</w:p>
        </w:tc>
      </w:tr>
      <w:tr w:rsidR="00AB1F0C" w:rsidRPr="004B1FBA" w14:paraId="48E575AA" w14:textId="77777777" w:rsidTr="00E74ADC">
        <w:trPr>
          <w:trHeight w:val="3029"/>
        </w:trPr>
        <w:tc>
          <w:tcPr>
            <w:tcW w:w="2318" w:type="dxa"/>
          </w:tcPr>
          <w:p w14:paraId="20DED05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1EEC2002" w14:textId="5F35C30B" w:rsidR="00AB1F0C" w:rsidRPr="004B1FBA" w:rsidRDefault="00AB1F0C" w:rsidP="00AB1F0C">
            <w:pPr>
              <w:numPr>
                <w:ilvl w:val="0"/>
                <w:numId w:val="2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apre il TerminaleAmministratoreCCS e clicca su AggiuntaNuovoCTTButton.</w:t>
            </w:r>
          </w:p>
          <w:p w14:paraId="6394A43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321ED" wp14:editId="6EE947D4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6040</wp:posOffset>
                      </wp:positionV>
                      <wp:extent cx="4052570" cy="327660"/>
                      <wp:effectExtent l="0" t="0" r="5080" b="0"/>
                      <wp:wrapNone/>
                      <wp:docPr id="247" name="Casella di tes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257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4B191" w14:textId="2578E116" w:rsidR="00E74ADC" w:rsidRDefault="00E74ADC" w:rsidP="00AB1F0C">
                                  <w:pPr>
                                    <w:spacing w:line="240" w:lineRule="auto"/>
                                  </w:pPr>
                                  <w:r>
                                    <w:t>2. Il SistemaCCS risponde con AggiuntaNuovoCTTForm.</w:t>
                                  </w:r>
                                </w:p>
                                <w:p w14:paraId="67ACFAFD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321ED" id="Casella di testo 247" o:spid="_x0000_s1028" type="#_x0000_t202" style="position:absolute;margin-left:78.25pt;margin-top:5.2pt;width:319.1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" fillcolor="window" stroked="f" strokeweight=".5pt">
                      <v:textbox>
                        <w:txbxContent>
                          <w:p w14:paraId="51D4B191" w14:textId="2578E116" w:rsidR="00E74ADC" w:rsidRDefault="00E74ADC" w:rsidP="00AB1F0C">
                            <w:pPr>
                              <w:spacing w:line="240" w:lineRule="auto"/>
                            </w:pPr>
                            <w:r>
                              <w:t>2. Il SistemaCCS risponde con AggiuntaNuovoCTTForm.</w:t>
                            </w:r>
                          </w:p>
                          <w:p w14:paraId="67ACFAFD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  <w:p w14:paraId="586DF59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0D730FC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</w:t>
            </w:r>
          </w:p>
          <w:p w14:paraId="1231E791" w14:textId="2B7978A6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3. L’AmministratoreCCS compila </w:t>
            </w:r>
            <w:r w:rsidR="00226A45">
              <w:rPr>
                <w:rFonts w:ascii="Calibri" w:eastAsia="Times New Roman" w:hAnsi="Calibri" w:cs="Times New Roman"/>
                <w:lang w:eastAsia="it-IT"/>
              </w:rPr>
              <w:t xml:space="preserve">AggiuntaNuovoCTTForm 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>con i dati relativi al CTT da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br/>
              <w:t xml:space="preserve">              aggiungere</w:t>
            </w:r>
            <w:r w:rsidR="00226A45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1F8D731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757BD7" wp14:editId="641CA944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6990</wp:posOffset>
                      </wp:positionV>
                      <wp:extent cx="3910330" cy="504825"/>
                      <wp:effectExtent l="0" t="0" r="0" b="9525"/>
                      <wp:wrapSquare wrapText="bothSides"/>
                      <wp:docPr id="248" name="Casella di testo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3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B457" w14:textId="68548B4A" w:rsidR="00E74ADC" w:rsidRDefault="00E74ADC" w:rsidP="00AB1F0C">
                                  <w:r>
                                    <w:t xml:space="preserve">4. Il SistemaCCS mostra su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 xml:space="preserve">TerminaleAmministratoreCCS </w:t>
                                  </w:r>
                                  <w:r>
                                    <w:t>MessaggioNuovo</w:t>
                                  </w:r>
                                  <w:r w:rsidRPr="001440C8">
                                    <w:t>CTT</w:t>
                                  </w:r>
                                  <w:r>
                                    <w:t xml:space="preserve">Creato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57BD7" id="Casella di testo 248" o:spid="_x0000_s1029" type="#_x0000_t202" style="position:absolute;margin-left:81.25pt;margin-top:3.7pt;width:307.9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" stroked="f">
                      <v:textbox>
                        <w:txbxContent>
                          <w:p w14:paraId="2A10B457" w14:textId="68548B4A" w:rsidR="00E74ADC" w:rsidRDefault="00E74ADC" w:rsidP="00AB1F0C">
                            <w:r>
                              <w:t xml:space="preserve">4. Il SistemaCCS mostra su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 xml:space="preserve">TerminaleAmministratoreCCS </w:t>
                            </w:r>
                            <w:r>
                              <w:t>MessaggioNuovo</w:t>
                            </w:r>
                            <w:r w:rsidRPr="001440C8">
                              <w:t>CTT</w:t>
                            </w:r>
                            <w:r>
                              <w:t xml:space="preserve">Creato.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84921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3A688FBD" w14:textId="77777777" w:rsidTr="00E74ADC">
        <w:trPr>
          <w:trHeight w:val="510"/>
        </w:trPr>
        <w:tc>
          <w:tcPr>
            <w:tcW w:w="2318" w:type="dxa"/>
          </w:tcPr>
          <w:p w14:paraId="25DFD78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17" w:type="dxa"/>
          </w:tcPr>
          <w:p w14:paraId="175BDE37" w14:textId="619F65C1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AggiuntaNuovoCTTButton</w:t>
            </w:r>
            <w:r w:rsidR="00226A45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2E465400" w14:textId="77777777" w:rsidTr="00E74ADC">
        <w:trPr>
          <w:trHeight w:val="484"/>
        </w:trPr>
        <w:tc>
          <w:tcPr>
            <w:tcW w:w="2318" w:type="dxa"/>
          </w:tcPr>
          <w:p w14:paraId="585F227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17" w:type="dxa"/>
          </w:tcPr>
          <w:p w14:paraId="54BB3DFF" w14:textId="44DCE211" w:rsidR="00AB1F0C" w:rsidRPr="004B1FBA" w:rsidRDefault="00226A45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r>
              <w:rPr>
                <w:rFonts w:ascii="Calibri" w:eastAsia="Times New Roman" w:hAnsi="Calibri" w:cs="Times New Roman"/>
                <w:lang w:eastAsia="it-IT"/>
              </w:rPr>
              <w:t>TerminaleAmministratoreCCS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>mostra MessaggioNuovoCTTCreato.</w:t>
            </w:r>
          </w:p>
        </w:tc>
      </w:tr>
      <w:tr w:rsidR="00AB1F0C" w:rsidRPr="004B1FBA" w14:paraId="418892C3" w14:textId="77777777" w:rsidTr="00E74ADC">
        <w:trPr>
          <w:trHeight w:val="484"/>
        </w:trPr>
        <w:tc>
          <w:tcPr>
            <w:tcW w:w="2318" w:type="dxa"/>
          </w:tcPr>
          <w:p w14:paraId="5B1161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17" w:type="dxa"/>
          </w:tcPr>
          <w:p w14:paraId="44CB2CF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</w:p>
        </w:tc>
      </w:tr>
    </w:tbl>
    <w:p w14:paraId="00118208" w14:textId="77777777" w:rsidR="00AB1F0C" w:rsidRPr="004B1FBA" w:rsidRDefault="00AB1F0C" w:rsidP="00AB1F0C"/>
    <w:p w14:paraId="3AB60B41" w14:textId="4FF87A47" w:rsidR="00AB1F0C" w:rsidRPr="004B1FBA" w:rsidRDefault="00AB1F0C" w:rsidP="00AB1F0C"/>
    <w:p w14:paraId="31B8A7C6" w14:textId="77777777" w:rsidR="00AB1F0C" w:rsidRPr="004B1FBA" w:rsidRDefault="00AB1F0C" w:rsidP="00AB1F0C">
      <w:pPr>
        <w:pStyle w:val="Titolo2"/>
      </w:pPr>
      <w:r w:rsidRPr="004B1FBA">
        <w:t>Report Statistici CCS</w:t>
      </w:r>
    </w:p>
    <w:p w14:paraId="0A77D1CF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AB1F0C" w:rsidRPr="004B1FBA" w14:paraId="6DC93CDF" w14:textId="77777777" w:rsidTr="003425D7">
        <w:trPr>
          <w:trHeight w:val="144"/>
        </w:trPr>
        <w:tc>
          <w:tcPr>
            <w:tcW w:w="2263" w:type="dxa"/>
          </w:tcPr>
          <w:p w14:paraId="74DA85BE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7E49BC4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CS</w:t>
            </w:r>
          </w:p>
        </w:tc>
      </w:tr>
      <w:tr w:rsidR="00AB1F0C" w:rsidRPr="004B1FBA" w14:paraId="5FE8DD61" w14:textId="77777777" w:rsidTr="003425D7">
        <w:trPr>
          <w:trHeight w:val="170"/>
        </w:trPr>
        <w:tc>
          <w:tcPr>
            <w:tcW w:w="2263" w:type="dxa"/>
          </w:tcPr>
          <w:p w14:paraId="5C3116B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72" w:type="dxa"/>
          </w:tcPr>
          <w:p w14:paraId="624082D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</w:p>
        </w:tc>
      </w:tr>
      <w:tr w:rsidR="00AB1F0C" w:rsidRPr="004B1FBA" w14:paraId="4845FEAE" w14:textId="77777777" w:rsidTr="003425D7">
        <w:trPr>
          <w:trHeight w:val="1244"/>
        </w:trPr>
        <w:tc>
          <w:tcPr>
            <w:tcW w:w="2263" w:type="dxa"/>
          </w:tcPr>
          <w:p w14:paraId="0381B9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22B8B5A9" w14:textId="77777777" w:rsidR="00AB1F0C" w:rsidRPr="004B1FBA" w:rsidRDefault="00AB1F0C" w:rsidP="00E74ADC">
            <w:pPr>
              <w:numPr>
                <w:ilvl w:val="0"/>
                <w:numId w:val="3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AmministratoreCCS apre il TerminaleAmministratoreCCS e clicca su </w:t>
            </w:r>
            <w:r w:rsidRPr="004B1FBA">
              <w:t>ReportStatisticiCCSButton.</w:t>
            </w:r>
          </w:p>
          <w:p w14:paraId="231DE0E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6783E1" wp14:editId="01402145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43815</wp:posOffset>
                      </wp:positionV>
                      <wp:extent cx="4126230" cy="295275"/>
                      <wp:effectExtent l="0" t="0" r="7620" b="952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A6F9C" w14:textId="77777777" w:rsidR="00E74ADC" w:rsidRDefault="00E74ADC" w:rsidP="00AB1F0C">
                                  <w:r>
                                    <w:t>2. il SistemaCCS risponde mostrando MenuSelezioneQuery.</w:t>
                                  </w:r>
                                </w:p>
                                <w:p w14:paraId="4E8898D3" w14:textId="77777777" w:rsidR="00E74ADC" w:rsidRDefault="00E74ADC" w:rsidP="00AB1F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83E1" id="Casella di testo 2" o:spid="_x0000_s1030" type="#_x0000_t202" style="position:absolute;margin-left:93.8pt;margin-top:3.45pt;width:324.9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" stroked="f">
                      <v:textbox>
                        <w:txbxContent>
                          <w:p w14:paraId="3DAA6F9C" w14:textId="77777777" w:rsidR="00E74ADC" w:rsidRDefault="00E74ADC" w:rsidP="00AB1F0C">
                            <w:r>
                              <w:t>2. il SistemaCCS risponde mostrando MenuSelezioneQuery.</w:t>
                            </w:r>
                          </w:p>
                          <w:p w14:paraId="4E8898D3" w14:textId="77777777" w:rsidR="00E74ADC" w:rsidRDefault="00E74ADC" w:rsidP="00AB1F0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C499C7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3F05457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6C0E709C" w14:textId="77777777" w:rsidTr="003425D7">
        <w:trPr>
          <w:trHeight w:val="171"/>
        </w:trPr>
        <w:tc>
          <w:tcPr>
            <w:tcW w:w="2263" w:type="dxa"/>
          </w:tcPr>
          <w:p w14:paraId="4048320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72" w:type="dxa"/>
          </w:tcPr>
          <w:p w14:paraId="2CB30D35" w14:textId="1342DB24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AmministratoreCCS accede all’area report statistici del proprio 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TerminaleAmministratoreCCS.</w:t>
            </w:r>
          </w:p>
        </w:tc>
      </w:tr>
      <w:tr w:rsidR="00AB1F0C" w:rsidRPr="004B1FBA" w14:paraId="6FF4DB17" w14:textId="77777777" w:rsidTr="003425D7">
        <w:trPr>
          <w:trHeight w:val="162"/>
        </w:trPr>
        <w:tc>
          <w:tcPr>
            <w:tcW w:w="2263" w:type="dxa"/>
          </w:tcPr>
          <w:p w14:paraId="0103000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72" w:type="dxa"/>
          </w:tcPr>
          <w:p w14:paraId="6B24704B" w14:textId="14F1EF1C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 risponde mostrando una serie di possibili query da effettuare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3425D7" w:rsidRPr="004B1FBA" w14:paraId="27968834" w14:textId="77777777" w:rsidTr="003425D7">
        <w:trPr>
          <w:trHeight w:val="130"/>
        </w:trPr>
        <w:tc>
          <w:tcPr>
            <w:tcW w:w="2263" w:type="dxa"/>
          </w:tcPr>
          <w:p w14:paraId="1F85F1AD" w14:textId="77777777" w:rsidR="003425D7" w:rsidRPr="004B1FBA" w:rsidRDefault="003425D7" w:rsidP="003425D7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72" w:type="dxa"/>
          </w:tcPr>
          <w:p w14:paraId="7095381C" w14:textId="42356283" w:rsidR="003425D7" w:rsidRPr="004B1FBA" w:rsidRDefault="003425D7" w:rsidP="003425D7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</w:p>
        </w:tc>
      </w:tr>
    </w:tbl>
    <w:p w14:paraId="54F3FA72" w14:textId="77777777" w:rsidR="00AB1F0C" w:rsidRPr="004B1FBA" w:rsidRDefault="00AB1F0C" w:rsidP="00AB1F0C"/>
    <w:p w14:paraId="2EDBD32A" w14:textId="77777777" w:rsidR="00AB1F0C" w:rsidRPr="004B1FBA" w:rsidRDefault="00AB1F0C" w:rsidP="00AB1F0C"/>
    <w:tbl>
      <w:tblPr>
        <w:tblStyle w:val="Grigliatabella5"/>
        <w:tblpPr w:leftFromText="141" w:rightFromText="141" w:vertAnchor="text" w:horzAnchor="margin" w:tblpY="-441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AB1F0C" w:rsidRPr="004B1FBA" w14:paraId="5844AA54" w14:textId="77777777" w:rsidTr="003425D7">
        <w:trPr>
          <w:trHeight w:val="217"/>
        </w:trPr>
        <w:tc>
          <w:tcPr>
            <w:tcW w:w="2263" w:type="dxa"/>
          </w:tcPr>
          <w:p w14:paraId="4240AD6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464821C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rdinaCTTPerRichieste</w:t>
            </w:r>
          </w:p>
        </w:tc>
      </w:tr>
      <w:tr w:rsidR="00AB1F0C" w:rsidRPr="004B1FBA" w14:paraId="67721C82" w14:textId="77777777" w:rsidTr="003425D7">
        <w:trPr>
          <w:trHeight w:val="256"/>
        </w:trPr>
        <w:tc>
          <w:tcPr>
            <w:tcW w:w="2263" w:type="dxa"/>
          </w:tcPr>
          <w:p w14:paraId="5D474CF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72" w:type="dxa"/>
          </w:tcPr>
          <w:p w14:paraId="136010D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</w:p>
        </w:tc>
      </w:tr>
      <w:tr w:rsidR="00AB1F0C" w:rsidRPr="004B1FBA" w14:paraId="71262A61" w14:textId="77777777" w:rsidTr="003425D7">
        <w:trPr>
          <w:trHeight w:val="2893"/>
        </w:trPr>
        <w:tc>
          <w:tcPr>
            <w:tcW w:w="2263" w:type="dxa"/>
          </w:tcPr>
          <w:p w14:paraId="1FBC875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1EA1AFFD" w14:textId="73FCC047" w:rsidR="00AB1F0C" w:rsidRPr="004B1FBA" w:rsidRDefault="00AB1F0C" w:rsidP="00E74ADC">
            <w:pPr>
              <w:numPr>
                <w:ilvl w:val="0"/>
                <w:numId w:val="4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InizializzaReportStatisticiCCS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3BE92F0A" w14:textId="658ED759" w:rsidR="00AB1F0C" w:rsidRPr="004B1FBA" w:rsidRDefault="00AB1F0C" w:rsidP="00E74ADC">
            <w:pPr>
              <w:numPr>
                <w:ilvl w:val="0"/>
                <w:numId w:val="4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OrdinaCTTPerRichiesteButton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BBE59F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F89C2B6" wp14:editId="52FF9AC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16205</wp:posOffset>
                      </wp:positionV>
                      <wp:extent cx="4283710" cy="455930"/>
                      <wp:effectExtent l="0" t="0" r="2540" b="1270"/>
                      <wp:wrapSquare wrapText="bothSides"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3710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BB8BB" w14:textId="2539D6CC" w:rsidR="00E74ADC" w:rsidRDefault="00E74ADC" w:rsidP="00AB1F0C">
                                  <w:r>
                                    <w:t>3. Il SistemaCCS risponde mostrando un OrdinaCTTPerRichieste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C2B6" id="_x0000_s1031" type="#_x0000_t202" style="position:absolute;margin-left:80.7pt;margin-top:9.15pt;width:337.3pt;height:3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" stroked="f">
                      <v:textbox>
                        <w:txbxContent>
                          <w:p w14:paraId="695BB8BB" w14:textId="2539D6CC" w:rsidR="00E74ADC" w:rsidRDefault="00E74ADC" w:rsidP="00AB1F0C">
                            <w:r>
                              <w:t>3. Il SistemaCCS risponde mostrando un OrdinaCTTPerRichieste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8E2F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79C3E1F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AC05FC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E1BC41" wp14:editId="75BF9F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466090</wp:posOffset>
                      </wp:positionV>
                      <wp:extent cx="4021455" cy="457200"/>
                      <wp:effectExtent l="0" t="0" r="0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14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AD537" w14:textId="77777777" w:rsidR="00E74ADC" w:rsidRDefault="00E74ADC" w:rsidP="00AB1F0C">
                                  <w:r>
                                    <w:t>5. il SistemaCCS ritorna il risultato della query tramite un QueryResul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BC41" id="Casella di testo 9" o:spid="_x0000_s1032" type="#_x0000_t202" style="position:absolute;margin-left:85.5pt;margin-top:36.7pt;width:316.6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" filled="f" stroked="f" strokeweight=".5pt">
                      <v:textbox>
                        <w:txbxContent>
                          <w:p w14:paraId="7ECAD537" w14:textId="77777777" w:rsidR="00E74ADC" w:rsidRDefault="00E74ADC" w:rsidP="00AB1F0C">
                            <w:r>
                              <w:t>5. il SistemaCCS ritorna il risultato della query tramite un QueryResul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A9179E" wp14:editId="33FBD3C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3986</wp:posOffset>
                      </wp:positionV>
                      <wp:extent cx="3794760" cy="487017"/>
                      <wp:effectExtent l="0" t="0" r="0" b="889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87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2A5C7" w14:textId="02B3474A" w:rsidR="00E74ADC" w:rsidRDefault="00E74ADC" w:rsidP="00AB1F0C">
                                  <w:r>
                                    <w:t>4. L’AmministratoreCCS compila OrdinaCTTPerRichiesteForm con i dati necessari e lo sottomette al SistemaC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9179E" id="Casella di testo 8" o:spid="_x0000_s1033" type="#_x0000_t202" style="position:absolute;margin-left:14pt;margin-top:2.7pt;width:298.8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" fillcolor="window" stroked="f" strokeweight=".5pt">
                      <v:textbox>
                        <w:txbxContent>
                          <w:p w14:paraId="4662A5C7" w14:textId="02B3474A" w:rsidR="00E74ADC" w:rsidRDefault="00E74ADC" w:rsidP="00AB1F0C">
                            <w:r>
                              <w:t>4. L’AmministratoreCCS compila OrdinaCTTPerRichiesteForm con i dati necessari e lo sottomette al SistemaCC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446D3561" w14:textId="77777777" w:rsidTr="003425D7">
        <w:trPr>
          <w:trHeight w:val="257"/>
        </w:trPr>
        <w:tc>
          <w:tcPr>
            <w:tcW w:w="2263" w:type="dxa"/>
          </w:tcPr>
          <w:p w14:paraId="6034BF1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72" w:type="dxa"/>
          </w:tcPr>
          <w:p w14:paraId="629335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OrdinaCTTPerRichiesteButton.</w:t>
            </w:r>
          </w:p>
        </w:tc>
      </w:tr>
      <w:tr w:rsidR="00AB1F0C" w:rsidRPr="004B1FBA" w14:paraId="0EC9D7CC" w14:textId="77777777" w:rsidTr="003425D7">
        <w:trPr>
          <w:trHeight w:val="244"/>
        </w:trPr>
        <w:tc>
          <w:tcPr>
            <w:tcW w:w="2263" w:type="dxa"/>
          </w:tcPr>
          <w:p w14:paraId="2CA59F2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72" w:type="dxa"/>
          </w:tcPr>
          <w:p w14:paraId="68D6AD7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 visualizza a video il risultato della query.</w:t>
            </w:r>
          </w:p>
        </w:tc>
      </w:tr>
      <w:tr w:rsidR="00AB1F0C" w:rsidRPr="004B1FBA" w14:paraId="466E4BC5" w14:textId="77777777" w:rsidTr="003425D7">
        <w:trPr>
          <w:trHeight w:val="195"/>
        </w:trPr>
        <w:tc>
          <w:tcPr>
            <w:tcW w:w="2263" w:type="dxa"/>
          </w:tcPr>
          <w:p w14:paraId="7068629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72" w:type="dxa"/>
          </w:tcPr>
          <w:p w14:paraId="6F9BC8A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tbl>
      <w:tblPr>
        <w:tblStyle w:val="Grigliatabella5"/>
        <w:tblpPr w:leftFromText="141" w:rightFromText="141" w:vertAnchor="text" w:horzAnchor="margin" w:tblpY="-61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7C130C66" w14:textId="77777777" w:rsidTr="003425D7">
        <w:trPr>
          <w:trHeight w:val="222"/>
        </w:trPr>
        <w:tc>
          <w:tcPr>
            <w:tcW w:w="2405" w:type="dxa"/>
          </w:tcPr>
          <w:p w14:paraId="5DA68D9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59931ED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DisponibilitàRegionaleSacche</w:t>
            </w:r>
          </w:p>
        </w:tc>
      </w:tr>
      <w:tr w:rsidR="00AB1F0C" w:rsidRPr="004B1FBA" w14:paraId="4D1B8A8E" w14:textId="77777777" w:rsidTr="003425D7">
        <w:trPr>
          <w:trHeight w:val="262"/>
        </w:trPr>
        <w:tc>
          <w:tcPr>
            <w:tcW w:w="2405" w:type="dxa"/>
          </w:tcPr>
          <w:p w14:paraId="01CF8D4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030" w:type="dxa"/>
          </w:tcPr>
          <w:p w14:paraId="126BD01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</w:p>
        </w:tc>
      </w:tr>
      <w:tr w:rsidR="00AB1F0C" w:rsidRPr="004B1FBA" w14:paraId="7776F2FC" w14:textId="77777777" w:rsidTr="003425D7">
        <w:trPr>
          <w:trHeight w:val="3043"/>
        </w:trPr>
        <w:tc>
          <w:tcPr>
            <w:tcW w:w="2405" w:type="dxa"/>
          </w:tcPr>
          <w:p w14:paraId="349F45E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5D495A00" w14:textId="039F8D50" w:rsidR="00AB1F0C" w:rsidRPr="004B1FBA" w:rsidRDefault="00AB1F0C" w:rsidP="00AB1F0C">
            <w:pPr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InizializzaReportStatisticiCCS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620E9CD9" w14:textId="77777777" w:rsidR="00AB1F0C" w:rsidRPr="004B1FBA" w:rsidRDefault="00AB1F0C" w:rsidP="00AB1F0C">
            <w:pPr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 CCS clicca su DisponibilitàRegionaleSaccheButton.</w:t>
            </w:r>
          </w:p>
          <w:p w14:paraId="65A40B6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FE373D0" wp14:editId="63DED83D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80BAC" w14:textId="77777777" w:rsidR="00E74ADC" w:rsidRDefault="00E74ADC" w:rsidP="00AB1F0C">
                                  <w:r>
                                    <w:t>3. Il SistemaCCS risponde mostrando un DisponibilitàRegionaleSacche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73D0" id="_x0000_s1034" type="#_x0000_t202" style="position:absolute;margin-left:116.75pt;margin-top:3.4pt;width:287.9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" stroked="f">
                      <v:textbox>
                        <w:txbxContent>
                          <w:p w14:paraId="76680BAC" w14:textId="77777777" w:rsidR="00E74ADC" w:rsidRDefault="00E74ADC" w:rsidP="00AB1F0C">
                            <w:r>
                              <w:t>3. Il SistemaCCS risponde mostrando un DisponibilitàRegionaleSacche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6156F8D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0960CD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1A88A7" wp14:editId="4FF96F78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721995</wp:posOffset>
                      </wp:positionV>
                      <wp:extent cx="3643630" cy="466725"/>
                      <wp:effectExtent l="0" t="0" r="0" b="0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63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64C84" w14:textId="77777777" w:rsidR="00E74ADC" w:rsidRDefault="00E74ADC" w:rsidP="00AB1F0C">
                                  <w:r>
                                    <w:t>5. il SistemaCCS ritorna il risultato della query tramite un QueryResult.</w:t>
                                  </w:r>
                                </w:p>
                                <w:p w14:paraId="6202243D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88A7" id="Casella di testo 11" o:spid="_x0000_s1035" type="#_x0000_t202" style="position:absolute;margin-left:116.55pt;margin-top:56.85pt;width:286.9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" filled="f" stroked="f" strokeweight=".5pt">
                      <v:textbox>
                        <w:txbxContent>
                          <w:p w14:paraId="35964C84" w14:textId="77777777" w:rsidR="00E74ADC" w:rsidRDefault="00E74ADC" w:rsidP="00AB1F0C">
                            <w:r>
                              <w:t>5. il SistemaCCS ritorna il risultato della query tramite un QueryResult.</w:t>
                            </w:r>
                          </w:p>
                          <w:p w14:paraId="6202243D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631BA" wp14:editId="4D1E6BF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9070</wp:posOffset>
                      </wp:positionV>
                      <wp:extent cx="3794760" cy="638175"/>
                      <wp:effectExtent l="0" t="0" r="0" b="9525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FE38C" w14:textId="77777777" w:rsidR="00E74ADC" w:rsidRDefault="00E74ADC" w:rsidP="00AB1F0C">
                                  <w:r>
                                    <w:t>4. L’AmministratoreCCS compila DisponibilitàRegionaleSaccheForm con i dati necessari e lo sottomette al SistemaC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31BA" id="Casella di testo 12" o:spid="_x0000_s1036" type="#_x0000_t202" style="position:absolute;margin-left:10.05pt;margin-top:14.1pt;width:298.8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" fillcolor="window" stroked="f" strokeweight=".5pt">
                      <v:textbox>
                        <w:txbxContent>
                          <w:p w14:paraId="1EDFE38C" w14:textId="77777777" w:rsidR="00E74ADC" w:rsidRDefault="00E74ADC" w:rsidP="00AB1F0C">
                            <w:r>
                              <w:t>4. L’AmministratoreCCS compila DisponibilitàRegionaleSaccheForm con i dati necessari e lo sottomette al SistemaCC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4BB23475" w14:textId="77777777" w:rsidTr="003425D7">
        <w:trPr>
          <w:trHeight w:val="263"/>
        </w:trPr>
        <w:tc>
          <w:tcPr>
            <w:tcW w:w="2405" w:type="dxa"/>
          </w:tcPr>
          <w:p w14:paraId="2954A2D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030" w:type="dxa"/>
          </w:tcPr>
          <w:p w14:paraId="2EF6C36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DisponibilitàRegionaleSaccheButton</w:t>
            </w:r>
          </w:p>
        </w:tc>
      </w:tr>
      <w:tr w:rsidR="00AB1F0C" w:rsidRPr="004B1FBA" w14:paraId="65287EC8" w14:textId="77777777" w:rsidTr="003425D7">
        <w:trPr>
          <w:trHeight w:val="249"/>
        </w:trPr>
        <w:tc>
          <w:tcPr>
            <w:tcW w:w="2405" w:type="dxa"/>
          </w:tcPr>
          <w:p w14:paraId="0E934CA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030" w:type="dxa"/>
          </w:tcPr>
          <w:p w14:paraId="43EFE4C7" w14:textId="42694666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 visualizza a video il risultato della query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CBAA89D" w14:textId="77777777" w:rsidTr="003425D7">
        <w:trPr>
          <w:trHeight w:val="199"/>
        </w:trPr>
        <w:tc>
          <w:tcPr>
            <w:tcW w:w="2405" w:type="dxa"/>
          </w:tcPr>
          <w:p w14:paraId="5D94AC5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030" w:type="dxa"/>
          </w:tcPr>
          <w:p w14:paraId="2BA4CF8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p w14:paraId="105DA3F4" w14:textId="59184C13" w:rsidR="00AB1F0C" w:rsidRPr="004B1FBA" w:rsidRDefault="00AB1F0C" w:rsidP="00AB1F0C"/>
    <w:tbl>
      <w:tblPr>
        <w:tblStyle w:val="Grigliatabella5"/>
        <w:tblpPr w:leftFromText="141" w:rightFromText="141" w:vertAnchor="text" w:horzAnchor="margin" w:tblpY="181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0402307D" w14:textId="77777777" w:rsidTr="003425D7">
        <w:trPr>
          <w:trHeight w:val="222"/>
        </w:trPr>
        <w:tc>
          <w:tcPr>
            <w:tcW w:w="2405" w:type="dxa"/>
          </w:tcPr>
          <w:p w14:paraId="50F60C9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0A4E96F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SaccheInviateRicevuteCTT</w:t>
            </w:r>
          </w:p>
        </w:tc>
      </w:tr>
      <w:tr w:rsidR="00AB1F0C" w:rsidRPr="004B1FBA" w14:paraId="2AB0F0DD" w14:textId="77777777" w:rsidTr="003425D7">
        <w:trPr>
          <w:trHeight w:val="262"/>
        </w:trPr>
        <w:tc>
          <w:tcPr>
            <w:tcW w:w="2405" w:type="dxa"/>
          </w:tcPr>
          <w:p w14:paraId="630AEC1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030" w:type="dxa"/>
          </w:tcPr>
          <w:p w14:paraId="350F656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</w:p>
        </w:tc>
      </w:tr>
      <w:tr w:rsidR="00AB1F0C" w:rsidRPr="004B1FBA" w14:paraId="11FA39F6" w14:textId="77777777" w:rsidTr="003425D7">
        <w:trPr>
          <w:trHeight w:val="3355"/>
        </w:trPr>
        <w:tc>
          <w:tcPr>
            <w:tcW w:w="2405" w:type="dxa"/>
          </w:tcPr>
          <w:p w14:paraId="611511B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0055ABF8" w14:textId="37596DD2" w:rsidR="00AB1F0C" w:rsidRPr="004B1FBA" w:rsidRDefault="00AB1F0C" w:rsidP="00AB1F0C">
            <w:pPr>
              <w:numPr>
                <w:ilvl w:val="0"/>
                <w:numId w:val="6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InizializzaReportStatisticiCCS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1B300B0" w14:textId="59DF3B7D" w:rsidR="00AB1F0C" w:rsidRPr="004B1FBA" w:rsidRDefault="00AB1F0C" w:rsidP="00AB1F0C">
            <w:pPr>
              <w:numPr>
                <w:ilvl w:val="0"/>
                <w:numId w:val="6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 CCS clicca su SaccheInviateRicevuteCTTButton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B2E579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B6390B9" wp14:editId="55B3B80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7A13A" w14:textId="0D0E340F" w:rsidR="00E74ADC" w:rsidRDefault="00E74ADC" w:rsidP="00AB1F0C">
                                  <w:r>
                                    <w:t>3. Il SistemaCCS risponde mostrando un SaccheInviateRicevuteCTT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90B9" id="_x0000_s1037" type="#_x0000_t202" style="position:absolute;margin-left:116.75pt;margin-top:3.4pt;width:287.9pt;height:38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" stroked="f">
                      <v:textbox>
                        <w:txbxContent>
                          <w:p w14:paraId="69F7A13A" w14:textId="0D0E340F" w:rsidR="00E74ADC" w:rsidRDefault="00E74ADC" w:rsidP="00AB1F0C">
                            <w:r>
                              <w:t>3. Il SistemaCCS risponde mostrando un SaccheInviateRicevuteCTT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3BE373F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FE43CB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A81F43" wp14:editId="4EC4400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9070</wp:posOffset>
                      </wp:positionV>
                      <wp:extent cx="3794760" cy="695325"/>
                      <wp:effectExtent l="0" t="0" r="0" b="9525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B4DA3" w14:textId="305450ED" w:rsidR="00E74ADC" w:rsidRDefault="00E74ADC" w:rsidP="00AB1F0C">
                                  <w:r>
                                    <w:t>4. L’AmministratoreCCS compila SaccheInviateRicevuteCTTForm con i dati necessari e lo sottomette al SistemaCCS.</w:t>
                                  </w:r>
                                </w:p>
                                <w:p w14:paraId="0B6E430E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1F43" id="Casella di testo 3" o:spid="_x0000_s1038" type="#_x0000_t202" style="position:absolute;margin-left:10.05pt;margin-top:14.1pt;width:298.8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" fillcolor="window" stroked="f" strokeweight=".5pt">
                      <v:textbox>
                        <w:txbxContent>
                          <w:p w14:paraId="4DCB4DA3" w14:textId="305450ED" w:rsidR="00E74ADC" w:rsidRDefault="00E74ADC" w:rsidP="00AB1F0C">
                            <w:r>
                              <w:t>4. L’AmministratoreCCS compila SaccheInviateRicevuteCTTForm con i dati necessari e lo sottomette al SistemaCCS.</w:t>
                            </w:r>
                          </w:p>
                          <w:p w14:paraId="0B6E430E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DA3672" wp14:editId="236799B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878205</wp:posOffset>
                      </wp:positionV>
                      <wp:extent cx="3643989" cy="44767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1B97F" w14:textId="77777777" w:rsidR="00E74ADC" w:rsidRDefault="00E74ADC" w:rsidP="00AB1F0C">
                                  <w:r>
                                    <w:t>5. il SistemaCCS ritorna il risultato della query tramite un QueryResult.</w:t>
                                  </w:r>
                                </w:p>
                                <w:p w14:paraId="28D5F3FC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A3672" id="_x0000_s1039" type="#_x0000_t202" style="position:absolute;margin-left:118.05pt;margin-top:69.15pt;width:286.9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" filled="f" stroked="f" strokeweight=".5pt">
                      <v:textbox>
                        <w:txbxContent>
                          <w:p w14:paraId="0021B97F" w14:textId="77777777" w:rsidR="00E74ADC" w:rsidRDefault="00E74ADC" w:rsidP="00AB1F0C">
                            <w:r>
                              <w:t>5. il SistemaCCS ritorna il risultato della query tramite un QueryResult.</w:t>
                            </w:r>
                          </w:p>
                          <w:p w14:paraId="28D5F3FC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50A76277" w14:textId="77777777" w:rsidTr="003425D7">
        <w:trPr>
          <w:trHeight w:val="263"/>
        </w:trPr>
        <w:tc>
          <w:tcPr>
            <w:tcW w:w="2405" w:type="dxa"/>
          </w:tcPr>
          <w:p w14:paraId="478E410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030" w:type="dxa"/>
          </w:tcPr>
          <w:p w14:paraId="3762496B" w14:textId="2DB15F8D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SaccheInviateRicevuteCTTButton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E9C83F6" w14:textId="77777777" w:rsidTr="003425D7">
        <w:trPr>
          <w:trHeight w:val="249"/>
        </w:trPr>
        <w:tc>
          <w:tcPr>
            <w:tcW w:w="2405" w:type="dxa"/>
          </w:tcPr>
          <w:p w14:paraId="40794BD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030" w:type="dxa"/>
          </w:tcPr>
          <w:p w14:paraId="085F646E" w14:textId="08AB7AB2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 visualizza a video il risultato della query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52517E35" w14:textId="77777777" w:rsidTr="003425D7">
        <w:trPr>
          <w:trHeight w:val="199"/>
        </w:trPr>
        <w:tc>
          <w:tcPr>
            <w:tcW w:w="2405" w:type="dxa"/>
          </w:tcPr>
          <w:p w14:paraId="657F507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030" w:type="dxa"/>
          </w:tcPr>
          <w:p w14:paraId="603E550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p w14:paraId="142B502B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AB1F0C" w:rsidRPr="004B1FBA" w14:paraId="283062FB" w14:textId="77777777" w:rsidTr="00E74ADC">
        <w:trPr>
          <w:trHeight w:val="222"/>
        </w:trPr>
        <w:tc>
          <w:tcPr>
            <w:tcW w:w="2227" w:type="dxa"/>
          </w:tcPr>
          <w:p w14:paraId="2F06B01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2E9F168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iCTT</w:t>
            </w:r>
          </w:p>
        </w:tc>
      </w:tr>
      <w:tr w:rsidR="00AB1F0C" w:rsidRPr="004B1FBA" w14:paraId="1BCF12C6" w14:textId="77777777" w:rsidTr="00E74ADC">
        <w:trPr>
          <w:trHeight w:val="262"/>
        </w:trPr>
        <w:tc>
          <w:tcPr>
            <w:tcW w:w="2227" w:type="dxa"/>
          </w:tcPr>
          <w:p w14:paraId="63520F8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208" w:type="dxa"/>
          </w:tcPr>
          <w:p w14:paraId="5E2A677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</w:p>
        </w:tc>
      </w:tr>
      <w:tr w:rsidR="00AB1F0C" w:rsidRPr="004B1FBA" w14:paraId="76831277" w14:textId="77777777" w:rsidTr="00E74ADC">
        <w:trPr>
          <w:trHeight w:val="2673"/>
        </w:trPr>
        <w:tc>
          <w:tcPr>
            <w:tcW w:w="2227" w:type="dxa"/>
          </w:tcPr>
          <w:p w14:paraId="720FFCA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6A5CCB37" w14:textId="3C1BBA5B" w:rsidR="00AB1F0C" w:rsidRPr="004B1FBA" w:rsidRDefault="00AB1F0C" w:rsidP="00AB1F0C">
            <w:pPr>
              <w:numPr>
                <w:ilvl w:val="0"/>
                <w:numId w:val="8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InizializzaReportStatisticiCCS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4ECE582" w14:textId="53C8CE28" w:rsidR="00AB1F0C" w:rsidRPr="004B1FBA" w:rsidRDefault="00AB1F0C" w:rsidP="00AB1F0C">
            <w:pPr>
              <w:numPr>
                <w:ilvl w:val="0"/>
                <w:numId w:val="8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OperatoriCTTButton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F2D6E9E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DFFDEBE" wp14:editId="0C1106BA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1275</wp:posOffset>
                      </wp:positionV>
                      <wp:extent cx="3884930" cy="285750"/>
                      <wp:effectExtent l="0" t="0" r="1270" b="0"/>
                      <wp:wrapSquare wrapText="bothSides"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4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D638E" w14:textId="77777777" w:rsidR="00E74ADC" w:rsidRDefault="00E74ADC" w:rsidP="00AB1F0C">
                                  <w:r>
                                    <w:t xml:space="preserve">3. Il SistemaCCS risponde mostrando u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OperatoriCTT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FDEBE" id="_x0000_s1040" type="#_x0000_t202" style="position:absolute;margin-left:98.55pt;margin-top:3.25pt;width:305.9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" stroked="f">
                      <v:textbox>
                        <w:txbxContent>
                          <w:p w14:paraId="26BD638E" w14:textId="77777777" w:rsidR="00E74ADC" w:rsidRDefault="00E74ADC" w:rsidP="00AB1F0C">
                            <w:r>
                              <w:t xml:space="preserve">3. Il SistemaCCS risponde mostrando u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OperatoriCTT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5CF9545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424E57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3BD009" wp14:editId="05A8A12C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55930</wp:posOffset>
                      </wp:positionV>
                      <wp:extent cx="3805555" cy="42672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555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5B4BD" w14:textId="77777777" w:rsidR="00E74ADC" w:rsidRDefault="00E74ADC" w:rsidP="00AB1F0C">
                                  <w:r>
                                    <w:t>5. il SistemaCCS ritorna il risultato della query tramite un QueryResult.</w:t>
                                  </w:r>
                                </w:p>
                                <w:p w14:paraId="3603899B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D009" id="Casella di testo 5" o:spid="_x0000_s1041" type="#_x0000_t202" style="position:absolute;margin-left:105.3pt;margin-top:35.9pt;width:299.65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" filled="f" stroked="f" strokeweight=".5pt">
                      <v:textbox>
                        <w:txbxContent>
                          <w:p w14:paraId="1F55B4BD" w14:textId="77777777" w:rsidR="00E74ADC" w:rsidRDefault="00E74ADC" w:rsidP="00AB1F0C">
                            <w:r>
                              <w:t>5. il SistemaCCS ritorna il risultato della query tramite un QueryResult.</w:t>
                            </w:r>
                          </w:p>
                          <w:p w14:paraId="3603899B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BB56E" wp14:editId="5AAC0963">
                      <wp:simplePos x="0" y="0"/>
                      <wp:positionH relativeFrom="column">
                        <wp:posOffset>147679</wp:posOffset>
                      </wp:positionH>
                      <wp:positionV relativeFrom="paragraph">
                        <wp:posOffset>4141</wp:posOffset>
                      </wp:positionV>
                      <wp:extent cx="3794760" cy="477078"/>
                      <wp:effectExtent l="0" t="0" r="0" b="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17370" w14:textId="77777777" w:rsidR="00E74ADC" w:rsidRDefault="00E74ADC" w:rsidP="00AB1F0C">
                                  <w:r>
                                    <w:t>4. L’AmministratoreCCS compila OperatoriCTTForm con i dati necessari e lo sottomette al SistemaCCS.</w:t>
                                  </w:r>
                                </w:p>
                                <w:p w14:paraId="17363B73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B56E" id="Casella di testo 6" o:spid="_x0000_s1042" type="#_x0000_t202" style="position:absolute;margin-left:11.65pt;margin-top:.35pt;width:298.8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" fillcolor="window" stroked="f" strokeweight=".5pt">
                      <v:textbox>
                        <w:txbxContent>
                          <w:p w14:paraId="0E817370" w14:textId="77777777" w:rsidR="00E74ADC" w:rsidRDefault="00E74ADC" w:rsidP="00AB1F0C">
                            <w:r>
                              <w:t>4. L’AmministratoreCCS compila OperatoriCTTForm con i dati necessari e lo sottomette al SistemaCCS.</w:t>
                            </w:r>
                          </w:p>
                          <w:p w14:paraId="17363B73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5AAEBF4D" w14:textId="77777777" w:rsidTr="00E74ADC">
        <w:trPr>
          <w:trHeight w:val="263"/>
        </w:trPr>
        <w:tc>
          <w:tcPr>
            <w:tcW w:w="2227" w:type="dxa"/>
          </w:tcPr>
          <w:p w14:paraId="1D68471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208" w:type="dxa"/>
          </w:tcPr>
          <w:p w14:paraId="447BC12D" w14:textId="5999A70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CS clicca su OperatoriCTTButton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CF290E9" w14:textId="77777777" w:rsidTr="00E74ADC">
        <w:trPr>
          <w:trHeight w:val="249"/>
        </w:trPr>
        <w:tc>
          <w:tcPr>
            <w:tcW w:w="2227" w:type="dxa"/>
          </w:tcPr>
          <w:p w14:paraId="7CEDD2A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208" w:type="dxa"/>
          </w:tcPr>
          <w:p w14:paraId="4AB716CD" w14:textId="76A990DB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 visualizza a video il risultato della query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400CE87" w14:textId="77777777" w:rsidTr="00E74ADC">
        <w:trPr>
          <w:trHeight w:val="199"/>
        </w:trPr>
        <w:tc>
          <w:tcPr>
            <w:tcW w:w="2227" w:type="dxa"/>
          </w:tcPr>
          <w:p w14:paraId="30AE1DB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208" w:type="dxa"/>
          </w:tcPr>
          <w:p w14:paraId="22B63AF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p w14:paraId="41303C7E" w14:textId="728D757A" w:rsidR="00AB1F0C" w:rsidRPr="004B1FBA" w:rsidRDefault="00AB1F0C" w:rsidP="00AB1F0C"/>
    <w:p w14:paraId="6B1448F7" w14:textId="77777777" w:rsidR="00AB1F0C" w:rsidRPr="004B1FBA" w:rsidRDefault="00AB1F0C" w:rsidP="00AB1F0C">
      <w:pPr>
        <w:pStyle w:val="Titolo2"/>
      </w:pPr>
      <w:r w:rsidRPr="004B1FBA">
        <w:t>Report Statistici CTT</w:t>
      </w:r>
    </w:p>
    <w:p w14:paraId="2926B899" w14:textId="4D849993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AB1F0C" w:rsidRPr="004B1FBA" w14:paraId="76EDE59E" w14:textId="77777777" w:rsidTr="00627A37">
        <w:trPr>
          <w:trHeight w:val="144"/>
        </w:trPr>
        <w:tc>
          <w:tcPr>
            <w:tcW w:w="2263" w:type="dxa"/>
          </w:tcPr>
          <w:p w14:paraId="0594785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2BDA760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TT</w:t>
            </w:r>
          </w:p>
        </w:tc>
      </w:tr>
      <w:tr w:rsidR="00AB1F0C" w:rsidRPr="004B1FBA" w14:paraId="59CD168F" w14:textId="77777777" w:rsidTr="00627A37">
        <w:trPr>
          <w:trHeight w:val="170"/>
        </w:trPr>
        <w:tc>
          <w:tcPr>
            <w:tcW w:w="2263" w:type="dxa"/>
          </w:tcPr>
          <w:p w14:paraId="1F8ED5C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72" w:type="dxa"/>
          </w:tcPr>
          <w:p w14:paraId="45AB5AF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</w:p>
        </w:tc>
      </w:tr>
      <w:tr w:rsidR="00AB1F0C" w:rsidRPr="004B1FBA" w14:paraId="6C7E740E" w14:textId="77777777" w:rsidTr="00627A37">
        <w:trPr>
          <w:trHeight w:val="1179"/>
        </w:trPr>
        <w:tc>
          <w:tcPr>
            <w:tcW w:w="2263" w:type="dxa"/>
          </w:tcPr>
          <w:p w14:paraId="2BE7569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64F10B15" w14:textId="517E50F9" w:rsidR="00AB1F0C" w:rsidRPr="004B1FBA" w:rsidRDefault="00AB1F0C" w:rsidP="00AB1F0C">
            <w:pPr>
              <w:numPr>
                <w:ilvl w:val="0"/>
                <w:numId w:val="7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AmministratoreCTT apre il TerminaleAmministratoreCTT e clicca su </w:t>
            </w:r>
            <w:r w:rsidRPr="004B1FBA">
              <w:t>ReportStatisticiCTTButton</w:t>
            </w:r>
            <w:r w:rsidR="00627A37">
              <w:t>.</w:t>
            </w:r>
          </w:p>
          <w:p w14:paraId="0E4321F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B28A9AC" wp14:editId="5ECE0760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45085</wp:posOffset>
                      </wp:positionV>
                      <wp:extent cx="4126230" cy="295275"/>
                      <wp:effectExtent l="0" t="0" r="7620" b="9525"/>
                      <wp:wrapSquare wrapText="bothSides"/>
                      <wp:docPr id="24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8EA14" w14:textId="75F54AC7" w:rsidR="00E74ADC" w:rsidRDefault="00E74ADC" w:rsidP="00AB1F0C">
                                  <w:r>
                                    <w:t>2. il SistemaCTT risponde mostrando MenuSelezioneQuery.</w:t>
                                  </w:r>
                                </w:p>
                                <w:p w14:paraId="2A28F0D6" w14:textId="77777777" w:rsidR="00E74ADC" w:rsidRDefault="00E74ADC" w:rsidP="00AB1F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A9AC" id="_x0000_s1043" type="#_x0000_t202" style="position:absolute;margin-left:93.8pt;margin-top:3.55pt;width:324.9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" stroked="f">
                      <v:textbox>
                        <w:txbxContent>
                          <w:p w14:paraId="4BA8EA14" w14:textId="75F54AC7" w:rsidR="00E74ADC" w:rsidRDefault="00E74ADC" w:rsidP="00AB1F0C">
                            <w:r>
                              <w:t>2. il SistemaCTT risponde mostrando MenuSelezioneQuery.</w:t>
                            </w:r>
                          </w:p>
                          <w:p w14:paraId="2A28F0D6" w14:textId="77777777" w:rsidR="00E74ADC" w:rsidRDefault="00E74ADC" w:rsidP="00AB1F0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07B95F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035014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37E60B0C" w14:textId="77777777" w:rsidTr="00627A37">
        <w:trPr>
          <w:trHeight w:val="171"/>
        </w:trPr>
        <w:tc>
          <w:tcPr>
            <w:tcW w:w="2263" w:type="dxa"/>
          </w:tcPr>
          <w:p w14:paraId="4A371B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72" w:type="dxa"/>
          </w:tcPr>
          <w:p w14:paraId="3F298BD4" w14:textId="6E2C3350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TT accede all’area report statistici del propri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o TerminaleAmministratoreCTT.</w:t>
            </w:r>
          </w:p>
        </w:tc>
      </w:tr>
      <w:tr w:rsidR="00AB1F0C" w:rsidRPr="004B1FBA" w14:paraId="58AD45FB" w14:textId="77777777" w:rsidTr="00627A37">
        <w:trPr>
          <w:trHeight w:val="162"/>
        </w:trPr>
        <w:tc>
          <w:tcPr>
            <w:tcW w:w="2263" w:type="dxa"/>
          </w:tcPr>
          <w:p w14:paraId="0F42ACB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72" w:type="dxa"/>
          </w:tcPr>
          <w:p w14:paraId="0BE7DA4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TT risponde mostrando una serie di possibili query da effettuare</w:t>
            </w:r>
          </w:p>
        </w:tc>
      </w:tr>
      <w:tr w:rsidR="00627A37" w:rsidRPr="004B1FBA" w14:paraId="72FC7BDC" w14:textId="77777777" w:rsidTr="00627A37">
        <w:trPr>
          <w:trHeight w:val="130"/>
        </w:trPr>
        <w:tc>
          <w:tcPr>
            <w:tcW w:w="2263" w:type="dxa"/>
          </w:tcPr>
          <w:p w14:paraId="0A62A1E0" w14:textId="77777777" w:rsidR="00627A37" w:rsidRPr="004B1FBA" w:rsidRDefault="00627A37" w:rsidP="00627A37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72" w:type="dxa"/>
          </w:tcPr>
          <w:p w14:paraId="04E8D33D" w14:textId="2E85FE50" w:rsidR="00627A37" w:rsidRPr="004B1FBA" w:rsidRDefault="00627A37" w:rsidP="00627A37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CCF6DA4" w14:textId="2CADFE40" w:rsidR="00AB1F0C" w:rsidRPr="004B1FBA" w:rsidRDefault="00AB1F0C" w:rsidP="00AB1F0C"/>
    <w:tbl>
      <w:tblPr>
        <w:tblStyle w:val="Grigliatabella531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AB1F0C" w:rsidRPr="004B1FBA" w14:paraId="5BA3AD70" w14:textId="77777777" w:rsidTr="00E74ADC">
        <w:trPr>
          <w:trHeight w:val="222"/>
        </w:trPr>
        <w:tc>
          <w:tcPr>
            <w:tcW w:w="2227" w:type="dxa"/>
          </w:tcPr>
          <w:p w14:paraId="79C4FCDC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1525867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eportLocaleSaccheInviateRicevute</w:t>
            </w:r>
          </w:p>
        </w:tc>
      </w:tr>
      <w:tr w:rsidR="00AB1F0C" w:rsidRPr="004B1FBA" w14:paraId="6430C1AA" w14:textId="77777777" w:rsidTr="00E74ADC">
        <w:trPr>
          <w:trHeight w:val="262"/>
        </w:trPr>
        <w:tc>
          <w:tcPr>
            <w:tcW w:w="2227" w:type="dxa"/>
          </w:tcPr>
          <w:p w14:paraId="31417C5A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208" w:type="dxa"/>
          </w:tcPr>
          <w:p w14:paraId="384C5A4B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</w:p>
        </w:tc>
      </w:tr>
      <w:tr w:rsidR="00AB1F0C" w:rsidRPr="004B1FBA" w14:paraId="29EE96D3" w14:textId="77777777" w:rsidTr="00627A37">
        <w:trPr>
          <w:trHeight w:val="3225"/>
        </w:trPr>
        <w:tc>
          <w:tcPr>
            <w:tcW w:w="2227" w:type="dxa"/>
          </w:tcPr>
          <w:p w14:paraId="3D828F78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54C6B9F8" w14:textId="27D1D874" w:rsidR="00AB1F0C" w:rsidRPr="004B1FBA" w:rsidRDefault="00AB1F0C" w:rsidP="00E74ADC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InizializzaReportStatisticiCTT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66D954F4" w14:textId="473C379C" w:rsidR="00AB1F0C" w:rsidRPr="004B1FBA" w:rsidRDefault="00AB1F0C" w:rsidP="00E74ADC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TT clicca su ReportLocaleSaccheInviateRicevuteButton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3A9D0A21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70E7818" wp14:editId="5121E3F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8064B" w14:textId="43ED1295" w:rsidR="00E74ADC" w:rsidRDefault="00E74ADC" w:rsidP="00AB1F0C">
                                  <w:r>
                                    <w:t xml:space="preserve">3. Il Sistema CTT risponde mostrando un </w:t>
                                  </w:r>
                                  <w:r w:rsidRPr="00253DDA">
                                    <w:t>ReportLocaleSaccheInviateRicevute</w:t>
                                  </w:r>
                                  <w:r>
                                    <w:t>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E7818" id="_x0000_s1044" type="#_x0000_t202" style="position:absolute;left:0;text-align:left;margin-left:116.75pt;margin-top:3.4pt;width:287.9pt;height:38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" stroked="f">
                      <v:textbox>
                        <w:txbxContent>
                          <w:p w14:paraId="0698064B" w14:textId="43ED1295" w:rsidR="00E74ADC" w:rsidRDefault="00E74ADC" w:rsidP="00AB1F0C">
                            <w:r>
                              <w:t xml:space="preserve">3. Il Sistema CTT risponde mostrando un </w:t>
                            </w:r>
                            <w:r w:rsidRPr="00253DDA">
                              <w:t>ReportLocaleSaccheInviateRicevute</w:t>
                            </w:r>
                            <w:r>
                              <w:t>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359A66A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7F603C19" w14:textId="0F3F9A71" w:rsidR="00AB1F0C" w:rsidRPr="004B1FBA" w:rsidRDefault="00627A37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6ECFF8" wp14:editId="04CC6F3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5895</wp:posOffset>
                      </wp:positionV>
                      <wp:extent cx="3794760" cy="619125"/>
                      <wp:effectExtent l="0" t="0" r="0" b="9525"/>
                      <wp:wrapNone/>
                      <wp:docPr id="30" name="Casella di tes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B7570" w14:textId="2E1A1626" w:rsidR="00E74ADC" w:rsidRDefault="00E74ADC" w:rsidP="00AB1F0C">
                                  <w:r>
                                    <w:t xml:space="preserve">4. L’AmministratoreCTT compila </w:t>
                                  </w:r>
                                  <w:r w:rsidRPr="00253DDA">
                                    <w:t>ReportLocaleSaccheInviateRicevute</w:t>
                                  </w:r>
                                  <w:r>
                                    <w:t>Form con i dati necessari e lo sottomette al sis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CFF8" id="Casella di testo 30" o:spid="_x0000_s1045" type="#_x0000_t202" style="position:absolute;left:0;text-align:left;margin-left:10.05pt;margin-top:13.85pt;width:298.8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" fillcolor="window" stroked="f" strokeweight=".5pt">
                      <v:textbox>
                        <w:txbxContent>
                          <w:p w14:paraId="11AB7570" w14:textId="2E1A1626" w:rsidR="00E74ADC" w:rsidRDefault="00E74ADC" w:rsidP="00AB1F0C">
                            <w:r>
                              <w:t xml:space="preserve">4. L’AmministratoreCTT compila </w:t>
                            </w:r>
                            <w:r w:rsidRPr="00253DDA">
                              <w:t>ReportLocaleSaccheInviateRicevute</w:t>
                            </w:r>
                            <w:r>
                              <w:t>Form con i dati necessari e lo sottomette al 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F0C"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33843A" wp14:editId="378F366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798830</wp:posOffset>
                      </wp:positionV>
                      <wp:extent cx="3643989" cy="495300"/>
                      <wp:effectExtent l="0" t="0" r="0" b="0"/>
                      <wp:wrapNone/>
                      <wp:docPr id="27" name="Casella di tes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63055" w14:textId="77777777" w:rsidR="00E74ADC" w:rsidRDefault="00E74ADC" w:rsidP="00AB1F0C">
                                  <w:r>
                                    <w:t>5. il SistemaCCS ritorna il risultato della query tramite un QueryResult.</w:t>
                                  </w:r>
                                </w:p>
                                <w:p w14:paraId="66E8F27C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3843A" id="Casella di testo 27" o:spid="_x0000_s1046" type="#_x0000_t202" style="position:absolute;left:0;text-align:left;margin-left:116.55pt;margin-top:62.9pt;width:286.9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" filled="f" stroked="f" strokeweight=".5pt">
                      <v:textbox>
                        <w:txbxContent>
                          <w:p w14:paraId="11363055" w14:textId="77777777" w:rsidR="00E74ADC" w:rsidRDefault="00E74ADC" w:rsidP="00AB1F0C">
                            <w:r>
                              <w:t>5. il SistemaCCS ritorna il risultato della query tramite un QueryResult.</w:t>
                            </w:r>
                          </w:p>
                          <w:p w14:paraId="66E8F27C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2800A525" w14:textId="77777777" w:rsidTr="00E74ADC">
        <w:trPr>
          <w:trHeight w:val="263"/>
        </w:trPr>
        <w:tc>
          <w:tcPr>
            <w:tcW w:w="2227" w:type="dxa"/>
          </w:tcPr>
          <w:p w14:paraId="411CED5A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208" w:type="dxa"/>
          </w:tcPr>
          <w:p w14:paraId="0DCA613A" w14:textId="4FB9F0E3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 CTT clicca su ReportLocaleSaccheInviateRicevuteButton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7118CD11" w14:textId="77777777" w:rsidTr="00E74ADC">
        <w:trPr>
          <w:trHeight w:val="249"/>
        </w:trPr>
        <w:tc>
          <w:tcPr>
            <w:tcW w:w="2227" w:type="dxa"/>
          </w:tcPr>
          <w:p w14:paraId="3BCC435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208" w:type="dxa"/>
          </w:tcPr>
          <w:p w14:paraId="263F9A8D" w14:textId="150A85C1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 CTT visualizza a video il risultato della query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28C77634" w14:textId="77777777" w:rsidTr="00E74ADC">
        <w:trPr>
          <w:trHeight w:val="266"/>
        </w:trPr>
        <w:tc>
          <w:tcPr>
            <w:tcW w:w="2227" w:type="dxa"/>
          </w:tcPr>
          <w:p w14:paraId="5F7FE7B4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208" w:type="dxa"/>
          </w:tcPr>
          <w:p w14:paraId="48E8DF33" w14:textId="657A0479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9FFB6A4" w14:textId="0C9694B0" w:rsidR="00AB1F0C" w:rsidRPr="004B1FBA" w:rsidRDefault="00AB1F0C" w:rsidP="00AB1F0C"/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5B0075" w:rsidRPr="004B1FBA" w14:paraId="4F929248" w14:textId="77777777" w:rsidTr="00E74ADC">
        <w:tc>
          <w:tcPr>
            <w:tcW w:w="2263" w:type="dxa"/>
          </w:tcPr>
          <w:p w14:paraId="6F15443A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1DE75AC9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ReportOperatoriCTT</w:t>
            </w:r>
          </w:p>
        </w:tc>
      </w:tr>
      <w:tr w:rsidR="005B0075" w:rsidRPr="004B1FBA" w14:paraId="6313AF63" w14:textId="77777777" w:rsidTr="00E74ADC">
        <w:tc>
          <w:tcPr>
            <w:tcW w:w="2263" w:type="dxa"/>
          </w:tcPr>
          <w:p w14:paraId="4502B603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222" w:type="dxa"/>
          </w:tcPr>
          <w:p w14:paraId="140D7379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</w:p>
        </w:tc>
      </w:tr>
      <w:tr w:rsidR="005B0075" w:rsidRPr="004B1FBA" w14:paraId="2662E327" w14:textId="77777777" w:rsidTr="00E74ADC">
        <w:trPr>
          <w:trHeight w:val="2850"/>
        </w:trPr>
        <w:tc>
          <w:tcPr>
            <w:tcW w:w="2263" w:type="dxa"/>
          </w:tcPr>
          <w:p w14:paraId="053C5F48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22" w:type="dxa"/>
          </w:tcPr>
          <w:p w14:paraId="781FF95C" w14:textId="225876A1" w:rsidR="005B0075" w:rsidRPr="004B1FBA" w:rsidRDefault="005B0075" w:rsidP="005B0075">
            <w:pPr>
              <w:numPr>
                <w:ilvl w:val="0"/>
                <w:numId w:val="22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InizializzaReportStatisticiCTT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DAE4511" w14:textId="41B6088A" w:rsidR="005B0075" w:rsidRPr="004B1FBA" w:rsidRDefault="005B0075" w:rsidP="005B0075">
            <w:pPr>
              <w:numPr>
                <w:ilvl w:val="0"/>
                <w:numId w:val="22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TT clicca su ReportOperatoriCTTButton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219C86C0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786D403" wp14:editId="0A806D8E">
                      <wp:simplePos x="0" y="0"/>
                      <wp:positionH relativeFrom="column">
                        <wp:posOffset>1483145</wp:posOffset>
                      </wp:positionH>
                      <wp:positionV relativeFrom="paragraph">
                        <wp:posOffset>50388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23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7AD82" w14:textId="616455FA" w:rsidR="00E74ADC" w:rsidRDefault="00E74ADC" w:rsidP="005B0075">
                                  <w:r>
                                    <w:t xml:space="preserve">3. Il SistemaCTT risponde mostrando un </w:t>
                                  </w:r>
                                  <w:r w:rsidRPr="00BE0E2B">
                                    <w:t>ReportOperatoriCTT</w:t>
                                  </w:r>
                                  <w:r>
                                    <w:t>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D403" id="_x0000_s1047" type="#_x0000_t202" style="position:absolute;left:0;text-align:left;margin-left:116.8pt;margin-top:3.95pt;width:287.9pt;height:38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" stroked="f">
                      <v:textbox>
                        <w:txbxContent>
                          <w:p w14:paraId="7E67AD82" w14:textId="616455FA" w:rsidR="00E74ADC" w:rsidRDefault="00E74ADC" w:rsidP="005B0075">
                            <w:r>
                              <w:t xml:space="preserve">3. Il SistemaCTT risponde mostrando un </w:t>
                            </w:r>
                            <w:r w:rsidRPr="00BE0E2B">
                              <w:t>ReportOperatoriCTT</w:t>
                            </w:r>
                            <w:r>
                              <w:t>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BF79ACD" wp14:editId="64FAAFD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0005</wp:posOffset>
                      </wp:positionV>
                      <wp:extent cx="3656330" cy="467995"/>
                      <wp:effectExtent l="0" t="0" r="1270" b="8255"/>
                      <wp:wrapSquare wrapText="bothSides"/>
                      <wp:docPr id="2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0523A" w14:textId="77777777" w:rsidR="00E74ADC" w:rsidRDefault="00E74ADC" w:rsidP="005B0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9ACD" id="_x0000_s1048" type="#_x0000_t202" style="position:absolute;left:0;text-align:left;margin-left:116.6pt;margin-top:3.15pt;width:287.9pt;height:3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" stroked="f">
                      <v:textbox>
                        <w:txbxContent>
                          <w:p w14:paraId="2540523A" w14:textId="77777777" w:rsidR="00E74ADC" w:rsidRDefault="00E74ADC" w:rsidP="005B00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0CEA4B0B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34DAFED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38D79A" wp14:editId="1FB3D22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559435</wp:posOffset>
                      </wp:positionV>
                      <wp:extent cx="3521075" cy="504825"/>
                      <wp:effectExtent l="0" t="0" r="0" b="0"/>
                      <wp:wrapNone/>
                      <wp:docPr id="241" name="Casella di tes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10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BFAD5" w14:textId="77777777" w:rsidR="00E74ADC" w:rsidRDefault="00E74ADC" w:rsidP="005B0075">
                                  <w:r>
                                    <w:t>5. il SistemaCCS ritorna il risultato della query tramite un   QueryResult.</w:t>
                                  </w:r>
                                </w:p>
                                <w:p w14:paraId="7412713A" w14:textId="77777777" w:rsidR="00E74ADC" w:rsidRDefault="00E74ADC" w:rsidP="005B0075">
                                  <w:pPr>
                                    <w:pStyle w:val="Paragrafoelenco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8D79A" id="Casella di testo 241" o:spid="_x0000_s1049" type="#_x0000_t202" style="position:absolute;margin-left:123.75pt;margin-top:44.05pt;width:277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" filled="f" stroked="f" strokeweight=".5pt">
                      <v:textbox>
                        <w:txbxContent>
                          <w:p w14:paraId="0C3BFAD5" w14:textId="77777777" w:rsidR="00E74ADC" w:rsidRDefault="00E74ADC" w:rsidP="005B0075">
                            <w:r>
                              <w:t>5. il SistemaCCS ritorna il risultato della query tramite un   QueryResult.</w:t>
                            </w:r>
                          </w:p>
                          <w:p w14:paraId="7412713A" w14:textId="77777777" w:rsidR="00E74ADC" w:rsidRDefault="00E74ADC" w:rsidP="005B0075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9256F9" wp14:editId="191F5BC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6726</wp:posOffset>
                      </wp:positionV>
                      <wp:extent cx="3794760" cy="477078"/>
                      <wp:effectExtent l="0" t="0" r="0" b="0"/>
                      <wp:wrapNone/>
                      <wp:docPr id="242" name="Casella di tes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5E95A" w14:textId="6B675FF5" w:rsidR="00E74ADC" w:rsidRDefault="00E74ADC" w:rsidP="005B0075">
                                  <w:r>
                                    <w:t xml:space="preserve">4. L’AmministratoreCTT compila </w:t>
                                  </w:r>
                                  <w:r w:rsidRPr="00BE0E2B">
                                    <w:t>ReportOperatoriCTT</w:t>
                                  </w:r>
                                  <w:r>
                                    <w:t>Form con i dati necessari e lo sottomette al Sistema CT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256F9" id="Casella di testo 242" o:spid="_x0000_s1050" type="#_x0000_t202" style="position:absolute;margin-left:-.1pt;margin-top:11.55pt;width:298.8pt;height:3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" fillcolor="window" stroked="f" strokeweight=".5pt">
                      <v:textbox>
                        <w:txbxContent>
                          <w:p w14:paraId="3765E95A" w14:textId="6B675FF5" w:rsidR="00E74ADC" w:rsidRDefault="00E74ADC" w:rsidP="005B0075">
                            <w:r>
                              <w:t xml:space="preserve">4. L’AmministratoreCTT compila </w:t>
                            </w:r>
                            <w:r w:rsidRPr="00BE0E2B">
                              <w:t>ReportOperatoriCTT</w:t>
                            </w:r>
                            <w:r>
                              <w:t>Form con i dati necessari e lo sottomette al Sistema CT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075" w:rsidRPr="004B1FBA" w14:paraId="594DCAFA" w14:textId="77777777" w:rsidTr="00E74ADC">
        <w:tc>
          <w:tcPr>
            <w:tcW w:w="2263" w:type="dxa"/>
          </w:tcPr>
          <w:p w14:paraId="3AB110A8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222" w:type="dxa"/>
          </w:tcPr>
          <w:p w14:paraId="35D8CD6E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TT clicca su ReportOperatoriCTTButton</w:t>
            </w:r>
          </w:p>
        </w:tc>
      </w:tr>
      <w:tr w:rsidR="005B0075" w:rsidRPr="004B1FBA" w14:paraId="45057343" w14:textId="77777777" w:rsidTr="00E74ADC">
        <w:tc>
          <w:tcPr>
            <w:tcW w:w="2263" w:type="dxa"/>
          </w:tcPr>
          <w:p w14:paraId="1870C6BE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222" w:type="dxa"/>
          </w:tcPr>
          <w:p w14:paraId="39852C68" w14:textId="6350185C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Il Sistema CTT visualizza a video il risultato della query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5B0075" w:rsidRPr="004B1FBA" w14:paraId="63D18276" w14:textId="77777777" w:rsidTr="00E74ADC">
        <w:trPr>
          <w:trHeight w:val="70"/>
        </w:trPr>
        <w:tc>
          <w:tcPr>
            <w:tcW w:w="2263" w:type="dxa"/>
          </w:tcPr>
          <w:p w14:paraId="7D23B73D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222" w:type="dxa"/>
          </w:tcPr>
          <w:p w14:paraId="5E39A08F" w14:textId="77D93841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6953D1A6" w14:textId="77777777" w:rsidR="005B0075" w:rsidRPr="004B1FBA" w:rsidRDefault="005B0075" w:rsidP="00AB1F0C"/>
    <w:tbl>
      <w:tblPr>
        <w:tblStyle w:val="Grigliatabella511"/>
        <w:tblpPr w:leftFromText="141" w:rightFromText="141" w:vertAnchor="text" w:horzAnchor="margin" w:tblpY="351"/>
        <w:tblW w:w="10435" w:type="dxa"/>
        <w:tblLook w:val="04A0" w:firstRow="1" w:lastRow="0" w:firstColumn="1" w:lastColumn="0" w:noHBand="0" w:noVBand="1"/>
      </w:tblPr>
      <w:tblGrid>
        <w:gridCol w:w="2294"/>
        <w:gridCol w:w="8141"/>
      </w:tblGrid>
      <w:tr w:rsidR="00AB1F0C" w:rsidRPr="004B1FBA" w14:paraId="14FEB374" w14:textId="77777777" w:rsidTr="00E74ADC">
        <w:trPr>
          <w:trHeight w:val="221"/>
        </w:trPr>
        <w:tc>
          <w:tcPr>
            <w:tcW w:w="2294" w:type="dxa"/>
          </w:tcPr>
          <w:p w14:paraId="7FBEF23E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br w:type="page"/>
            </w: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41" w:type="dxa"/>
          </w:tcPr>
          <w:p w14:paraId="5B6035D9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rdinaGruppiSanguigniPerRichieste</w:t>
            </w:r>
          </w:p>
        </w:tc>
      </w:tr>
      <w:tr w:rsidR="00AB1F0C" w:rsidRPr="004B1FBA" w14:paraId="3D5B6F7E" w14:textId="77777777" w:rsidTr="00E74ADC">
        <w:trPr>
          <w:trHeight w:val="262"/>
        </w:trPr>
        <w:tc>
          <w:tcPr>
            <w:tcW w:w="2294" w:type="dxa"/>
          </w:tcPr>
          <w:p w14:paraId="0A373905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41" w:type="dxa"/>
          </w:tcPr>
          <w:p w14:paraId="03931A0F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</w:p>
        </w:tc>
      </w:tr>
      <w:tr w:rsidR="00AB1F0C" w:rsidRPr="004B1FBA" w14:paraId="66FB649D" w14:textId="77777777" w:rsidTr="003E1563">
        <w:trPr>
          <w:trHeight w:val="3775"/>
        </w:trPr>
        <w:tc>
          <w:tcPr>
            <w:tcW w:w="2294" w:type="dxa"/>
          </w:tcPr>
          <w:p w14:paraId="77D0F788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41" w:type="dxa"/>
          </w:tcPr>
          <w:p w14:paraId="26B5168B" w14:textId="77F5E849" w:rsidR="00AB1F0C" w:rsidRPr="004B1FBA" w:rsidRDefault="00AB1F0C" w:rsidP="00AB1F0C">
            <w:pPr>
              <w:numPr>
                <w:ilvl w:val="0"/>
                <w:numId w:val="19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InizializzaReportStatisticiCTT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C2E88F9" w14:textId="77114D19" w:rsidR="00AB1F0C" w:rsidRPr="004B1FBA" w:rsidRDefault="00AB1F0C" w:rsidP="00AB1F0C">
            <w:pPr>
              <w:numPr>
                <w:ilvl w:val="0"/>
                <w:numId w:val="19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TT clicca su OrdinaGruppiSanguigniPerRichiesteButton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0496DF4" w14:textId="2FDD21B8" w:rsidR="00AB1F0C" w:rsidRPr="004B1FBA" w:rsidRDefault="003E1563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D2F8E0D" wp14:editId="1A20524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63500</wp:posOffset>
                      </wp:positionV>
                      <wp:extent cx="3654425" cy="457835"/>
                      <wp:effectExtent l="0" t="0" r="3175" b="0"/>
                      <wp:wrapSquare wrapText="bothSides"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442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17493" w14:textId="66534C72" w:rsidR="00E74ADC" w:rsidRDefault="00E74ADC" w:rsidP="00AB1F0C">
                                  <w:r>
                                    <w:t xml:space="preserve">3. Il Sistema CTT risponde mostrando un </w:t>
                                  </w:r>
                                  <w:r w:rsidRPr="00442230">
                                    <w:t>OrdinaGruppiSanguigniPerRichieste</w:t>
                                  </w:r>
                                  <w:r w:rsidRPr="00BA21CC">
                                    <w:t>Fo</w:t>
                                  </w:r>
                                  <w:r>
                                    <w:t>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8E0D" id="_x0000_s1051" type="#_x0000_t202" style="position:absolute;left:0;text-align:left;margin-left:113.4pt;margin-top:5pt;width:287.75pt;height:36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" stroked="f">
                      <v:textbox>
                        <w:txbxContent>
                          <w:p w14:paraId="47917493" w14:textId="66534C72" w:rsidR="00E74ADC" w:rsidRDefault="00E74ADC" w:rsidP="00AB1F0C">
                            <w:r>
                              <w:t xml:space="preserve">3. Il Sistema CTT risponde mostrando un </w:t>
                            </w:r>
                            <w:r w:rsidRPr="00442230">
                              <w:t>OrdinaGruppiSanguigniPerRichieste</w:t>
                            </w:r>
                            <w:r w:rsidRPr="00BA21CC">
                              <w:t>Fo</w:t>
                            </w:r>
                            <w:r>
                              <w:t>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1F0C"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C0C1E01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07E7E9A7" w14:textId="110AC495" w:rsidR="00AB1F0C" w:rsidRPr="004B1FBA" w:rsidRDefault="003E1563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DD3100" wp14:editId="7A91F44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5575</wp:posOffset>
                      </wp:positionV>
                      <wp:extent cx="3794760" cy="695325"/>
                      <wp:effectExtent l="0" t="0" r="0" b="9525"/>
                      <wp:wrapNone/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B8C8C" w14:textId="3999A049" w:rsidR="00E74ADC" w:rsidRDefault="00E74ADC" w:rsidP="00AB1F0C">
                                  <w:r>
                                    <w:t xml:space="preserve">4. L’AmministratoreCTT compila </w:t>
                                  </w:r>
                                  <w:r w:rsidRPr="00442230">
                                    <w:t>OrdinaGruppiSanguigniPerRichieste</w:t>
                                  </w:r>
                                  <w:r w:rsidRPr="00BA21CC">
                                    <w:t>Fo</w:t>
                                  </w:r>
                                  <w:r>
                                    <w:t>rm con i dati necessari e lo sottomette al Sistema CT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3100" id="Casella di testo 19" o:spid="_x0000_s1052" type="#_x0000_t202" style="position:absolute;left:0;text-align:left;margin-left:11.95pt;margin-top:12.25pt;width:298.8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" fillcolor="window" stroked="f" strokeweight=".5pt">
                      <v:textbox>
                        <w:txbxContent>
                          <w:p w14:paraId="75AB8C8C" w14:textId="3999A049" w:rsidR="00E74ADC" w:rsidRDefault="00E74ADC" w:rsidP="00AB1F0C">
                            <w:r>
                              <w:t xml:space="preserve">4. L’AmministratoreCTT compila </w:t>
                            </w:r>
                            <w:r w:rsidRPr="00442230">
                              <w:t>OrdinaGruppiSanguigniPerRichieste</w:t>
                            </w:r>
                            <w:r w:rsidRPr="00BA21CC">
                              <w:t>Fo</w:t>
                            </w:r>
                            <w:r>
                              <w:t>rm con i dati necessari e lo sottomette al Sistema CT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F0C"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E9232A" wp14:editId="26F2073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791210</wp:posOffset>
                      </wp:positionV>
                      <wp:extent cx="3591763" cy="466725"/>
                      <wp:effectExtent l="0" t="0" r="8890" b="9525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1763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E6781" w14:textId="77777777" w:rsidR="00E74ADC" w:rsidRDefault="00E74ADC" w:rsidP="00AB1F0C">
                                  <w:r>
                                    <w:t>5. il SistemaCCS ritorna il risultato della query tramite un QueryResult.</w:t>
                                  </w:r>
                                </w:p>
                                <w:p w14:paraId="4055A3BE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232A" id="Casella di testo 22" o:spid="_x0000_s1053" type="#_x0000_t202" style="position:absolute;left:0;text-align:left;margin-left:113.2pt;margin-top:62.3pt;width:282.8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" fillcolor="window" stroked="f" strokeweight=".5pt">
                      <v:textbox>
                        <w:txbxContent>
                          <w:p w14:paraId="447E6781" w14:textId="77777777" w:rsidR="00E74ADC" w:rsidRDefault="00E74ADC" w:rsidP="00AB1F0C">
                            <w:r>
                              <w:t>5. il SistemaCCS ritorna il risultato della query tramite un QueryResult.</w:t>
                            </w:r>
                          </w:p>
                          <w:p w14:paraId="4055A3BE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53ACDE20" w14:textId="77777777" w:rsidTr="00E74ADC">
        <w:trPr>
          <w:trHeight w:val="263"/>
        </w:trPr>
        <w:tc>
          <w:tcPr>
            <w:tcW w:w="2294" w:type="dxa"/>
          </w:tcPr>
          <w:p w14:paraId="554FB6AC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41" w:type="dxa"/>
          </w:tcPr>
          <w:p w14:paraId="6E1FC3F1" w14:textId="55A6D30E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mministratoreCTT clicca su OrdinaGruppiSanguigniPerRichiesteButton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9179806" w14:textId="77777777" w:rsidTr="00E74ADC">
        <w:trPr>
          <w:trHeight w:val="250"/>
        </w:trPr>
        <w:tc>
          <w:tcPr>
            <w:tcW w:w="2294" w:type="dxa"/>
          </w:tcPr>
          <w:p w14:paraId="29D248EB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41" w:type="dxa"/>
          </w:tcPr>
          <w:p w14:paraId="03442A4E" w14:textId="7BFBA550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 CTT visualizza a video il risultato della query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C36CBA6" w14:textId="77777777" w:rsidTr="00E74ADC">
        <w:trPr>
          <w:trHeight w:val="468"/>
        </w:trPr>
        <w:tc>
          <w:tcPr>
            <w:tcW w:w="2294" w:type="dxa"/>
          </w:tcPr>
          <w:p w14:paraId="49300608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41" w:type="dxa"/>
          </w:tcPr>
          <w:p w14:paraId="5264484E" w14:textId="0001D71E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CCC5455" w14:textId="10A99951" w:rsidR="00AB1F0C" w:rsidRPr="004B1FBA" w:rsidRDefault="00AB1F0C" w:rsidP="00AB1F0C"/>
    <w:p w14:paraId="556B6B00" w14:textId="09640CAF" w:rsidR="005B0075" w:rsidRPr="004B1FBA" w:rsidRDefault="005B0075" w:rsidP="00AB1F0C"/>
    <w:p w14:paraId="219BA300" w14:textId="77777777" w:rsidR="005B0075" w:rsidRPr="004B1FBA" w:rsidRDefault="005B0075" w:rsidP="005B0075">
      <w:pPr>
        <w:pStyle w:val="Titolo2"/>
      </w:pPr>
      <w:r w:rsidRPr="004B1FBA">
        <w:t>Login</w:t>
      </w:r>
    </w:p>
    <w:p w14:paraId="29063FF4" w14:textId="77777777" w:rsidR="005B0075" w:rsidRPr="004B1FBA" w:rsidRDefault="005B0075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7468E456" w14:textId="77777777" w:rsidTr="000C19D4">
        <w:trPr>
          <w:trHeight w:val="222"/>
        </w:trPr>
        <w:tc>
          <w:tcPr>
            <w:tcW w:w="2405" w:type="dxa"/>
          </w:tcPr>
          <w:p w14:paraId="70F293B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251A137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ogin</w:t>
            </w:r>
          </w:p>
        </w:tc>
      </w:tr>
      <w:tr w:rsidR="00AB1F0C" w:rsidRPr="004B1FBA" w14:paraId="133FD8CF" w14:textId="77777777" w:rsidTr="000C19D4">
        <w:trPr>
          <w:trHeight w:val="262"/>
        </w:trPr>
        <w:tc>
          <w:tcPr>
            <w:tcW w:w="2405" w:type="dxa"/>
          </w:tcPr>
          <w:p w14:paraId="770CB4F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030" w:type="dxa"/>
          </w:tcPr>
          <w:p w14:paraId="3D87868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User</w:t>
            </w:r>
          </w:p>
        </w:tc>
      </w:tr>
      <w:tr w:rsidR="00AB1F0C" w:rsidRPr="004B1FBA" w14:paraId="09AECDCC" w14:textId="77777777" w:rsidTr="000C19D4">
        <w:trPr>
          <w:trHeight w:val="2144"/>
        </w:trPr>
        <w:tc>
          <w:tcPr>
            <w:tcW w:w="2405" w:type="dxa"/>
          </w:tcPr>
          <w:p w14:paraId="136D3DC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60E837E3" w14:textId="77777777" w:rsidR="00AB1F0C" w:rsidRPr="004B1FBA" w:rsidRDefault="00AB1F0C" w:rsidP="00AB1F0C">
            <w:pPr>
              <w:numPr>
                <w:ilvl w:val="0"/>
                <w:numId w:val="9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User clicca LoginButton.</w:t>
            </w:r>
          </w:p>
          <w:p w14:paraId="47B4E0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60FA6F4" wp14:editId="21849AA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9370</wp:posOffset>
                      </wp:positionV>
                      <wp:extent cx="3656330" cy="317500"/>
                      <wp:effectExtent l="0" t="0" r="1270" b="6350"/>
                      <wp:wrapSquare wrapText="bothSides"/>
                      <wp:docPr id="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DEB78" w14:textId="77777777" w:rsidR="00E74ADC" w:rsidRDefault="00E74ADC" w:rsidP="00AB1F0C">
                                  <w:r>
                                    <w:t xml:space="preserve">2. Il SistemaCCS/CTT risponde mostrando u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LoginForm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A6F4" id="_x0000_s1054" type="#_x0000_t202" style="position:absolute;margin-left:116.75pt;margin-top:3.1pt;width:287.9pt;height: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" stroked="f">
                      <v:textbox>
                        <w:txbxContent>
                          <w:p w14:paraId="0A8DEB78" w14:textId="77777777" w:rsidR="00E74ADC" w:rsidRDefault="00E74ADC" w:rsidP="00AB1F0C">
                            <w:r>
                              <w:t xml:space="preserve">2. Il SistemaCCS/CTT risponde mostrando u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LoginForm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01182A7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2E0BD3" wp14:editId="3C8893F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2881</wp:posOffset>
                      </wp:positionV>
                      <wp:extent cx="3794760" cy="266700"/>
                      <wp:effectExtent l="0" t="0" r="0" b="0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C826A" w14:textId="77777777" w:rsidR="00E74ADC" w:rsidRDefault="00E74ADC" w:rsidP="00AB1F0C">
                                  <w:r>
                                    <w:t>3. L’User compila LoginForm con i propri dati di log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E0BD3" id="Casella di testo 17" o:spid="_x0000_s1055" type="#_x0000_t202" style="position:absolute;margin-left:11.55pt;margin-top:14.4pt;width:298.8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" fillcolor="window" stroked="f" strokeweight=".5pt">
                      <v:textbox>
                        <w:txbxContent>
                          <w:p w14:paraId="6A2C826A" w14:textId="77777777" w:rsidR="00E74ADC" w:rsidRDefault="00E74ADC" w:rsidP="00AB1F0C">
                            <w:r>
                              <w:t>3. L’User compila LoginForm con i propri dati di log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721E08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A13D60" wp14:editId="6ABC7320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27025</wp:posOffset>
                      </wp:positionV>
                      <wp:extent cx="3643989" cy="447675"/>
                      <wp:effectExtent l="0" t="0" r="0" b="0"/>
                      <wp:wrapNone/>
                      <wp:docPr id="16" name="Casella di tes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42B9" w14:textId="77777777" w:rsidR="00E74ADC" w:rsidRDefault="00E74ADC" w:rsidP="00AB1F0C">
                                  <w:r w:rsidRPr="004B1001">
                                    <w:t>4. Il SistemaCCS/CTT mostra sul TerminaleUser MessaggioLoginEffettuato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3D60" id="Casella di testo 16" o:spid="_x0000_s1056" type="#_x0000_t202" style="position:absolute;margin-left:120.3pt;margin-top:25.75pt;width:286.9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" filled="f" stroked="f" strokeweight=".5pt">
                      <v:textbox>
                        <w:txbxContent>
                          <w:p w14:paraId="70A642B9" w14:textId="77777777" w:rsidR="00E74ADC" w:rsidRDefault="00E74ADC" w:rsidP="00AB1F0C">
                            <w:r w:rsidRPr="004B1001">
                              <w:t>4. Il SistemaCCS/CTT mostra sul TerminaleUser MessaggioLoginEffettuato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6CA6EE0F" w14:textId="77777777" w:rsidTr="000C19D4">
        <w:trPr>
          <w:trHeight w:val="263"/>
        </w:trPr>
        <w:tc>
          <w:tcPr>
            <w:tcW w:w="2405" w:type="dxa"/>
          </w:tcPr>
          <w:p w14:paraId="1219BFA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030" w:type="dxa"/>
          </w:tcPr>
          <w:p w14:paraId="00DB004B" w14:textId="1F191F52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User clicca su LoginButton</w:t>
            </w:r>
            <w:r w:rsidR="000C19D4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29F942A" w14:textId="77777777" w:rsidTr="000C19D4">
        <w:trPr>
          <w:trHeight w:val="249"/>
        </w:trPr>
        <w:tc>
          <w:tcPr>
            <w:tcW w:w="2405" w:type="dxa"/>
          </w:tcPr>
          <w:p w14:paraId="5B07AF7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030" w:type="dxa"/>
          </w:tcPr>
          <w:p w14:paraId="50E37F83" w14:textId="4599F64D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SistemaCCS/CTT </w:t>
            </w:r>
            <w:r w:rsidR="000C19D4">
              <w:rPr>
                <w:rFonts w:ascii="Calibri" w:eastAsia="Times New Roman" w:hAnsi="Calibri" w:cs="Times New Roman"/>
                <w:lang w:eastAsia="it-IT"/>
              </w:rPr>
              <w:t>mostra su TerminaleUser MessaggioLoginEffettuato.</w:t>
            </w:r>
          </w:p>
        </w:tc>
      </w:tr>
      <w:tr w:rsidR="000C19D4" w:rsidRPr="004B1FBA" w14:paraId="4FE457F8" w14:textId="77777777" w:rsidTr="000C19D4">
        <w:trPr>
          <w:trHeight w:val="199"/>
        </w:trPr>
        <w:tc>
          <w:tcPr>
            <w:tcW w:w="2405" w:type="dxa"/>
          </w:tcPr>
          <w:p w14:paraId="7F03E559" w14:textId="77777777" w:rsidR="000C19D4" w:rsidRPr="004B1FBA" w:rsidRDefault="000C19D4" w:rsidP="000C19D4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030" w:type="dxa"/>
          </w:tcPr>
          <w:p w14:paraId="53827C38" w14:textId="33B0D1BF" w:rsidR="000C19D4" w:rsidRPr="004B1FBA" w:rsidRDefault="000C19D4" w:rsidP="000C19D4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3CABBCEE" w14:textId="08E61D99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4989B621" w14:textId="77777777" w:rsidTr="003A633B">
        <w:trPr>
          <w:trHeight w:val="222"/>
        </w:trPr>
        <w:tc>
          <w:tcPr>
            <w:tcW w:w="2405" w:type="dxa"/>
          </w:tcPr>
          <w:p w14:paraId="65DE3A0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1964C29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oginException</w:t>
            </w:r>
          </w:p>
        </w:tc>
      </w:tr>
      <w:tr w:rsidR="00AB1F0C" w:rsidRPr="004B1FBA" w14:paraId="51D679C4" w14:textId="77777777" w:rsidTr="003A633B">
        <w:trPr>
          <w:trHeight w:val="262"/>
        </w:trPr>
        <w:tc>
          <w:tcPr>
            <w:tcW w:w="2405" w:type="dxa"/>
          </w:tcPr>
          <w:p w14:paraId="431CEE5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030" w:type="dxa"/>
          </w:tcPr>
          <w:p w14:paraId="47EFB3EE" w14:textId="7A1969FF" w:rsidR="00AB1F0C" w:rsidRPr="004B1FBA" w:rsidRDefault="003A633B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</w:tc>
      </w:tr>
      <w:tr w:rsidR="00AB1F0C" w:rsidRPr="004B1FBA" w14:paraId="3D244F42" w14:textId="77777777" w:rsidTr="003A633B">
        <w:trPr>
          <w:trHeight w:val="1173"/>
        </w:trPr>
        <w:tc>
          <w:tcPr>
            <w:tcW w:w="2405" w:type="dxa"/>
          </w:tcPr>
          <w:p w14:paraId="2C0A38E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1F35FAE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C78C77" wp14:editId="4364856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37465</wp:posOffset>
                      </wp:positionV>
                      <wp:extent cx="3656330" cy="647700"/>
                      <wp:effectExtent l="0" t="0" r="1270" b="0"/>
                      <wp:wrapSquare wrapText="bothSides"/>
                      <wp:docPr id="1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8B068" w14:textId="77777777" w:rsidR="00E74ADC" w:rsidRDefault="00E74ADC" w:rsidP="00AB1F0C">
                                  <w:r>
                                    <w:t>1. Il SistemaCCS/CTT mostra sul TerminaleUser MessaggioDatiLoginErrati e riporta l’User alla schermata princip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8C77" id="_x0000_s1057" type="#_x0000_t202" style="position:absolute;margin-left:116.55pt;margin-top:2.95pt;width:287.9pt;height:5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" stroked="f">
                      <v:textbox>
                        <w:txbxContent>
                          <w:p w14:paraId="4438B068" w14:textId="77777777" w:rsidR="00E74ADC" w:rsidRDefault="00E74ADC" w:rsidP="00AB1F0C">
                            <w:r>
                              <w:t>1. Il SistemaCCS/CTT mostra sul TerminaleUser MessaggioDatiLoginErrati e riporta l’User alla schermata princip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74E7CCA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7BA327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58EF0540" w14:textId="77777777" w:rsidTr="003A633B">
        <w:trPr>
          <w:trHeight w:val="263"/>
        </w:trPr>
        <w:tc>
          <w:tcPr>
            <w:tcW w:w="2405" w:type="dxa"/>
          </w:tcPr>
          <w:p w14:paraId="35016E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030" w:type="dxa"/>
          </w:tcPr>
          <w:p w14:paraId="12FB977B" w14:textId="58EE636F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Questo use case &lt;&lt;extends&gt;&gt; Login nel momento in cui i dati di login inseriti dall’User non </w:t>
            </w:r>
            <w:r w:rsidR="003A633B">
              <w:rPr>
                <w:rFonts w:ascii="Calibri" w:eastAsia="Times New Roman" w:hAnsi="Calibri" w:cs="Times New Roman"/>
                <w:lang w:eastAsia="it-IT"/>
              </w:rPr>
              <w:t>sono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orretti.</w:t>
            </w:r>
          </w:p>
        </w:tc>
      </w:tr>
      <w:tr w:rsidR="00AB1F0C" w:rsidRPr="004B1FBA" w14:paraId="419D0B4D" w14:textId="77777777" w:rsidTr="003A633B">
        <w:trPr>
          <w:trHeight w:val="249"/>
        </w:trPr>
        <w:tc>
          <w:tcPr>
            <w:tcW w:w="2405" w:type="dxa"/>
          </w:tcPr>
          <w:p w14:paraId="64A9519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030" w:type="dxa"/>
          </w:tcPr>
          <w:p w14:paraId="4EAC434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/CTT riporta l’User alla schermata principale.</w:t>
            </w:r>
          </w:p>
        </w:tc>
      </w:tr>
      <w:tr w:rsidR="003A633B" w:rsidRPr="004B1FBA" w14:paraId="27E921EF" w14:textId="77777777" w:rsidTr="003A633B">
        <w:trPr>
          <w:trHeight w:val="199"/>
        </w:trPr>
        <w:tc>
          <w:tcPr>
            <w:tcW w:w="2405" w:type="dxa"/>
          </w:tcPr>
          <w:p w14:paraId="40C75806" w14:textId="77777777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030" w:type="dxa"/>
          </w:tcPr>
          <w:p w14:paraId="3A88A9DC" w14:textId="4EBCA72A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7F0A2BA1" w14:textId="5E39750E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65E6132F" w14:textId="77777777" w:rsidTr="003A633B">
        <w:trPr>
          <w:trHeight w:val="222"/>
        </w:trPr>
        <w:tc>
          <w:tcPr>
            <w:tcW w:w="2405" w:type="dxa"/>
          </w:tcPr>
          <w:p w14:paraId="2A1EB8C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77A3E71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color w:val="000000" w:themeColor="text1"/>
                <w:lang w:eastAsia="it-IT"/>
              </w:rPr>
              <w:t>FillUpException</w:t>
            </w:r>
          </w:p>
        </w:tc>
      </w:tr>
      <w:tr w:rsidR="00AB1F0C" w:rsidRPr="004B1FBA" w14:paraId="7E7A9CC9" w14:textId="77777777" w:rsidTr="003A633B">
        <w:trPr>
          <w:trHeight w:val="262"/>
        </w:trPr>
        <w:tc>
          <w:tcPr>
            <w:tcW w:w="2405" w:type="dxa"/>
          </w:tcPr>
          <w:p w14:paraId="467ACF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030" w:type="dxa"/>
          </w:tcPr>
          <w:p w14:paraId="706C1BFD" w14:textId="679E460F" w:rsidR="00AB1F0C" w:rsidRPr="004B1FBA" w:rsidRDefault="003A633B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</w:tc>
      </w:tr>
      <w:tr w:rsidR="00AB1F0C" w:rsidRPr="004B1FBA" w14:paraId="668EFDCA" w14:textId="77777777" w:rsidTr="003A633B">
        <w:trPr>
          <w:trHeight w:val="1220"/>
        </w:trPr>
        <w:tc>
          <w:tcPr>
            <w:tcW w:w="2405" w:type="dxa"/>
          </w:tcPr>
          <w:p w14:paraId="40DDD02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1887D2E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A44F7A7" wp14:editId="12DD6A6F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8735</wp:posOffset>
                      </wp:positionV>
                      <wp:extent cx="3656330" cy="657860"/>
                      <wp:effectExtent l="0" t="0" r="1270" b="8890"/>
                      <wp:wrapSquare wrapText="bothSides"/>
                      <wp:docPr id="2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951E3" w14:textId="77777777" w:rsidR="00E74ADC" w:rsidRDefault="00E74ADC" w:rsidP="00AB1F0C">
                                  <w:r>
                                    <w:t>1. Il SistemaCCS/CTT mostra un messaggio d’errore causa compilazione errata del form e riporta l’User alla schermata princip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4F7A7" id="_x0000_s1058" type="#_x0000_t202" style="position:absolute;margin-left:116.6pt;margin-top:3.05pt;width:287.9pt;height:5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" stroked="f">
                      <v:textbox>
                        <w:txbxContent>
                          <w:p w14:paraId="5BF951E3" w14:textId="77777777" w:rsidR="00E74ADC" w:rsidRDefault="00E74ADC" w:rsidP="00AB1F0C">
                            <w:r>
                              <w:t>1. Il SistemaCCS/CTT mostra un messaggio d’errore causa compilazione errata del form e riporta l’User alla schermata princip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2DB35E4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5534D2F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3077C52A" w14:textId="77777777" w:rsidTr="003A633B">
        <w:trPr>
          <w:trHeight w:val="263"/>
        </w:trPr>
        <w:tc>
          <w:tcPr>
            <w:tcW w:w="2405" w:type="dxa"/>
          </w:tcPr>
          <w:p w14:paraId="16AB0BF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030" w:type="dxa"/>
          </w:tcPr>
          <w:p w14:paraId="3AF6FDE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extends&gt;&gt; AggiuntaNuovoCTT e RimozioneCTT nel momento in cui i dati inseriti dall’User nel form non siano corretti.</w:t>
            </w:r>
          </w:p>
        </w:tc>
      </w:tr>
      <w:tr w:rsidR="00AB1F0C" w:rsidRPr="004B1FBA" w14:paraId="27737F2C" w14:textId="77777777" w:rsidTr="003A633B">
        <w:trPr>
          <w:trHeight w:val="249"/>
        </w:trPr>
        <w:tc>
          <w:tcPr>
            <w:tcW w:w="2405" w:type="dxa"/>
          </w:tcPr>
          <w:p w14:paraId="7DD396D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030" w:type="dxa"/>
          </w:tcPr>
          <w:p w14:paraId="394F04A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/CTT riporta l’User alla schermata principale.</w:t>
            </w:r>
          </w:p>
        </w:tc>
      </w:tr>
      <w:tr w:rsidR="003A633B" w:rsidRPr="004B1FBA" w14:paraId="06CD3A5F" w14:textId="77777777" w:rsidTr="003A633B">
        <w:trPr>
          <w:trHeight w:val="199"/>
        </w:trPr>
        <w:tc>
          <w:tcPr>
            <w:tcW w:w="2405" w:type="dxa"/>
          </w:tcPr>
          <w:p w14:paraId="14E28D69" w14:textId="77777777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030" w:type="dxa"/>
          </w:tcPr>
          <w:p w14:paraId="5257A120" w14:textId="538F45D3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5D4C878F" w14:textId="446659D8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553D7A11" w14:textId="77777777" w:rsidTr="003A633B">
        <w:trPr>
          <w:trHeight w:val="222"/>
        </w:trPr>
        <w:tc>
          <w:tcPr>
            <w:tcW w:w="2405" w:type="dxa"/>
          </w:tcPr>
          <w:p w14:paraId="75F35E9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1481DE6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ryException</w:t>
            </w:r>
          </w:p>
        </w:tc>
      </w:tr>
      <w:tr w:rsidR="00AB1F0C" w:rsidRPr="004B1FBA" w14:paraId="087A7AC4" w14:textId="77777777" w:rsidTr="003A633B">
        <w:trPr>
          <w:trHeight w:val="262"/>
        </w:trPr>
        <w:tc>
          <w:tcPr>
            <w:tcW w:w="2405" w:type="dxa"/>
          </w:tcPr>
          <w:p w14:paraId="3280D2E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030" w:type="dxa"/>
          </w:tcPr>
          <w:p w14:paraId="132834B3" w14:textId="00BA4470" w:rsidR="00AB1F0C" w:rsidRPr="004B1FBA" w:rsidRDefault="003A633B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</w:tc>
      </w:tr>
      <w:tr w:rsidR="00AB1F0C" w:rsidRPr="004B1FBA" w14:paraId="20440121" w14:textId="77777777" w:rsidTr="003A633B">
        <w:trPr>
          <w:trHeight w:val="1417"/>
        </w:trPr>
        <w:tc>
          <w:tcPr>
            <w:tcW w:w="2405" w:type="dxa"/>
          </w:tcPr>
          <w:p w14:paraId="5DC46C7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53822B6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3D28F65" wp14:editId="4A02D964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36830</wp:posOffset>
                      </wp:positionV>
                      <wp:extent cx="3656330" cy="809625"/>
                      <wp:effectExtent l="0" t="0" r="1270" b="9525"/>
                      <wp:wrapSquare wrapText="bothSides"/>
                      <wp:docPr id="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9705F" w14:textId="33F625D6" w:rsidR="00E74ADC" w:rsidRDefault="00E74ADC" w:rsidP="00AB1F0C">
                                  <w:r>
                                    <w:t>1. Il SistemaCCS/CTT mostra un messaggio d’errore causa compilazione errata del form relativo alla personalizzazione di una query e riporta l’AmministratoreCCS/CTT alla schermata di selezione delle qu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28F65" id="_x0000_s1059" type="#_x0000_t202" style="position:absolute;margin-left:116.55pt;margin-top:2.9pt;width:287.9pt;height:6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" stroked="f">
                      <v:textbox>
                        <w:txbxContent>
                          <w:p w14:paraId="5A99705F" w14:textId="33F625D6" w:rsidR="00E74ADC" w:rsidRDefault="00E74ADC" w:rsidP="00AB1F0C">
                            <w:r>
                              <w:t>1. Il SistemaCCS/CTT mostra un messaggio d’errore causa compilazione errata del form relativo alla personalizzazione di una query e riporta l’AmministratoreCCS/CTT alla schermata di selezione delle quer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3C9141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415B81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597C61C1" w14:textId="77777777" w:rsidTr="003A633B">
        <w:trPr>
          <w:trHeight w:val="263"/>
        </w:trPr>
        <w:tc>
          <w:tcPr>
            <w:tcW w:w="2405" w:type="dxa"/>
          </w:tcPr>
          <w:p w14:paraId="6BEC205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030" w:type="dxa"/>
          </w:tcPr>
          <w:p w14:paraId="5CA24D4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extends&gt;&gt; OrdinaCTTPerRichieste, DisponibilitàSacche, OperatoriCTT, SaccheInviateRicevute nel momento in cui i dati inseriti dall’User nel form di personalizzazione delle query non siano corretti.</w:t>
            </w:r>
          </w:p>
        </w:tc>
      </w:tr>
      <w:tr w:rsidR="00AB1F0C" w:rsidRPr="004B1FBA" w14:paraId="573A390B" w14:textId="77777777" w:rsidTr="003A633B">
        <w:trPr>
          <w:trHeight w:val="249"/>
        </w:trPr>
        <w:tc>
          <w:tcPr>
            <w:tcW w:w="2405" w:type="dxa"/>
          </w:tcPr>
          <w:p w14:paraId="13BF20B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030" w:type="dxa"/>
          </w:tcPr>
          <w:p w14:paraId="265648F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CS/CTT riporta l’User alla schermata di selezione delle query.</w:t>
            </w:r>
          </w:p>
        </w:tc>
      </w:tr>
      <w:tr w:rsidR="003A633B" w:rsidRPr="004B1FBA" w14:paraId="27CAA2C1" w14:textId="77777777" w:rsidTr="003A633B">
        <w:trPr>
          <w:trHeight w:val="199"/>
        </w:trPr>
        <w:tc>
          <w:tcPr>
            <w:tcW w:w="2405" w:type="dxa"/>
          </w:tcPr>
          <w:p w14:paraId="6FAB4ADD" w14:textId="77777777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030" w:type="dxa"/>
          </w:tcPr>
          <w:p w14:paraId="1963E165" w14:textId="4B89812B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591849E" w14:textId="163504F1" w:rsidR="00AB1F0C" w:rsidRPr="004B1FBA" w:rsidRDefault="00AB1F0C" w:rsidP="00AB1F0C"/>
    <w:p w14:paraId="0B0B506B" w14:textId="0E5A4FB5" w:rsidR="00AB1F0C" w:rsidRPr="004B1FBA" w:rsidRDefault="00AB1F0C" w:rsidP="00AB1F0C">
      <w:r w:rsidRPr="004B1FBA">
        <w:drawing>
          <wp:inline distT="0" distB="0" distL="0" distR="0" wp14:anchorId="6CF78D67" wp14:editId="6FF8AC4A">
            <wp:extent cx="6107430" cy="6391910"/>
            <wp:effectExtent l="0" t="0" r="762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8C60" w14:textId="4BD89E1F" w:rsidR="00AB1F0C" w:rsidRPr="004B1FBA" w:rsidRDefault="00AB1F0C" w:rsidP="00AB1F0C"/>
    <w:p w14:paraId="7D8F76E4" w14:textId="5FAC6B14" w:rsidR="00AB1F0C" w:rsidRPr="004B1FBA" w:rsidRDefault="00AB1F0C" w:rsidP="00AB1F0C">
      <w:pPr>
        <w:pStyle w:val="Titolo2"/>
      </w:pPr>
      <w:r w:rsidRPr="004B1FBA">
        <w:t>Ricerca Sacche</w:t>
      </w:r>
    </w:p>
    <w:p w14:paraId="7494B927" w14:textId="088FF3AC" w:rsidR="00AB1F0C" w:rsidRPr="004B1FBA" w:rsidRDefault="00AB1F0C" w:rsidP="00AB1F0C"/>
    <w:tbl>
      <w:tblPr>
        <w:tblStyle w:val="Grigliatabella51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AB1F0C" w:rsidRPr="004B1FBA" w14:paraId="7E20E01C" w14:textId="77777777" w:rsidTr="00E74ADC">
        <w:trPr>
          <w:trHeight w:val="348"/>
        </w:trPr>
        <w:tc>
          <w:tcPr>
            <w:tcW w:w="2122" w:type="dxa"/>
          </w:tcPr>
          <w:p w14:paraId="2456927C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313" w:type="dxa"/>
          </w:tcPr>
          <w:p w14:paraId="283E6E79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val="en-US" w:eastAsia="it-IT"/>
              </w:rPr>
            </w:pPr>
            <w:r w:rsidRPr="004B1FBA">
              <w:rPr>
                <w:rFonts w:ascii="Calibri" w:eastAsia="Times New Roman" w:hAnsi="Calibri" w:cs="Times New Roman"/>
                <w:lang w:val="en-US" w:eastAsia="it-IT"/>
              </w:rPr>
              <w:t>RicercaSacca</w:t>
            </w:r>
          </w:p>
        </w:tc>
      </w:tr>
      <w:tr w:rsidR="00AB1F0C" w:rsidRPr="004B1FBA" w14:paraId="5A892479" w14:textId="77777777" w:rsidTr="00E74ADC">
        <w:trPr>
          <w:trHeight w:val="254"/>
        </w:trPr>
        <w:tc>
          <w:tcPr>
            <w:tcW w:w="2122" w:type="dxa"/>
          </w:tcPr>
          <w:p w14:paraId="4E428F4D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313" w:type="dxa"/>
          </w:tcPr>
          <w:p w14:paraId="6A8063FF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AB1F0C" w:rsidRPr="004B1FBA" w14:paraId="4D9B131A" w14:textId="77777777" w:rsidTr="00E74ADC">
        <w:trPr>
          <w:trHeight w:val="4034"/>
        </w:trPr>
        <w:tc>
          <w:tcPr>
            <w:tcW w:w="2122" w:type="dxa"/>
          </w:tcPr>
          <w:p w14:paraId="5A4912F1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4068915A" w14:textId="77777777" w:rsidR="00AB1F0C" w:rsidRPr="004B1FBA" w:rsidRDefault="00AB1F0C" w:rsidP="00AB1F0C">
            <w:pPr>
              <w:numPr>
                <w:ilvl w:val="0"/>
                <w:numId w:val="11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 seguito di una richiesta proveniente dall’esterno, l’OperatoreCTT tramite TerminaleOperatoreCTT clicca su RicercaSaccaButton.</w:t>
            </w:r>
          </w:p>
          <w:p w14:paraId="069CEF75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CCB3A05" wp14:editId="6B7D7747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1151890</wp:posOffset>
                      </wp:positionV>
                      <wp:extent cx="3656965" cy="962025"/>
                      <wp:effectExtent l="0" t="0" r="635" b="9525"/>
                      <wp:wrapSquare wrapText="bothSides"/>
                      <wp:docPr id="2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16CAF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 CTT </w:t>
                                  </w:r>
                                  <w:r w:rsidRPr="00CB3B98">
                                    <w:t>restituisce</w:t>
                                  </w:r>
                                  <w:r>
                                    <w:t xml:space="preserve"> una QueryResult per informare del risultato della ricerca. A seguito di un QueryResult positivo il SistemaCTT modifica lo stato della sacca in “prenotata”e aggiorna i dati relativi al futuro affidamento della sac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3A05" id="_x0000_s1060" type="#_x0000_t202" style="position:absolute;left:0;text-align:left;margin-left:121.8pt;margin-top:90.7pt;width:287.95pt;height:7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" stroked="f">
                      <v:textbox>
                        <w:txbxContent>
                          <w:p w14:paraId="10A16CAF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</w:pPr>
                            <w:r>
                              <w:t xml:space="preserve">Il Sistema CTT </w:t>
                            </w:r>
                            <w:r w:rsidRPr="00CB3B98">
                              <w:t>restituisce</w:t>
                            </w:r>
                            <w:r>
                              <w:t xml:space="preserve"> una QueryResult per informare del risultato della ricerca. A seguito di un QueryResult positivo il SistemaCTT modifica lo stato della sacca in “prenotata”e aggiorna i dati relativi al futuro affidamento della sacc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755D81A" wp14:editId="43503A4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51815</wp:posOffset>
                      </wp:positionV>
                      <wp:extent cx="3485515" cy="657225"/>
                      <wp:effectExtent l="0" t="0" r="635" b="9525"/>
                      <wp:wrapSquare wrapText="bothSides"/>
                      <wp:docPr id="2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551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5301F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</w:pPr>
                                  <w:r>
                                    <w:t>L’OperatoreCTT compila RicercaSaccaForm fornendo tutte le informazioni sulla sacca di sangue da ricercare e lo sottomette.</w:t>
                                  </w:r>
                                </w:p>
                                <w:p w14:paraId="0F53DEC5" w14:textId="77777777" w:rsidR="00E74ADC" w:rsidRDefault="00E74ADC" w:rsidP="00AB1F0C">
                                  <w:pPr>
                                    <w:pStyle w:val="Paragrafoelenco"/>
                                    <w:spacing w:line="252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D81A" id="_x0000_s1061" type="#_x0000_t202" style="position:absolute;left:0;text-align:left;margin-left:-5.15pt;margin-top:43.45pt;width:274.45pt;height:5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" stroked="f">
                      <v:textbox>
                        <w:txbxContent>
                          <w:p w14:paraId="0E45301F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</w:pPr>
                            <w:r>
                              <w:t>L’OperatoreCTT compila RicercaSaccaForm fornendo tutte le informazioni sulla sacca di sangue da ricercare e lo sottomette.</w:t>
                            </w:r>
                          </w:p>
                          <w:p w14:paraId="0F53DEC5" w14:textId="77777777" w:rsidR="00E74ADC" w:rsidRDefault="00E74ADC" w:rsidP="00AB1F0C">
                            <w:pPr>
                              <w:pStyle w:val="Paragrafoelenco"/>
                              <w:spacing w:line="252" w:lineRule="auto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7D8B804" wp14:editId="501865D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56515</wp:posOffset>
                      </wp:positionV>
                      <wp:extent cx="3656965" cy="476250"/>
                      <wp:effectExtent l="0" t="0" r="635" b="0"/>
                      <wp:wrapSquare wrapText="bothSides"/>
                      <wp:docPr id="1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14E1F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0"/>
                                    </w:numPr>
                                    <w:spacing w:line="252" w:lineRule="auto"/>
                                  </w:pPr>
                                  <w:r>
                                    <w:t>Il Sistema CTT risponde con un RicercaSacca</w:t>
                                  </w:r>
                                  <w:r w:rsidRPr="002D1688">
                                    <w:t>Form</w:t>
                                  </w:r>
                                  <w:r>
                                    <w:t xml:space="preserve"> in cui richiede i dati necessari per effettuare la ricer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B804" id="_x0000_s1062" type="#_x0000_t202" style="position:absolute;left:0;text-align:left;margin-left:121.8pt;margin-top:4.45pt;width:287.95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" stroked="f">
                      <v:textbox>
                        <w:txbxContent>
                          <w:p w14:paraId="54B14E1F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252" w:lineRule="auto"/>
                            </w:pPr>
                            <w:r>
                              <w:t>Il Sistema CTT risponde con un RicercaSacca</w:t>
                            </w:r>
                            <w:r w:rsidRPr="002D1688">
                              <w:t>Form</w:t>
                            </w:r>
                            <w:r>
                              <w:t xml:space="preserve"> in cui richiede i dati necessari per effettuare la ricerc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1F0C" w:rsidRPr="004B1FBA" w14:paraId="502ED9A7" w14:textId="77777777" w:rsidTr="00E74ADC">
        <w:trPr>
          <w:trHeight w:val="411"/>
        </w:trPr>
        <w:tc>
          <w:tcPr>
            <w:tcW w:w="2122" w:type="dxa"/>
          </w:tcPr>
          <w:p w14:paraId="51389DB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313" w:type="dxa"/>
          </w:tcPr>
          <w:p w14:paraId="04085EF0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tramite TerminaleOperatoreCTT clicca su RicercaSaccaButton.</w:t>
            </w:r>
          </w:p>
        </w:tc>
      </w:tr>
      <w:tr w:rsidR="00AB1F0C" w:rsidRPr="004B1FBA" w14:paraId="79FFB740" w14:textId="77777777" w:rsidTr="00E74ADC">
        <w:trPr>
          <w:trHeight w:val="269"/>
        </w:trPr>
        <w:tc>
          <w:tcPr>
            <w:tcW w:w="2122" w:type="dxa"/>
          </w:tcPr>
          <w:p w14:paraId="3060CBE9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313" w:type="dxa"/>
          </w:tcPr>
          <w:p w14:paraId="0C7B873C" w14:textId="066DE72C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TT che possiede la sacca modifica lo stato della sacca in “prenotata” e aggiorna i dati sul futuro affidamento.</w:t>
            </w:r>
          </w:p>
        </w:tc>
      </w:tr>
      <w:tr w:rsidR="00AB1F0C" w:rsidRPr="004B1FBA" w14:paraId="1BFE7B41" w14:textId="77777777" w:rsidTr="00E74ADC">
        <w:trPr>
          <w:trHeight w:val="558"/>
        </w:trPr>
        <w:tc>
          <w:tcPr>
            <w:tcW w:w="2122" w:type="dxa"/>
          </w:tcPr>
          <w:p w14:paraId="622603C4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313" w:type="dxa"/>
          </w:tcPr>
          <w:p w14:paraId="676B573C" w14:textId="414A3C74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Velocità ed efficienza del sistema poiché potrebbero esserci casi da risolvere tempestivamente</w:t>
            </w:r>
            <w:r w:rsidR="003F33B9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1583D38C" w14:textId="59B7F520" w:rsidR="00AB1F0C" w:rsidRPr="004B1FBA" w:rsidRDefault="00AB1F0C" w:rsidP="00AB1F0C"/>
    <w:tbl>
      <w:tblPr>
        <w:tblStyle w:val="Grigliatabella51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AB1F0C" w:rsidRPr="004B1FBA" w14:paraId="0A4DEB6A" w14:textId="77777777" w:rsidTr="00E74ADC">
        <w:trPr>
          <w:trHeight w:val="348"/>
        </w:trPr>
        <w:tc>
          <w:tcPr>
            <w:tcW w:w="2122" w:type="dxa"/>
          </w:tcPr>
          <w:p w14:paraId="5EECC6C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313" w:type="dxa"/>
          </w:tcPr>
          <w:p w14:paraId="3C93B9DB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val="en-US" w:eastAsia="it-IT"/>
              </w:rPr>
            </w:pPr>
            <w:r w:rsidRPr="004B1FBA">
              <w:rPr>
                <w:rFonts w:ascii="Calibri" w:eastAsia="Times New Roman" w:hAnsi="Calibri" w:cs="Times New Roman"/>
                <w:lang w:val="en-US" w:eastAsia="it-IT"/>
              </w:rPr>
              <w:t>RicercaSaccaAltaPriorità</w:t>
            </w:r>
          </w:p>
        </w:tc>
      </w:tr>
      <w:tr w:rsidR="00AB1F0C" w:rsidRPr="004B1FBA" w14:paraId="01E65B67" w14:textId="77777777" w:rsidTr="00E74ADC">
        <w:trPr>
          <w:trHeight w:val="254"/>
        </w:trPr>
        <w:tc>
          <w:tcPr>
            <w:tcW w:w="2122" w:type="dxa"/>
          </w:tcPr>
          <w:p w14:paraId="6A4D07B7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313" w:type="dxa"/>
          </w:tcPr>
          <w:p w14:paraId="282DD8E4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AB1F0C" w:rsidRPr="004B1FBA" w14:paraId="6105D3C4" w14:textId="77777777" w:rsidTr="00E74ADC">
        <w:trPr>
          <w:trHeight w:val="3986"/>
        </w:trPr>
        <w:tc>
          <w:tcPr>
            <w:tcW w:w="2122" w:type="dxa"/>
          </w:tcPr>
          <w:p w14:paraId="7D4D3736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164C06B0" w14:textId="77777777" w:rsidR="00AB1F0C" w:rsidRPr="004B1FBA" w:rsidRDefault="00AB1F0C" w:rsidP="00AB1F0C">
            <w:pPr>
              <w:numPr>
                <w:ilvl w:val="0"/>
                <w:numId w:val="14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 seguito di una richiesta proveniente dall’esterno, l’OperatoreCTT tramite TerminaleOperatoreCTT clicca su RicercaSaccaAltaPrioritàButton.</w:t>
            </w:r>
          </w:p>
          <w:p w14:paraId="7DA93FE9" w14:textId="711FA19C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2D1C446" wp14:editId="2463A8CB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164590</wp:posOffset>
                      </wp:positionV>
                      <wp:extent cx="3656965" cy="1038225"/>
                      <wp:effectExtent l="0" t="0" r="635" b="9525"/>
                      <wp:wrapSquare wrapText="bothSides"/>
                      <wp:docPr id="24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FDC2B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2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 CTT </w:t>
                                  </w:r>
                                  <w:r w:rsidRPr="00CB3B98">
                                    <w:t>restituisce</w:t>
                                  </w:r>
                                  <w:r>
                                    <w:t xml:space="preserve"> una QueryResult per informare del risultato della ricerca. A seguito di un QueryResult positivo il SistemaCTT modifica lo stato della sacca in “prenotata”e aggiorna i dati relativi al futuro affidamento della sacca.</w:t>
                                  </w:r>
                                </w:p>
                                <w:p w14:paraId="71DE2C11" w14:textId="77777777" w:rsidR="00E74ADC" w:rsidRDefault="00E74ADC" w:rsidP="00AB1F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C446" id="_x0000_s1063" type="#_x0000_t202" style="position:absolute;left:0;text-align:left;margin-left:112.8pt;margin-top:91.7pt;width:287.95pt;height:8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" stroked="f">
                      <v:textbox>
                        <w:txbxContent>
                          <w:p w14:paraId="29EFDC2B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</w:pPr>
                            <w:r>
                              <w:t xml:space="preserve">Il Sistema CTT </w:t>
                            </w:r>
                            <w:r w:rsidRPr="00CB3B98">
                              <w:t>restituisce</w:t>
                            </w:r>
                            <w:r>
                              <w:t xml:space="preserve"> una QueryResult per informare del risultato della ricerca. A seguito di un QueryResult positivo il SistemaCTT modifica lo stato della sacca in “prenotata”e aggiorna i dati relativi al futuro affidamento della sacca.</w:t>
                            </w:r>
                          </w:p>
                          <w:p w14:paraId="71DE2C11" w14:textId="77777777" w:rsidR="00E74ADC" w:rsidRDefault="00E74ADC" w:rsidP="00AB1F0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E4F34C9" wp14:editId="508B82B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97840</wp:posOffset>
                      </wp:positionV>
                      <wp:extent cx="3485515" cy="657225"/>
                      <wp:effectExtent l="0" t="0" r="635" b="9525"/>
                      <wp:wrapSquare wrapText="bothSides"/>
                      <wp:docPr id="23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551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B574C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6"/>
                                    </w:numPr>
                                    <w:spacing w:line="252" w:lineRule="auto"/>
                                  </w:pPr>
                                  <w:r>
                                    <w:t>L’OperatoreCTT compila RicercaSaccaForm fornendo tutte le informazioni sulla sacca di sangue da ricercare e lo sottomette.</w:t>
                                  </w:r>
                                </w:p>
                                <w:p w14:paraId="73D0A1E6" w14:textId="77777777" w:rsidR="00E74ADC" w:rsidRDefault="00E74ADC" w:rsidP="00AB1F0C">
                                  <w:pPr>
                                    <w:pStyle w:val="Paragrafoelenco"/>
                                    <w:spacing w:line="252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34C9" id="_x0000_s1064" type="#_x0000_t202" style="position:absolute;left:0;text-align:left;margin-left:-5.15pt;margin-top:39.2pt;width:274.45pt;height:5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" stroked="f">
                      <v:textbox>
                        <w:txbxContent>
                          <w:p w14:paraId="017B574C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spacing w:line="252" w:lineRule="auto"/>
                            </w:pPr>
                            <w:r>
                              <w:t>L’OperatoreCTT compila RicercaSaccaForm fornendo tutte le informazioni sulla sacca di sangue da ricercare e lo sottomette.</w:t>
                            </w:r>
                          </w:p>
                          <w:p w14:paraId="73D0A1E6" w14:textId="77777777" w:rsidR="00E74ADC" w:rsidRDefault="00E74ADC" w:rsidP="00AB1F0C">
                            <w:pPr>
                              <w:pStyle w:val="Paragrafoelenco"/>
                              <w:spacing w:line="252" w:lineRule="auto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A3F4BD6" wp14:editId="6587BFC0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59690</wp:posOffset>
                      </wp:positionV>
                      <wp:extent cx="3656965" cy="438150"/>
                      <wp:effectExtent l="0" t="0" r="635" b="9525"/>
                      <wp:wrapSquare wrapText="bothSides"/>
                      <wp:docPr id="19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B514E" w14:textId="1BE0B993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5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CTT risponde con un </w:t>
                                  </w:r>
                                  <w:r w:rsidRPr="002D1688">
                                    <w:t>RicercaSa</w:t>
                                  </w:r>
                                  <w:r w:rsidRPr="00317CDE">
                                    <w:t>ccaForm</w:t>
                                  </w:r>
                                  <w:r>
                                    <w:t xml:space="preserve"> in cui richiede i dati necessari per effettuare la ricerca.</w:t>
                                  </w:r>
                                </w:p>
                                <w:p w14:paraId="2DDAE651" w14:textId="77777777" w:rsidR="00E74ADC" w:rsidRDefault="00E74ADC" w:rsidP="00AB1F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4BD6" id="_x0000_s1065" type="#_x0000_t202" style="position:absolute;left:0;text-align:left;margin-left:112.8pt;margin-top:4.7pt;width:287.95pt;height:3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" stroked="f">
                      <v:textbox>
                        <w:txbxContent>
                          <w:p w14:paraId="192B514E" w14:textId="1BE0B993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line="252" w:lineRule="auto"/>
                            </w:pPr>
                            <w:r>
                              <w:t xml:space="preserve">Il SistemaCTT risponde con un </w:t>
                            </w:r>
                            <w:r w:rsidRPr="002D1688">
                              <w:t>RicercaSa</w:t>
                            </w:r>
                            <w:r w:rsidRPr="00317CDE">
                              <w:t>ccaForm</w:t>
                            </w:r>
                            <w:r>
                              <w:t xml:space="preserve"> in cui richiede i dati necessari per effettuare la ricerca.</w:t>
                            </w:r>
                          </w:p>
                          <w:p w14:paraId="2DDAE651" w14:textId="77777777" w:rsidR="00E74ADC" w:rsidRDefault="00E74ADC" w:rsidP="00AB1F0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1F0C" w:rsidRPr="004B1FBA" w14:paraId="7B105CA3" w14:textId="77777777" w:rsidTr="00E74ADC">
        <w:trPr>
          <w:trHeight w:val="411"/>
        </w:trPr>
        <w:tc>
          <w:tcPr>
            <w:tcW w:w="2122" w:type="dxa"/>
          </w:tcPr>
          <w:p w14:paraId="3799E570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313" w:type="dxa"/>
          </w:tcPr>
          <w:p w14:paraId="2603CE5C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tramite TerminaleOperatoreCTT clicca su RicercaSaccaAltaPrioritàButton</w:t>
            </w:r>
          </w:p>
        </w:tc>
      </w:tr>
      <w:tr w:rsidR="00AB1F0C" w:rsidRPr="004B1FBA" w14:paraId="46954474" w14:textId="77777777" w:rsidTr="00E74ADC">
        <w:trPr>
          <w:trHeight w:val="269"/>
        </w:trPr>
        <w:tc>
          <w:tcPr>
            <w:tcW w:w="2122" w:type="dxa"/>
          </w:tcPr>
          <w:p w14:paraId="3DBEC26A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313" w:type="dxa"/>
          </w:tcPr>
          <w:p w14:paraId="5A35373F" w14:textId="77777777" w:rsidR="00AB1F0C" w:rsidRPr="004B1FBA" w:rsidRDefault="00AB1F0C" w:rsidP="00E74ADC">
            <w:pPr>
              <w:spacing w:line="252" w:lineRule="auto"/>
              <w:jc w:val="both"/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 del CTT che possiede la sacca modifica lo stato della sacca in “prenotata” e aggiorna i dati sul futuro affidamento.</w:t>
            </w:r>
          </w:p>
        </w:tc>
      </w:tr>
      <w:tr w:rsidR="00AB1F0C" w:rsidRPr="004B1FBA" w14:paraId="4DCD94C9" w14:textId="77777777" w:rsidTr="00E74ADC">
        <w:trPr>
          <w:trHeight w:val="558"/>
        </w:trPr>
        <w:tc>
          <w:tcPr>
            <w:tcW w:w="2122" w:type="dxa"/>
          </w:tcPr>
          <w:p w14:paraId="676FE470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313" w:type="dxa"/>
          </w:tcPr>
          <w:p w14:paraId="4A9B95C5" w14:textId="173C095B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Velocità ed efficienza del sistema poiché potrebbero esserci casi da risolvere tempestivamente</w:t>
            </w:r>
            <w:r w:rsidR="003F33B9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0143C411" w14:textId="0A6A00AF" w:rsidR="00AB1F0C" w:rsidRPr="004B1FBA" w:rsidRDefault="00AB1F0C" w:rsidP="00AB1F0C"/>
    <w:tbl>
      <w:tblPr>
        <w:tblStyle w:val="Grigliatabella52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AB1F0C" w:rsidRPr="004B1FBA" w14:paraId="6C9BA61D" w14:textId="77777777" w:rsidTr="00E74ADC">
        <w:trPr>
          <w:trHeight w:val="403"/>
        </w:trPr>
        <w:tc>
          <w:tcPr>
            <w:tcW w:w="2122" w:type="dxa"/>
          </w:tcPr>
          <w:p w14:paraId="5448B1E7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br w:type="page"/>
            </w: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313" w:type="dxa"/>
          </w:tcPr>
          <w:p w14:paraId="03DDBCAB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val="en-US" w:eastAsia="it-IT"/>
              </w:rPr>
              <w:t>RicercaSaccaGlobale</w:t>
            </w:r>
          </w:p>
        </w:tc>
      </w:tr>
      <w:tr w:rsidR="00AB1F0C" w:rsidRPr="004B1FBA" w14:paraId="2F27C49A" w14:textId="77777777" w:rsidTr="00E74ADC">
        <w:tc>
          <w:tcPr>
            <w:tcW w:w="2122" w:type="dxa"/>
          </w:tcPr>
          <w:p w14:paraId="2A409701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313" w:type="dxa"/>
          </w:tcPr>
          <w:p w14:paraId="0AEDCD92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  <w:p w14:paraId="5FF40319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AB1F0C" w:rsidRPr="004B1FBA" w14:paraId="612E832C" w14:textId="77777777" w:rsidTr="00072607">
        <w:trPr>
          <w:trHeight w:val="5317"/>
        </w:trPr>
        <w:tc>
          <w:tcPr>
            <w:tcW w:w="2122" w:type="dxa"/>
          </w:tcPr>
          <w:p w14:paraId="23AE1EB7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69DD12F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2B7BDDB" wp14:editId="2EE9096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61945</wp:posOffset>
                      </wp:positionV>
                      <wp:extent cx="5095240" cy="504825"/>
                      <wp:effectExtent l="0" t="0" r="0" b="9525"/>
                      <wp:wrapSquare wrapText="bothSides"/>
                      <wp:docPr id="236" name="Casella di tes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24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732E3" w14:textId="77777777" w:rsidR="00E74ADC" w:rsidRDefault="00E74ADC" w:rsidP="00AB1F0C">
                                  <w:r>
                                    <w:t>6. L’OperatoreCTT compila l’AggiungiDatiSaccaForm con i dati relativi all’affidamento della sacca, lo sottomette al sistema e quest’ultimi vengono mantenuti nel CT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BDDB" id="Casella di testo 236" o:spid="_x0000_s1066" type="#_x0000_t202" style="position:absolute;left:0;text-align:left;margin-left:-.45pt;margin-top:225.35pt;width:401.2pt;height:3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" stroked="f">
                      <v:textbox>
                        <w:txbxContent>
                          <w:p w14:paraId="61F732E3" w14:textId="77777777" w:rsidR="00E74ADC" w:rsidRDefault="00E74ADC" w:rsidP="00AB1F0C">
                            <w:r>
                              <w:t>6. L’OperatoreCTT compila l’AggiungiDatiSaccaForm con i dati relativi all’affidamento della sacca, lo sottomette al sistema e quest’ultimi vengono mantenuti nel CT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EF2B271" wp14:editId="7FB46A9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55880</wp:posOffset>
                      </wp:positionV>
                      <wp:extent cx="3852545" cy="2838450"/>
                      <wp:effectExtent l="0" t="0" r="0" b="0"/>
                      <wp:wrapSquare wrapText="bothSides"/>
                      <wp:docPr id="1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545" cy="283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42CDB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 w:rsidRPr="002F3DFF">
                                    <w:t xml:space="preserve">A seguito di un </w:t>
                                  </w:r>
                                  <w:r>
                                    <w:t xml:space="preserve">QueryResult </w:t>
                                  </w:r>
                                  <w:r w:rsidRPr="002F3DFF">
                                    <w:t xml:space="preserve">negativo, Il </w:t>
                                  </w:r>
                                  <w:r>
                                    <w:t>S</w:t>
                                  </w:r>
                                  <w:r w:rsidRPr="002F3DFF">
                                    <w:t>istema CTT spedisce la richiesta al CCS</w:t>
                                  </w:r>
                                  <w:r>
                                    <w:t xml:space="preserve"> tramite NotificaRichiestaSacca</w:t>
                                  </w:r>
                                  <w:r w:rsidRPr="002F3DFF">
                                    <w:t>.</w:t>
                                  </w:r>
                                </w:p>
                                <w:p w14:paraId="6EC98E85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>Il Sistema CCS riceve la NotificaRichiestaSacca ed effettua una query globale sui database dei CTT selezionando la sacca di sangue compatibile con scadenza più vicina.</w:t>
                                  </w:r>
                                </w:p>
                                <w:p w14:paraId="456D70AA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>Terminata la ricerca ,il sistema CCS invia una NotificaSaccaTrovata al CTT richiedente e una NotificaTraferimentoSacca al CTT mittente.</w:t>
                                  </w:r>
                                </w:p>
                                <w:p w14:paraId="1287F66A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>Il sistemaCTT che possiede la sacca modifica lo stato della sacca in “prenotata”, segnando da quale ente e per che data è stata prenotata.</w:t>
                                  </w:r>
                                </w:p>
                                <w:p w14:paraId="0504ED05" w14:textId="77777777" w:rsidR="00E74ADC" w:rsidRPr="00B35B82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>L’OperatoreCTT riceve sul proprio TerminaleOperatoreCTT l’AggiungiDatiSacca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271" id="_x0000_s1067" type="#_x0000_t202" style="position:absolute;left:0;text-align:left;margin-left:105.3pt;margin-top:4.4pt;width:303.35pt;height:22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" stroked="f">
                      <v:textbox>
                        <w:txbxContent>
                          <w:p w14:paraId="28D42CDB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 w:rsidRPr="002F3DFF">
                              <w:t xml:space="preserve">A seguito di un </w:t>
                            </w:r>
                            <w:r>
                              <w:t xml:space="preserve">QueryResult </w:t>
                            </w:r>
                            <w:r w:rsidRPr="002F3DFF">
                              <w:t xml:space="preserve">negativo, Il </w:t>
                            </w:r>
                            <w:r>
                              <w:t>S</w:t>
                            </w:r>
                            <w:r w:rsidRPr="002F3DFF">
                              <w:t>istema CTT spedisce la richiesta al CCS</w:t>
                            </w:r>
                            <w:r>
                              <w:t xml:space="preserve"> tramite NotificaRichiestaSacca</w:t>
                            </w:r>
                            <w:r w:rsidRPr="002F3DFF">
                              <w:t>.</w:t>
                            </w:r>
                          </w:p>
                          <w:p w14:paraId="6EC98E85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>Il Sistema CCS riceve la NotificaRichiestaSacca ed effettua una query globale sui database dei CTT selezionando la sacca di sangue compatibile con scadenza più vicina.</w:t>
                            </w:r>
                          </w:p>
                          <w:p w14:paraId="456D70AA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>Terminata la ricerca ,il sistema CCS invia una NotificaSaccaTrovata al CTT richiedente e una NotificaTraferimentoSacca al CTT mittente.</w:t>
                            </w:r>
                          </w:p>
                          <w:p w14:paraId="1287F66A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>Il sistemaCTT che possiede la sacca modifica lo stato della sacca in “prenotata”, segnando da quale ente e per che data è stata prenotata.</w:t>
                            </w:r>
                          </w:p>
                          <w:p w14:paraId="0504ED05" w14:textId="77777777" w:rsidR="00E74ADC" w:rsidRPr="00B35B82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>L’OperatoreCTT riceve sul proprio TerminaleOperatoreCTT l’AggiungiDatiSacca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1F0C" w:rsidRPr="004B1FBA" w14:paraId="2D9E20ED" w14:textId="77777777" w:rsidTr="00E74ADC">
        <w:tc>
          <w:tcPr>
            <w:tcW w:w="2122" w:type="dxa"/>
          </w:tcPr>
          <w:p w14:paraId="506B1436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313" w:type="dxa"/>
          </w:tcPr>
          <w:p w14:paraId="36F344AB" w14:textId="491FD8CB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Extends&gt;&gt; RicercaSacca e viene inizializzato dall’operatore nel caso in cui non dovesse essere disponibile nel DataBase locale la sacca di sangue richiesta con priorità bassa</w:t>
            </w:r>
            <w:r w:rsidR="0007260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7A0FCE1F" w14:textId="77777777" w:rsidTr="00E74ADC">
        <w:tc>
          <w:tcPr>
            <w:tcW w:w="2122" w:type="dxa"/>
          </w:tcPr>
          <w:p w14:paraId="2661DE8B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313" w:type="dxa"/>
          </w:tcPr>
          <w:p w14:paraId="13A3480D" w14:textId="77777777" w:rsidR="00AB1F0C" w:rsidRPr="004B1FBA" w:rsidRDefault="00AB1F0C" w:rsidP="00E74ADC">
            <w:pPr>
              <w:spacing w:line="252" w:lineRule="auto"/>
              <w:jc w:val="both"/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compila l’AggiungiDatiSaccaForm.</w:t>
            </w:r>
          </w:p>
        </w:tc>
      </w:tr>
      <w:tr w:rsidR="00AB1F0C" w:rsidRPr="004B1FBA" w14:paraId="6653AA43" w14:textId="77777777" w:rsidTr="00E74ADC">
        <w:tc>
          <w:tcPr>
            <w:tcW w:w="2122" w:type="dxa"/>
          </w:tcPr>
          <w:p w14:paraId="4B636C54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313" w:type="dxa"/>
          </w:tcPr>
          <w:p w14:paraId="403FB01A" w14:textId="65CCBEA2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Velocità ed efficienza del sistema poiché potrebbero esserci casi da risolvere tempestivamente</w:t>
            </w:r>
            <w:r w:rsidR="0007260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1FA8E58F" w14:textId="4AFFD228" w:rsidR="00AB1F0C" w:rsidRPr="004B1FBA" w:rsidRDefault="00AB1F0C" w:rsidP="00AB1F0C"/>
    <w:tbl>
      <w:tblPr>
        <w:tblStyle w:val="Grigliatabella52"/>
        <w:tblW w:w="10485" w:type="dxa"/>
        <w:tblLook w:val="04A0" w:firstRow="1" w:lastRow="0" w:firstColumn="1" w:lastColumn="0" w:noHBand="0" w:noVBand="1"/>
      </w:tblPr>
      <w:tblGrid>
        <w:gridCol w:w="1956"/>
        <w:gridCol w:w="8529"/>
      </w:tblGrid>
      <w:tr w:rsidR="00AB1F0C" w:rsidRPr="004B1FBA" w14:paraId="61D8A585" w14:textId="77777777" w:rsidTr="00E74ADC">
        <w:tc>
          <w:tcPr>
            <w:tcW w:w="1956" w:type="dxa"/>
          </w:tcPr>
          <w:p w14:paraId="0A21B78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br w:type="page"/>
            </w: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529" w:type="dxa"/>
          </w:tcPr>
          <w:p w14:paraId="4A8B6CC5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val="en-US" w:eastAsia="it-IT"/>
              </w:rPr>
            </w:pPr>
            <w:r w:rsidRPr="004B1FBA">
              <w:rPr>
                <w:rFonts w:ascii="Calibri" w:eastAsia="Times New Roman" w:hAnsi="Calibri" w:cs="Times New Roman"/>
                <w:lang w:val="en-US" w:eastAsia="it-IT"/>
              </w:rPr>
              <w:t>RicercaSaccaGlobaleAltaPriorità</w:t>
            </w:r>
          </w:p>
        </w:tc>
      </w:tr>
      <w:tr w:rsidR="00AB1F0C" w:rsidRPr="004B1FBA" w14:paraId="0883996C" w14:textId="77777777" w:rsidTr="00E74ADC">
        <w:tc>
          <w:tcPr>
            <w:tcW w:w="1956" w:type="dxa"/>
          </w:tcPr>
          <w:p w14:paraId="4F52C4F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529" w:type="dxa"/>
          </w:tcPr>
          <w:p w14:paraId="355C30C5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  <w:p w14:paraId="2CC7D002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AB1F0C" w:rsidRPr="004B1FBA" w14:paraId="29EE358F" w14:textId="77777777" w:rsidTr="00E74ADC">
        <w:trPr>
          <w:trHeight w:val="5617"/>
        </w:trPr>
        <w:tc>
          <w:tcPr>
            <w:tcW w:w="1956" w:type="dxa"/>
          </w:tcPr>
          <w:p w14:paraId="3BA17CA8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529" w:type="dxa"/>
          </w:tcPr>
          <w:p w14:paraId="3D380A41" w14:textId="77777777" w:rsidR="00AB1F0C" w:rsidRPr="004B1FBA" w:rsidRDefault="00AB1F0C" w:rsidP="00E74ADC">
            <w:pPr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A0334C" wp14:editId="2DDCCFF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68295</wp:posOffset>
                      </wp:positionV>
                      <wp:extent cx="3924300" cy="655608"/>
                      <wp:effectExtent l="0" t="0" r="0" b="0"/>
                      <wp:wrapNone/>
                      <wp:docPr id="32" name="Casella di tes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6556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7EC5EB" w14:textId="77777777" w:rsidR="00E74ADC" w:rsidRDefault="00E74ADC" w:rsidP="00AB1F0C">
                                  <w:r>
                                    <w:t>6. L’OperatoreCTT compila l’AggiungiDatiSaccaForm con i dati relativi all’affidamento della sacca, lo sottomette al sistema e quest’ultimi vengono mantenuti nel CTT.</w:t>
                                  </w:r>
                                </w:p>
                                <w:p w14:paraId="3E7BC3B4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0334C" id="Casella di testo 32" o:spid="_x0000_s1068" type="#_x0000_t202" style="position:absolute;margin-left:1.1pt;margin-top:225.85pt;width:309pt;height:5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" fillcolor="window" stroked="f" strokeweight=".5pt">
                      <v:textbox>
                        <w:txbxContent>
                          <w:p w14:paraId="747EC5EB" w14:textId="77777777" w:rsidR="00E74ADC" w:rsidRDefault="00E74ADC" w:rsidP="00AB1F0C">
                            <w:r>
                              <w:t>6. L’OperatoreCTT compila l’AggiungiDatiSaccaForm con i dati relativi all’affidamento della sacca, lo sottomette al sistema e quest’ultimi vengono mantenuti nel CTT.</w:t>
                            </w:r>
                          </w:p>
                          <w:p w14:paraId="3E7BC3B4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B23ED89" wp14:editId="7C5C6553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0795</wp:posOffset>
                      </wp:positionV>
                      <wp:extent cx="3653155" cy="2800350"/>
                      <wp:effectExtent l="0" t="0" r="4445" b="0"/>
                      <wp:wrapSquare wrapText="bothSides"/>
                      <wp:docPr id="2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3155" cy="280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B6C24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 w:rsidRPr="002F3DFF">
                                    <w:t xml:space="preserve">A seguito di un </w:t>
                                  </w:r>
                                  <w:r>
                                    <w:t xml:space="preserve">QueryResult </w:t>
                                  </w:r>
                                  <w:r w:rsidRPr="002F3DFF">
                                    <w:t xml:space="preserve">negativo, Il </w:t>
                                  </w:r>
                                  <w:r>
                                    <w:t>S</w:t>
                                  </w:r>
                                  <w:r w:rsidRPr="002F3DFF">
                                    <w:t>istema CTT spedisce la richiesta al CCS</w:t>
                                  </w:r>
                                  <w:r>
                                    <w:t xml:space="preserve"> tramite NotificaRichiestaSacca</w:t>
                                  </w:r>
                                  <w:r w:rsidRPr="002F3DFF">
                                    <w:t>.</w:t>
                                  </w:r>
                                </w:p>
                                <w:p w14:paraId="7EA07512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>Il Sistema CCS riceve la NotificaRichiestaAltaPriorità ed effettua una query globale sui database dei CTT selezionando la sacca di sangue compatibile con scadenza più vicina.</w:t>
                                  </w:r>
                                </w:p>
                                <w:p w14:paraId="6CB82521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>Terminata la ricerca ,il sistema CCS invia una NotificaSaccaTrovata al CTT richiedente e una NotificaTraferimentoSacca al CTT mittente.</w:t>
                                  </w:r>
                                </w:p>
                                <w:p w14:paraId="6F754AE9" w14:textId="77777777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>Il sistemaCTT che possiede la sacca modifica lo stato della sacca in “prenotata”, segnando da quale ente e per che data è stata prenotata.</w:t>
                                  </w:r>
                                </w:p>
                                <w:p w14:paraId="01C7CA74" w14:textId="77777777" w:rsidR="00E74ADC" w:rsidRPr="00B35B82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>L’OperatoreCTT riceve sul proprio TerminaleOperatoreCTT l’AggiungiDatiSaccaForm.</w:t>
                                  </w:r>
                                </w:p>
                                <w:p w14:paraId="68AE76B7" w14:textId="77777777" w:rsidR="00E74ADC" w:rsidRDefault="00E74ADC" w:rsidP="00AB1F0C">
                                  <w:pPr>
                                    <w:spacing w:line="252" w:lineRule="auto"/>
                                    <w:jc w:val="both"/>
                                  </w:pPr>
                                </w:p>
                                <w:p w14:paraId="080D3BA1" w14:textId="77777777" w:rsidR="00E74ADC" w:rsidRPr="00B35B82" w:rsidRDefault="00E74ADC" w:rsidP="00AB1F0C">
                                  <w:pPr>
                                    <w:pStyle w:val="Paragrafoelenco"/>
                                    <w:spacing w:line="252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ED89" id="_x0000_s1069" type="#_x0000_t202" style="position:absolute;margin-left:129.35pt;margin-top:.85pt;width:287.65pt;height:22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" stroked="f">
                      <v:textbox>
                        <w:txbxContent>
                          <w:p w14:paraId="4CEB6C24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 w:rsidRPr="002F3DFF">
                              <w:t xml:space="preserve">A seguito di un </w:t>
                            </w:r>
                            <w:r>
                              <w:t xml:space="preserve">QueryResult </w:t>
                            </w:r>
                            <w:r w:rsidRPr="002F3DFF">
                              <w:t xml:space="preserve">negativo, Il </w:t>
                            </w:r>
                            <w:r>
                              <w:t>S</w:t>
                            </w:r>
                            <w:r w:rsidRPr="002F3DFF">
                              <w:t>istema CTT spedisce la richiesta al CCS</w:t>
                            </w:r>
                            <w:r>
                              <w:t xml:space="preserve"> tramite NotificaRichiestaSacca</w:t>
                            </w:r>
                            <w:r w:rsidRPr="002F3DFF">
                              <w:t>.</w:t>
                            </w:r>
                          </w:p>
                          <w:p w14:paraId="7EA07512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>Il Sistema CCS riceve la NotificaRichiestaAltaPriorità ed effettua una query globale sui database dei CTT selezionando la sacca di sangue compatibile con scadenza più vicina.</w:t>
                            </w:r>
                          </w:p>
                          <w:p w14:paraId="6CB82521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>Terminata la ricerca ,il sistema CCS invia una NotificaSaccaTrovata al CTT richiedente e una NotificaTraferimentoSacca al CTT mittente.</w:t>
                            </w:r>
                          </w:p>
                          <w:p w14:paraId="6F754AE9" w14:textId="77777777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>Il sistemaCTT che possiede la sacca modifica lo stato della sacca in “prenotata”, segnando da quale ente e per che data è stata prenotata.</w:t>
                            </w:r>
                          </w:p>
                          <w:p w14:paraId="01C7CA74" w14:textId="77777777" w:rsidR="00E74ADC" w:rsidRPr="00B35B82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>L’OperatoreCTT riceve sul proprio TerminaleOperatoreCTT l’AggiungiDatiSaccaForm.</w:t>
                            </w:r>
                          </w:p>
                          <w:p w14:paraId="68AE76B7" w14:textId="77777777" w:rsidR="00E74ADC" w:rsidRDefault="00E74ADC" w:rsidP="00AB1F0C">
                            <w:pPr>
                              <w:spacing w:line="252" w:lineRule="auto"/>
                              <w:jc w:val="both"/>
                            </w:pPr>
                          </w:p>
                          <w:p w14:paraId="080D3BA1" w14:textId="77777777" w:rsidR="00E74ADC" w:rsidRPr="00B35B82" w:rsidRDefault="00E74ADC" w:rsidP="00AB1F0C">
                            <w:pPr>
                              <w:pStyle w:val="Paragrafoelenco"/>
                              <w:spacing w:line="252" w:lineRule="auto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1F0C" w:rsidRPr="004B1FBA" w14:paraId="63D2B052" w14:textId="77777777" w:rsidTr="00E74ADC">
        <w:tc>
          <w:tcPr>
            <w:tcW w:w="1956" w:type="dxa"/>
          </w:tcPr>
          <w:p w14:paraId="32896F8A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529" w:type="dxa"/>
          </w:tcPr>
          <w:p w14:paraId="5D88CAA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extends&gt;&gt; RicercaSaccaAltaPriorità e viene inizializzato dall’OperatoreCTT nel caso in cui non dovese essere disponibile nel DataBase locale la sacca di sangue richiesta con priorità elevata.</w:t>
            </w:r>
          </w:p>
        </w:tc>
      </w:tr>
      <w:tr w:rsidR="00AB1F0C" w:rsidRPr="004B1FBA" w14:paraId="1BD1DC8B" w14:textId="77777777" w:rsidTr="00E74ADC">
        <w:tc>
          <w:tcPr>
            <w:tcW w:w="1956" w:type="dxa"/>
          </w:tcPr>
          <w:p w14:paraId="24C32337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529" w:type="dxa"/>
          </w:tcPr>
          <w:p w14:paraId="6D2ABE42" w14:textId="77777777" w:rsidR="00AB1F0C" w:rsidRPr="004B1FBA" w:rsidRDefault="00AB1F0C" w:rsidP="00E74ADC">
            <w:pPr>
              <w:spacing w:line="252" w:lineRule="auto"/>
              <w:jc w:val="both"/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compila l’AggiungiDatiSaccaForm.</w:t>
            </w:r>
          </w:p>
        </w:tc>
      </w:tr>
      <w:tr w:rsidR="00AB1F0C" w:rsidRPr="004B1FBA" w14:paraId="222A237D" w14:textId="77777777" w:rsidTr="00E74ADC">
        <w:trPr>
          <w:trHeight w:val="70"/>
        </w:trPr>
        <w:tc>
          <w:tcPr>
            <w:tcW w:w="1956" w:type="dxa"/>
          </w:tcPr>
          <w:p w14:paraId="5D068FF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529" w:type="dxa"/>
          </w:tcPr>
          <w:p w14:paraId="5FCEF8C2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Velocità ed efficienza del Sistema poiché potrebbero esserci casi da risolvere tempestivamente.</w:t>
            </w:r>
          </w:p>
        </w:tc>
      </w:tr>
    </w:tbl>
    <w:p w14:paraId="110A34F2" w14:textId="0360E7C9" w:rsidR="005B0075" w:rsidRPr="004B1FBA" w:rsidRDefault="005B0075" w:rsidP="00AB1F0C">
      <w:r w:rsidRPr="004B1FBA">
        <w:drawing>
          <wp:anchor distT="0" distB="0" distL="114300" distR="114300" simplePos="0" relativeHeight="251722752" behindDoc="0" locked="0" layoutInCell="1" allowOverlap="1" wp14:anchorId="37A8B1A8" wp14:editId="5DB4573E">
            <wp:simplePos x="0" y="0"/>
            <wp:positionH relativeFrom="margin">
              <wp:posOffset>-379730</wp:posOffset>
            </wp:positionH>
            <wp:positionV relativeFrom="paragraph">
              <wp:posOffset>262255</wp:posOffset>
            </wp:positionV>
            <wp:extent cx="7213600" cy="3838575"/>
            <wp:effectExtent l="0" t="0" r="6350" b="9525"/>
            <wp:wrapSquare wrapText="bothSides"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5FAD3" w14:textId="6A83BDDD" w:rsidR="005B0075" w:rsidRPr="004B1FBA" w:rsidRDefault="005B0075" w:rsidP="00AB1F0C"/>
    <w:p w14:paraId="6571213E" w14:textId="3DB297D0" w:rsidR="005B0075" w:rsidRPr="004B1FBA" w:rsidRDefault="000F2446" w:rsidP="005B0075">
      <w:pPr>
        <w:pStyle w:val="Titolo2"/>
      </w:pPr>
      <w:r w:rsidRPr="004B1FBA">
        <w:t>Invio/</w:t>
      </w:r>
      <w:r w:rsidR="005B0075" w:rsidRPr="004B1FBA">
        <w:t>Affidamento Sacche</w:t>
      </w:r>
    </w:p>
    <w:p w14:paraId="5B17A70B" w14:textId="6F205708" w:rsidR="005B0075" w:rsidRPr="004B1FBA" w:rsidRDefault="005B0075" w:rsidP="00AB1F0C"/>
    <w:tbl>
      <w:tblPr>
        <w:tblStyle w:val="Grigliatabella53"/>
        <w:tblW w:w="10566" w:type="dxa"/>
        <w:tblLook w:val="04A0" w:firstRow="1" w:lastRow="0" w:firstColumn="1" w:lastColumn="0" w:noHBand="0" w:noVBand="1"/>
      </w:tblPr>
      <w:tblGrid>
        <w:gridCol w:w="2291"/>
        <w:gridCol w:w="8275"/>
      </w:tblGrid>
      <w:tr w:rsidR="000F2446" w:rsidRPr="004B1FBA" w14:paraId="79EA3D73" w14:textId="77777777" w:rsidTr="00E74ADC">
        <w:trPr>
          <w:trHeight w:val="300"/>
        </w:trPr>
        <w:tc>
          <w:tcPr>
            <w:tcW w:w="2291" w:type="dxa"/>
          </w:tcPr>
          <w:p w14:paraId="62116ED1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275" w:type="dxa"/>
          </w:tcPr>
          <w:p w14:paraId="51D52B48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InvioSaccaCTT</w:t>
            </w:r>
          </w:p>
        </w:tc>
      </w:tr>
      <w:tr w:rsidR="000F2446" w:rsidRPr="004B1FBA" w14:paraId="466B5893" w14:textId="77777777" w:rsidTr="00E74ADC">
        <w:trPr>
          <w:trHeight w:val="614"/>
        </w:trPr>
        <w:tc>
          <w:tcPr>
            <w:tcW w:w="2291" w:type="dxa"/>
          </w:tcPr>
          <w:p w14:paraId="2A444BE1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Partecipating actors:</w:t>
            </w:r>
          </w:p>
        </w:tc>
        <w:tc>
          <w:tcPr>
            <w:tcW w:w="8275" w:type="dxa"/>
          </w:tcPr>
          <w:p w14:paraId="191FCE2F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OperatoreCTT</w:t>
            </w:r>
          </w:p>
          <w:p w14:paraId="74359393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MagazziniereCTT</w:t>
            </w:r>
          </w:p>
        </w:tc>
      </w:tr>
      <w:tr w:rsidR="000F2446" w:rsidRPr="004B1FBA" w14:paraId="2BB55822" w14:textId="77777777" w:rsidTr="00514CF3">
        <w:trPr>
          <w:trHeight w:val="5334"/>
        </w:trPr>
        <w:tc>
          <w:tcPr>
            <w:tcW w:w="2291" w:type="dxa"/>
          </w:tcPr>
          <w:p w14:paraId="1F31E814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275" w:type="dxa"/>
          </w:tcPr>
          <w:p w14:paraId="58A11796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F78D23" wp14:editId="106E687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9690</wp:posOffset>
                      </wp:positionV>
                      <wp:extent cx="5060950" cy="485775"/>
                      <wp:effectExtent l="0" t="0" r="6350" b="9525"/>
                      <wp:wrapNone/>
                      <wp:docPr id="52" name="Casella di tes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609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0F371" w14:textId="27BAEA9F" w:rsidR="00E74ADC" w:rsidRDefault="00E74ADC" w:rsidP="000F2446">
                                  <w:r>
                                    <w:rPr>
                                      <w:lang w:eastAsia="it-IT"/>
                                    </w:rPr>
                                    <w:t>1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. L’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O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peratoreCTT</w:t>
                                  </w:r>
                                  <w:r w:rsidRPr="008F2D6D">
                                    <w:t xml:space="preserve"> apre il suo </w:t>
                                  </w:r>
                                  <w:r>
                                    <w:t xml:space="preserve">TerminaleOperatoreCTT </w:t>
                                  </w:r>
                                  <w:r w:rsidRPr="008F2D6D">
                                    <w:t xml:space="preserve">e dopo aver visto la NotificaTrasferimentoSacca clicca </w:t>
                                  </w:r>
                                  <w:r>
                                    <w:t>I</w:t>
                                  </w:r>
                                  <w:r w:rsidRPr="008F2D6D">
                                    <w:t>nvioSaccaButto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8D23" id="Casella di testo 52" o:spid="_x0000_s1070" type="#_x0000_t202" style="position:absolute;margin-left:4.6pt;margin-top:4.7pt;width:398.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" fillcolor="window" stroked="f" strokeweight=".5pt">
                      <v:textbox>
                        <w:txbxContent>
                          <w:p w14:paraId="2930F371" w14:textId="27BAEA9F" w:rsidR="00E74ADC" w:rsidRDefault="00E74ADC" w:rsidP="000F2446">
                            <w:r>
                              <w:rPr>
                                <w:lang w:eastAsia="it-IT"/>
                              </w:rPr>
                              <w:t>1</w:t>
                            </w:r>
                            <w:r w:rsidRPr="008F2D6D">
                              <w:rPr>
                                <w:lang w:eastAsia="it-IT"/>
                              </w:rPr>
                              <w:t>. L’</w:t>
                            </w:r>
                            <w:r>
                              <w:rPr>
                                <w:lang w:eastAsia="it-IT"/>
                              </w:rPr>
                              <w:t>O</w:t>
                            </w:r>
                            <w:r w:rsidRPr="008F2D6D">
                              <w:rPr>
                                <w:lang w:eastAsia="it-IT"/>
                              </w:rPr>
                              <w:t>peratoreCTT</w:t>
                            </w:r>
                            <w:r w:rsidRPr="008F2D6D">
                              <w:t xml:space="preserve"> apre il suo </w:t>
                            </w:r>
                            <w:r>
                              <w:t xml:space="preserve">TerminaleOperatoreCTT </w:t>
                            </w:r>
                            <w:r w:rsidRPr="008F2D6D">
                              <w:t xml:space="preserve">e dopo aver visto la NotificaTrasferimentoSacca clicca </w:t>
                            </w:r>
                            <w:r>
                              <w:t>I</w:t>
                            </w:r>
                            <w:r w:rsidRPr="008F2D6D">
                              <w:t>nvioSaccaButto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2CAE8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66FEF1F5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5D952F60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8E61E0" wp14:editId="0AA6E633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7620</wp:posOffset>
                      </wp:positionV>
                      <wp:extent cx="3651250" cy="468630"/>
                      <wp:effectExtent l="0" t="0" r="0" b="7620"/>
                      <wp:wrapNone/>
                      <wp:docPr id="51" name="Casella di test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250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7FD15" w14:textId="04E7A1D7" w:rsidR="00E74ADC" w:rsidRDefault="00E74ADC" w:rsidP="000F2446">
                                  <w:r>
                                    <w:rPr>
                                      <w:lang w:eastAsia="it-IT"/>
                                    </w:rPr>
                                    <w:t xml:space="preserve">2. Il SistemaCTT mostra su TerminaleOperatoreCTT </w:t>
                                  </w:r>
                                  <w:r>
                                    <w:t>InvioSaccaForm.</w:t>
                                  </w:r>
                                </w:p>
                                <w:p w14:paraId="25B4EFF6" w14:textId="77777777" w:rsidR="00E74ADC" w:rsidRDefault="00E74ADC" w:rsidP="000F24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E61E0" id="Casella di testo 51" o:spid="_x0000_s1071" type="#_x0000_t202" style="position:absolute;margin-left:115.65pt;margin-top:.6pt;width:287.5pt;height:36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" filled="f" stroked="f" strokeweight=".5pt">
                      <v:textbox>
                        <w:txbxContent>
                          <w:p w14:paraId="55F7FD15" w14:textId="04E7A1D7" w:rsidR="00E74ADC" w:rsidRDefault="00E74ADC" w:rsidP="000F2446">
                            <w:r>
                              <w:rPr>
                                <w:lang w:eastAsia="it-IT"/>
                              </w:rPr>
                              <w:t xml:space="preserve">2. Il SistemaCTT mostra su TerminaleOperatoreCTT </w:t>
                            </w:r>
                            <w:r>
                              <w:t>InvioSaccaForm.</w:t>
                            </w:r>
                          </w:p>
                          <w:p w14:paraId="25B4EFF6" w14:textId="77777777" w:rsidR="00E74ADC" w:rsidRDefault="00E74ADC" w:rsidP="000F2446"/>
                        </w:txbxContent>
                      </v:textbox>
                    </v:shape>
                  </w:pict>
                </mc:Fallback>
              </mc:AlternateContent>
            </w:r>
          </w:p>
          <w:p w14:paraId="3F475AE1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2F763DE2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6630E044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22C35C5" wp14:editId="6BE02AE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970</wp:posOffset>
                      </wp:positionV>
                      <wp:extent cx="5052060" cy="508635"/>
                      <wp:effectExtent l="0" t="0" r="0" b="5715"/>
                      <wp:wrapNone/>
                      <wp:docPr id="50" name="Casella di tes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52060" cy="508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68856" w14:textId="4314E264" w:rsidR="00E74ADC" w:rsidRPr="008F2D6D" w:rsidRDefault="00E74ADC" w:rsidP="000F2446">
                                  <w:r w:rsidRPr="008F2D6D">
                                    <w:rPr>
                                      <w:lang w:eastAsia="it-IT"/>
                                    </w:rPr>
                                    <w:t>3. L’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O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peratoreCTT compila </w:t>
                                  </w:r>
                                  <w:r>
                                    <w:t>InvioSaccaForm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 inserendo dati relativi alla sacca e al CTT di destinazione </w:t>
                                  </w:r>
                                  <w:r w:rsidRPr="008F2D6D">
                                    <w:t>e lo sottomett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35C5" id="Casella di testo 50" o:spid="_x0000_s1072" type="#_x0000_t202" style="position:absolute;margin-left:1.6pt;margin-top:1.1pt;width:397.8pt;height:4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" fillcolor="window" stroked="f" strokeweight=".5pt">
                      <v:textbox>
                        <w:txbxContent>
                          <w:p w14:paraId="29668856" w14:textId="4314E264" w:rsidR="00E74ADC" w:rsidRPr="008F2D6D" w:rsidRDefault="00E74ADC" w:rsidP="000F2446">
                            <w:r w:rsidRPr="008F2D6D">
                              <w:rPr>
                                <w:lang w:eastAsia="it-IT"/>
                              </w:rPr>
                              <w:t>3. L’</w:t>
                            </w:r>
                            <w:r>
                              <w:rPr>
                                <w:lang w:eastAsia="it-IT"/>
                              </w:rPr>
                              <w:t>O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peratoreCTT compila </w:t>
                            </w:r>
                            <w:r>
                              <w:t>InvioSaccaForm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 inserendo dati relativi alla sacca e al CTT di destinazione </w:t>
                            </w:r>
                            <w:r w:rsidRPr="008F2D6D">
                              <w:t>e lo sottomett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87062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509C5E14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8B91CC" wp14:editId="06652F48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69545</wp:posOffset>
                      </wp:positionV>
                      <wp:extent cx="3651885" cy="701040"/>
                      <wp:effectExtent l="0" t="0" r="0" b="3810"/>
                      <wp:wrapNone/>
                      <wp:docPr id="49" name="Casella di tes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885" cy="701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890828" w14:textId="49841B2E" w:rsidR="00E74ADC" w:rsidRPr="008F2D6D" w:rsidRDefault="00E74ADC" w:rsidP="000F2446">
                                  <w:r w:rsidRPr="008F2D6D"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Pr="008F2D6D">
                                    <w:t xml:space="preserve">. Il </w:t>
                                  </w:r>
                                  <w:r>
                                    <w:t>S</w:t>
                                  </w:r>
                                  <w:r w:rsidRPr="008F2D6D">
                                    <w:t>istemaCTT dai dati del form genera NotificaInvioSacca contenente i dati di vettura della spedizione e la inoltra su</w:t>
                                  </w:r>
                                  <w:r>
                                    <w:t xml:space="preserve"> TerminaleMagazziniereCT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B91CC" id="Casella di testo 49" o:spid="_x0000_s1073" type="#_x0000_t202" style="position:absolute;margin-left:112.2pt;margin-top:13.35pt;width:287.55pt;height:5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" filled="f" stroked="f" strokeweight=".5pt">
                      <v:textbox>
                        <w:txbxContent>
                          <w:p w14:paraId="5D890828" w14:textId="49841B2E" w:rsidR="00E74ADC" w:rsidRPr="008F2D6D" w:rsidRDefault="00E74ADC" w:rsidP="000F2446">
                            <w:r w:rsidRPr="008F2D6D">
                              <w:rPr>
                                <w:lang w:eastAsia="it-IT"/>
                              </w:rPr>
                              <w:t>4</w:t>
                            </w:r>
                            <w:r w:rsidRPr="008F2D6D">
                              <w:t xml:space="preserve">. Il </w:t>
                            </w:r>
                            <w:r>
                              <w:t>S</w:t>
                            </w:r>
                            <w:r w:rsidRPr="008F2D6D">
                              <w:t>istemaCTT dai dati del form genera NotificaInvioSacca contenente i dati di vettura della spedizione e la inoltra su</w:t>
                            </w:r>
                            <w:r>
                              <w:t xml:space="preserve"> TerminaleMagazziniereCT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2167C" w14:textId="4FA16CDB" w:rsidR="000F2446" w:rsidRPr="004B1FBA" w:rsidRDefault="00514CF3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2D38D7B" wp14:editId="2E09321B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207770</wp:posOffset>
                      </wp:positionV>
                      <wp:extent cx="3651250" cy="487045"/>
                      <wp:effectExtent l="0" t="0" r="0" b="0"/>
                      <wp:wrapNone/>
                      <wp:docPr id="48" name="Casella di tes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25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ADA38" w14:textId="0B356736" w:rsidR="00E74ADC" w:rsidRDefault="00E74ADC" w:rsidP="000F2446">
                                  <w:r>
                                    <w:rPr>
                                      <w:lang w:eastAsia="it-IT"/>
                                    </w:rPr>
                                    <w:t xml:space="preserve">6.  Il </w:t>
                                  </w:r>
                                  <w:r>
                                    <w:t>SistemaCTT notifica l’operatore dell’avvenuta evasione dell’ordine, visualizzando la NotificaCorrettaEvasioneOrdi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8D7B" id="Casella di testo 48" o:spid="_x0000_s1074" type="#_x0000_t202" style="position:absolute;margin-left:115.65pt;margin-top:95.1pt;width:287.5pt;height:3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" filled="f" stroked="f" strokeweight=".5pt">
                      <v:textbox>
                        <w:txbxContent>
                          <w:p w14:paraId="6D0ADA38" w14:textId="0B356736" w:rsidR="00E74ADC" w:rsidRDefault="00E74ADC" w:rsidP="000F2446">
                            <w:r>
                              <w:rPr>
                                <w:lang w:eastAsia="it-IT"/>
                              </w:rPr>
                              <w:t xml:space="preserve">6.  Il </w:t>
                            </w:r>
                            <w:r>
                              <w:t>SistemaCTT notifica l’operatore dell’avvenuta evasione dell’ordine, visualizzando la NotificaCorrettaEvasioneOrd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956AA" wp14:editId="5DAC69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6435</wp:posOffset>
                      </wp:positionV>
                      <wp:extent cx="5118100" cy="523875"/>
                      <wp:effectExtent l="0" t="0" r="6350" b="9525"/>
                      <wp:wrapNone/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18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28191" w14:textId="49CB0FA7" w:rsidR="00E74ADC" w:rsidRDefault="00E74ADC" w:rsidP="000F2446">
                                  <w:r w:rsidRPr="008F2D6D">
                                    <w:t xml:space="preserve">5. Il </w:t>
                                  </w:r>
                                  <w:r>
                                    <w:t>M</w:t>
                                  </w:r>
                                  <w:r w:rsidRPr="008F2D6D">
                                    <w:t>agazziniere</w:t>
                                  </w:r>
                                  <w:r>
                                    <w:t>CTT</w:t>
                                  </w:r>
                                  <w:r w:rsidRPr="008F2D6D">
                                    <w:t>, dopo aver visto la notifica sul suo terminale, prepara fisicamente il pacco da spedire</w:t>
                                  </w:r>
                                  <w:r>
                                    <w:t>. &lt;&lt;include&gt;&gt; RimozioneSaccaPrenota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56AA" id="Casella di testo 46" o:spid="_x0000_s1075" type="#_x0000_t202" style="position:absolute;margin-left:.1pt;margin-top:54.05pt;width:403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" fillcolor="window" stroked="f" strokeweight=".5pt">
                      <v:textbox>
                        <w:txbxContent>
                          <w:p w14:paraId="54628191" w14:textId="49CB0FA7" w:rsidR="00E74ADC" w:rsidRDefault="00E74ADC" w:rsidP="000F2446">
                            <w:r w:rsidRPr="008F2D6D">
                              <w:t xml:space="preserve">5. Il </w:t>
                            </w:r>
                            <w:r>
                              <w:t>M</w:t>
                            </w:r>
                            <w:r w:rsidRPr="008F2D6D">
                              <w:t>agazziniere</w:t>
                            </w:r>
                            <w:r>
                              <w:t>CTT</w:t>
                            </w:r>
                            <w:r w:rsidRPr="008F2D6D">
                              <w:t>, dopo aver visto la notifica sul suo terminale, prepara fisicamente il pacco da spedire</w:t>
                            </w:r>
                            <w:r>
                              <w:t>. &lt;&lt;include&gt;&gt; RimozioneSaccaPrenota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446" w:rsidRPr="004B1FBA">
              <w:rPr>
                <w:rFonts w:ascii="Calibri" w:hAnsi="Calibri"/>
                <w:lang w:eastAsia="it-IT"/>
              </w:rPr>
              <w:t xml:space="preserve">    </w:t>
            </w:r>
          </w:p>
        </w:tc>
      </w:tr>
      <w:tr w:rsidR="000F2446" w:rsidRPr="004B1FBA" w14:paraId="3F4FEBDE" w14:textId="77777777" w:rsidTr="00E74ADC">
        <w:trPr>
          <w:trHeight w:val="614"/>
        </w:trPr>
        <w:tc>
          <w:tcPr>
            <w:tcW w:w="2291" w:type="dxa"/>
          </w:tcPr>
          <w:p w14:paraId="6702D5F5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ntry condition:</w:t>
            </w:r>
          </w:p>
        </w:tc>
        <w:tc>
          <w:tcPr>
            <w:tcW w:w="8275" w:type="dxa"/>
          </w:tcPr>
          <w:p w14:paraId="72D70E63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Il SistemaCCS inoltra sul terminale dell’operatore CTT una richiesta di trasferimento sacca presso un altro CTT.</w:t>
            </w:r>
          </w:p>
        </w:tc>
      </w:tr>
      <w:tr w:rsidR="000F2446" w:rsidRPr="004B1FBA" w14:paraId="0FC499AC" w14:textId="77777777" w:rsidTr="00E74ADC">
        <w:trPr>
          <w:trHeight w:val="313"/>
        </w:trPr>
        <w:tc>
          <w:tcPr>
            <w:tcW w:w="2291" w:type="dxa"/>
          </w:tcPr>
          <w:p w14:paraId="78187FE2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xit condition:</w:t>
            </w:r>
          </w:p>
        </w:tc>
        <w:tc>
          <w:tcPr>
            <w:tcW w:w="8275" w:type="dxa"/>
          </w:tcPr>
          <w:p w14:paraId="5EEEF1F1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Il SistemaCCS notifica l’operatore dell’avvenuta evasione.</w:t>
            </w:r>
          </w:p>
        </w:tc>
      </w:tr>
      <w:tr w:rsidR="00514CF3" w:rsidRPr="004B1FBA" w14:paraId="2386EB24" w14:textId="77777777" w:rsidTr="00E74ADC">
        <w:trPr>
          <w:trHeight w:val="300"/>
        </w:trPr>
        <w:tc>
          <w:tcPr>
            <w:tcW w:w="2291" w:type="dxa"/>
          </w:tcPr>
          <w:p w14:paraId="04481D46" w14:textId="77777777" w:rsidR="00514CF3" w:rsidRPr="004B1FBA" w:rsidRDefault="00514CF3" w:rsidP="00514CF3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Quality requirements:</w:t>
            </w:r>
          </w:p>
        </w:tc>
        <w:tc>
          <w:tcPr>
            <w:tcW w:w="8275" w:type="dxa"/>
          </w:tcPr>
          <w:p w14:paraId="5D97CC56" w14:textId="0C0B05CE" w:rsidR="00514CF3" w:rsidRPr="004B1FBA" w:rsidRDefault="00514CF3" w:rsidP="00514CF3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1FBCCDD4" w14:textId="77777777" w:rsidR="000F2446" w:rsidRPr="004B1FBA" w:rsidRDefault="000F2446" w:rsidP="00AB1F0C"/>
    <w:tbl>
      <w:tblPr>
        <w:tblStyle w:val="Grigliatabella53"/>
        <w:tblW w:w="10589" w:type="dxa"/>
        <w:tblLook w:val="04A0" w:firstRow="1" w:lastRow="0" w:firstColumn="1" w:lastColumn="0" w:noHBand="0" w:noVBand="1"/>
      </w:tblPr>
      <w:tblGrid>
        <w:gridCol w:w="2296"/>
        <w:gridCol w:w="8293"/>
      </w:tblGrid>
      <w:tr w:rsidR="005B0075" w:rsidRPr="004B1FBA" w14:paraId="0D7E6307" w14:textId="77777777" w:rsidTr="00E74ADC">
        <w:trPr>
          <w:trHeight w:val="432"/>
        </w:trPr>
        <w:tc>
          <w:tcPr>
            <w:tcW w:w="2296" w:type="dxa"/>
          </w:tcPr>
          <w:p w14:paraId="2AE2755C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293" w:type="dxa"/>
          </w:tcPr>
          <w:p w14:paraId="4CBD193F" w14:textId="77777777" w:rsidR="005B0075" w:rsidRPr="004B1FBA" w:rsidRDefault="005B0075" w:rsidP="00D134FD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AffidamentoSacca</w:t>
            </w:r>
          </w:p>
        </w:tc>
      </w:tr>
      <w:tr w:rsidR="005B0075" w:rsidRPr="004B1FBA" w14:paraId="64E94FC9" w14:textId="77777777" w:rsidTr="00E74ADC">
        <w:trPr>
          <w:trHeight w:val="543"/>
        </w:trPr>
        <w:tc>
          <w:tcPr>
            <w:tcW w:w="2296" w:type="dxa"/>
          </w:tcPr>
          <w:p w14:paraId="44A9AE8D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Partecipating actors:</w:t>
            </w:r>
          </w:p>
        </w:tc>
        <w:tc>
          <w:tcPr>
            <w:tcW w:w="8293" w:type="dxa"/>
          </w:tcPr>
          <w:p w14:paraId="3C9A3B1A" w14:textId="77777777" w:rsidR="005B0075" w:rsidRPr="004B1FBA" w:rsidRDefault="005B0075" w:rsidP="00D134FD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OperatoreCTT</w:t>
            </w:r>
          </w:p>
          <w:p w14:paraId="03DA3329" w14:textId="77777777" w:rsidR="005B0075" w:rsidRPr="004B1FBA" w:rsidRDefault="005B0075" w:rsidP="00D134FD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MagazziniereCTT</w:t>
            </w:r>
          </w:p>
        </w:tc>
      </w:tr>
      <w:tr w:rsidR="005B0075" w:rsidRPr="004B1FBA" w14:paraId="0108355B" w14:textId="77777777" w:rsidTr="00514CF3">
        <w:trPr>
          <w:trHeight w:val="4252"/>
        </w:trPr>
        <w:tc>
          <w:tcPr>
            <w:tcW w:w="2296" w:type="dxa"/>
          </w:tcPr>
          <w:p w14:paraId="65A6AC15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293" w:type="dxa"/>
          </w:tcPr>
          <w:p w14:paraId="46248835" w14:textId="45F06EB7" w:rsidR="005B0075" w:rsidRPr="004B1FBA" w:rsidRDefault="005B0075" w:rsidP="005B0075">
            <w:pPr>
              <w:numPr>
                <w:ilvl w:val="0"/>
                <w:numId w:val="23"/>
              </w:num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1B5E79" wp14:editId="3B04210C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340995</wp:posOffset>
                      </wp:positionV>
                      <wp:extent cx="3674110" cy="459105"/>
                      <wp:effectExtent l="0" t="0" r="2540" b="0"/>
                      <wp:wrapNone/>
                      <wp:docPr id="59" name="Casella di tes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4110" cy="4591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2B674" w14:textId="6F577041" w:rsidR="00E74ADC" w:rsidRPr="008F2D6D" w:rsidRDefault="00E74ADC" w:rsidP="005B0075"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2. </w:t>
                                  </w:r>
                                  <w:r w:rsidRPr="008F2D6D">
                                    <w:t>Il SistemaCTT mostra InviaNotificaAffidamentoSaccaForm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5E79" id="Casella di testo 59" o:spid="_x0000_s1076" type="#_x0000_t202" style="position:absolute;left:0;text-align:left;margin-left:102.15pt;margin-top:26.85pt;width:289.3pt;height:3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" fillcolor="window" stroked="f" strokeweight=".5pt">
                      <v:textbox>
                        <w:txbxContent>
                          <w:p w14:paraId="3D22B674" w14:textId="6F577041" w:rsidR="00E74ADC" w:rsidRPr="008F2D6D" w:rsidRDefault="00E74ADC" w:rsidP="005B0075">
                            <w:r w:rsidRPr="008F2D6D">
                              <w:rPr>
                                <w:lang w:eastAsia="it-IT"/>
                              </w:rPr>
                              <w:t xml:space="preserve">2. </w:t>
                            </w:r>
                            <w:r w:rsidRPr="008F2D6D">
                              <w:t>Il SistemaCTT mostra InviaNotificaAffidamentoSaccaForm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  <w:lang w:eastAsia="it-IT"/>
              </w:rPr>
              <w:t>L’OperatoreCTT apre il suo terminale e clicca su InviaNotificaAffidamentoSaccaButton</w:t>
            </w:r>
            <w:r w:rsidR="00514CF3">
              <w:rPr>
                <w:rFonts w:ascii="Calibri" w:hAnsi="Calibri"/>
                <w:lang w:eastAsia="it-IT"/>
              </w:rPr>
              <w:t>.</w:t>
            </w:r>
          </w:p>
          <w:p w14:paraId="028A2649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  <w:p w14:paraId="08EB6782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74A214" wp14:editId="1D7A8F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5420</wp:posOffset>
                      </wp:positionV>
                      <wp:extent cx="3625215" cy="426720"/>
                      <wp:effectExtent l="0" t="0" r="0" b="0"/>
                      <wp:wrapNone/>
                      <wp:docPr id="58" name="Casella di tes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5215" cy="426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D0840" w14:textId="3DEB868A" w:rsidR="00E74ADC" w:rsidRDefault="00E74ADC" w:rsidP="005B0075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 xml:space="preserve">3.L’OperatoreCTT compila il form con i dati necessari </w:t>
                                  </w:r>
                                  <w:r>
                                    <w:t>e lo sottomet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4A214" id="Casella di testo 58" o:spid="_x0000_s1077" type="#_x0000_t202" style="position:absolute;left:0;text-align:left;margin-left:-.45pt;margin-top:14.6pt;width:285.45pt;height:3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" fillcolor="window" stroked="f" strokeweight=".5pt">
                      <v:textbox>
                        <w:txbxContent>
                          <w:p w14:paraId="5C2D0840" w14:textId="3DEB868A" w:rsidR="00E74ADC" w:rsidRDefault="00E74ADC" w:rsidP="005B0075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 xml:space="preserve">3.L’OperatoreCTT compila il form con i dati necessari </w:t>
                            </w:r>
                            <w:r>
                              <w:t>e lo sottomet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EA76B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  <w:p w14:paraId="63997F63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  <w:p w14:paraId="12B8ED7B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D22290" wp14:editId="7584908D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73660</wp:posOffset>
                      </wp:positionV>
                      <wp:extent cx="3674110" cy="459105"/>
                      <wp:effectExtent l="0" t="0" r="2540" b="0"/>
                      <wp:wrapNone/>
                      <wp:docPr id="57" name="Casella di tes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74110" cy="4591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EF6E9B" w14:textId="07A06DFD" w:rsidR="00E74ADC" w:rsidRDefault="00E74ADC" w:rsidP="005B0075">
                                  <w:r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. Il 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S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istema</w:t>
                                  </w:r>
                                  <w:r w:rsidRPr="008F2D6D">
                                    <w:t>CTT crea la NotificaAffidamentoSacca e la inoltra s</w:t>
                                  </w:r>
                                  <w:r>
                                    <w:t>u TerminaleMagazziniereCT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2290" id="Casella di testo 57" o:spid="_x0000_s1078" type="#_x0000_t202" style="position:absolute;left:0;text-align:left;margin-left:116.45pt;margin-top:5.8pt;width:289.3pt;height:3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" fillcolor="window" stroked="f" strokeweight=".5pt">
                      <v:textbox>
                        <w:txbxContent>
                          <w:p w14:paraId="60EF6E9B" w14:textId="07A06DFD" w:rsidR="00E74ADC" w:rsidRDefault="00E74ADC" w:rsidP="005B0075">
                            <w:r>
                              <w:rPr>
                                <w:lang w:eastAsia="it-IT"/>
                              </w:rPr>
                              <w:t>4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. Il </w:t>
                            </w:r>
                            <w:r>
                              <w:rPr>
                                <w:lang w:eastAsia="it-IT"/>
                              </w:rPr>
                              <w:t>S</w:t>
                            </w:r>
                            <w:r w:rsidRPr="008F2D6D">
                              <w:rPr>
                                <w:lang w:eastAsia="it-IT"/>
                              </w:rPr>
                              <w:t>istema</w:t>
                            </w:r>
                            <w:r w:rsidRPr="008F2D6D">
                              <w:t>CTT crea la NotificaAffidamentoSacca e la inoltra s</w:t>
                            </w:r>
                            <w:r>
                              <w:t>u TerminaleMagazziniereCT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B4C77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  <w:p w14:paraId="243167B2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  <w:p w14:paraId="1663D1D0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AA71CC" wp14:editId="765E4B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0650</wp:posOffset>
                      </wp:positionV>
                      <wp:extent cx="5067300" cy="485775"/>
                      <wp:effectExtent l="0" t="0" r="0" b="9525"/>
                      <wp:wrapNone/>
                      <wp:docPr id="56" name="Casella di tes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673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B3C81" w14:textId="433043A1" w:rsidR="00E74ADC" w:rsidRDefault="00E74ADC" w:rsidP="005B0075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>5.   La notifica viene letta da MagazziniereCTT</w:t>
                                  </w:r>
                                  <w:r>
                                    <w:t>, il quale ricerca fisicamente la sacca da utilizzare. &lt;&lt;include&gt;&gt; RimozioneSaccaPrenota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A71CC" id="Casella di testo 56" o:spid="_x0000_s1079" type="#_x0000_t202" style="position:absolute;left:0;text-align:left;margin-left:-.9pt;margin-top:9.5pt;width:399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" fillcolor="window" stroked="f" strokeweight=".5pt">
                      <v:textbox>
                        <w:txbxContent>
                          <w:p w14:paraId="712B3C81" w14:textId="433043A1" w:rsidR="00E74ADC" w:rsidRDefault="00E74ADC" w:rsidP="005B0075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>5.   La notifica viene letta da MagazziniereCTT</w:t>
                            </w:r>
                            <w:r>
                              <w:t>, il quale ricerca fisicamente la sacca da utilizzare. &lt;&lt;include&gt;&gt; RimozioneSaccaPrenotat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4CA3E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  <w:p w14:paraId="317F7069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8D7E27" wp14:editId="04B3E87E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47015</wp:posOffset>
                      </wp:positionV>
                      <wp:extent cx="3562350" cy="478790"/>
                      <wp:effectExtent l="0" t="0" r="0" b="0"/>
                      <wp:wrapNone/>
                      <wp:docPr id="55" name="Casella di tes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6235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999E4E" w14:textId="040067F5" w:rsidR="00E74ADC" w:rsidRDefault="00E74ADC" w:rsidP="005B0075">
                                  <w:r>
                                    <w:rPr>
                                      <w:lang w:eastAsia="it-IT"/>
                                    </w:rPr>
                                    <w:t>6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.  Il 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S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istema</w:t>
                                  </w:r>
                                  <w:r w:rsidRPr="008F2D6D">
                                    <w:t>CTT mostra su</w:t>
                                  </w:r>
                                  <w:r>
                                    <w:t xml:space="preserve"> TerminaleOperatoreCTT</w:t>
                                  </w:r>
                                  <w:r w:rsidRPr="008F2D6D">
                                    <w:t xml:space="preserve"> la NotificaCorrettaRimozi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D7E27" id="Casella di testo 55" o:spid="_x0000_s1080" type="#_x0000_t202" style="position:absolute;left:0;text-align:left;margin-left:125.2pt;margin-top:19.45pt;width:280.5pt;height:37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" filled="f" stroked="f" strokeweight=".5pt">
                      <v:textbox>
                        <w:txbxContent>
                          <w:p w14:paraId="49999E4E" w14:textId="040067F5" w:rsidR="00E74ADC" w:rsidRDefault="00E74ADC" w:rsidP="005B0075">
                            <w:r>
                              <w:rPr>
                                <w:lang w:eastAsia="it-IT"/>
                              </w:rPr>
                              <w:t>6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.  Il </w:t>
                            </w:r>
                            <w:r>
                              <w:rPr>
                                <w:lang w:eastAsia="it-IT"/>
                              </w:rPr>
                              <w:t>S</w:t>
                            </w:r>
                            <w:r w:rsidRPr="008F2D6D">
                              <w:rPr>
                                <w:lang w:eastAsia="it-IT"/>
                              </w:rPr>
                              <w:t>istema</w:t>
                            </w:r>
                            <w:r w:rsidRPr="008F2D6D">
                              <w:t>CTT mostra su</w:t>
                            </w:r>
                            <w:r>
                              <w:t xml:space="preserve"> TerminaleOperatoreCTT</w:t>
                            </w:r>
                            <w:r w:rsidRPr="008F2D6D">
                              <w:t xml:space="preserve"> la NotificaCorrettaRimozio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075" w:rsidRPr="004B1FBA" w14:paraId="7489F802" w14:textId="77777777" w:rsidTr="00E74ADC">
        <w:trPr>
          <w:trHeight w:val="432"/>
        </w:trPr>
        <w:tc>
          <w:tcPr>
            <w:tcW w:w="2296" w:type="dxa"/>
          </w:tcPr>
          <w:p w14:paraId="32F382EE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ntry condition:</w:t>
            </w:r>
          </w:p>
        </w:tc>
        <w:tc>
          <w:tcPr>
            <w:tcW w:w="8293" w:type="dxa"/>
          </w:tcPr>
          <w:p w14:paraId="42F2B802" w14:textId="7628CCE6" w:rsidR="005B0075" w:rsidRPr="004B1FBA" w:rsidRDefault="005B0075" w:rsidP="00514CF3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L’OperatoreCTT invia una notifica </w:t>
            </w:r>
            <w:r w:rsidR="00514CF3">
              <w:rPr>
                <w:rFonts w:ascii="Calibri" w:hAnsi="Calibri"/>
                <w:lang w:eastAsia="it-IT"/>
              </w:rPr>
              <w:t>su TerminaleMagazziniereCTT.</w:t>
            </w:r>
          </w:p>
        </w:tc>
      </w:tr>
      <w:tr w:rsidR="005B0075" w:rsidRPr="004B1FBA" w14:paraId="718ADDD1" w14:textId="77777777" w:rsidTr="00E74ADC">
        <w:trPr>
          <w:trHeight w:val="450"/>
        </w:trPr>
        <w:tc>
          <w:tcPr>
            <w:tcW w:w="2296" w:type="dxa"/>
          </w:tcPr>
          <w:p w14:paraId="6BFC4DA0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xit condition:</w:t>
            </w:r>
          </w:p>
        </w:tc>
        <w:tc>
          <w:tcPr>
            <w:tcW w:w="8293" w:type="dxa"/>
          </w:tcPr>
          <w:p w14:paraId="493AD85A" w14:textId="699E0413" w:rsidR="005B0075" w:rsidRPr="004B1FBA" w:rsidRDefault="005B0075" w:rsidP="00514CF3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L’OperatoreCTT vede la notifica di corretta rimozione della sacca su</w:t>
            </w:r>
            <w:r w:rsidR="00514CF3">
              <w:rPr>
                <w:rFonts w:ascii="Calibri" w:hAnsi="Calibri"/>
                <w:lang w:eastAsia="it-IT"/>
              </w:rPr>
              <w:t xml:space="preserve"> TerminaleOperatoreCTT.</w:t>
            </w:r>
          </w:p>
        </w:tc>
      </w:tr>
      <w:tr w:rsidR="00514CF3" w:rsidRPr="004B1FBA" w14:paraId="46FEF575" w14:textId="77777777" w:rsidTr="00E74ADC">
        <w:trPr>
          <w:trHeight w:val="432"/>
        </w:trPr>
        <w:tc>
          <w:tcPr>
            <w:tcW w:w="2296" w:type="dxa"/>
          </w:tcPr>
          <w:p w14:paraId="776C950E" w14:textId="77777777" w:rsidR="00514CF3" w:rsidRPr="004B1FBA" w:rsidRDefault="00514CF3" w:rsidP="00514CF3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Quality requirements:</w:t>
            </w:r>
          </w:p>
        </w:tc>
        <w:tc>
          <w:tcPr>
            <w:tcW w:w="8293" w:type="dxa"/>
          </w:tcPr>
          <w:p w14:paraId="1B9F3D4A" w14:textId="5C0DF1CB" w:rsidR="00514CF3" w:rsidRPr="004B1FBA" w:rsidRDefault="00514CF3" w:rsidP="00514CF3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2F3C10C4" w14:textId="2E5BF3D7" w:rsidR="005B0075" w:rsidRPr="004B1FBA" w:rsidRDefault="005B0075" w:rsidP="00AB1F0C"/>
    <w:p w14:paraId="4E3E9401" w14:textId="5E7DC143" w:rsidR="005B0075" w:rsidRPr="004B1FBA" w:rsidRDefault="000F2446" w:rsidP="005B0075">
      <w:pPr>
        <w:pStyle w:val="Titolo2"/>
      </w:pPr>
      <w:r w:rsidRPr="004B1FBA">
        <w:t>Aggiunta/</w:t>
      </w:r>
      <w:r w:rsidR="005B0075" w:rsidRPr="004B1FBA">
        <w:t>Eliminazione Sacche</w:t>
      </w:r>
    </w:p>
    <w:p w14:paraId="403F511C" w14:textId="38D0AF78" w:rsidR="005B0075" w:rsidRPr="004B1FBA" w:rsidRDefault="005B0075" w:rsidP="00AB1F0C"/>
    <w:tbl>
      <w:tblPr>
        <w:tblStyle w:val="Grigliatabella5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0F2446" w:rsidRPr="004B1FBA" w14:paraId="512F80F9" w14:textId="77777777" w:rsidTr="00E74ADC">
        <w:tc>
          <w:tcPr>
            <w:tcW w:w="2263" w:type="dxa"/>
          </w:tcPr>
          <w:p w14:paraId="6AF19EF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526D9665" w14:textId="77777777" w:rsidR="000F2446" w:rsidRPr="004B1FBA" w:rsidRDefault="000F2446" w:rsidP="001B270B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ggiuntaSacca</w:t>
            </w:r>
          </w:p>
        </w:tc>
      </w:tr>
      <w:tr w:rsidR="000F2446" w:rsidRPr="004B1FBA" w14:paraId="7D8FD1B1" w14:textId="77777777" w:rsidTr="00E74ADC">
        <w:tc>
          <w:tcPr>
            <w:tcW w:w="2263" w:type="dxa"/>
          </w:tcPr>
          <w:p w14:paraId="2673B9F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222" w:type="dxa"/>
          </w:tcPr>
          <w:p w14:paraId="40B1BC41" w14:textId="77777777" w:rsidR="000F2446" w:rsidRPr="004B1FBA" w:rsidRDefault="000F2446" w:rsidP="001B270B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MagazziniereCTT</w:t>
            </w:r>
          </w:p>
        </w:tc>
      </w:tr>
      <w:tr w:rsidR="000F2446" w:rsidRPr="004B1FBA" w14:paraId="1EB59C7C" w14:textId="77777777" w:rsidTr="001B270B">
        <w:trPr>
          <w:trHeight w:val="4586"/>
        </w:trPr>
        <w:tc>
          <w:tcPr>
            <w:tcW w:w="2263" w:type="dxa"/>
          </w:tcPr>
          <w:p w14:paraId="116C697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22" w:type="dxa"/>
          </w:tcPr>
          <w:p w14:paraId="0716BEF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8DE41C" wp14:editId="72F64A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058410" cy="504825"/>
                      <wp:effectExtent l="0" t="0" r="8890" b="9525"/>
                      <wp:wrapNone/>
                      <wp:docPr id="228" name="Casella di test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84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F3804" w14:textId="77777777" w:rsidR="00E74ADC" w:rsidRDefault="00E74ADC" w:rsidP="000F2446">
                                  <w:r>
                                    <w:t xml:space="preserve">1. Arrivata una sacca nel magazzino di un CTT, il MagazziniereCTT </w:t>
                                  </w:r>
                                  <w:r w:rsidRPr="0020224A">
                                    <w:t>apre</w:t>
                                  </w:r>
                                  <w:r>
                                    <w:t xml:space="preserve"> il proprio </w:t>
                                  </w:r>
                                  <w:r w:rsidRPr="00B560DD">
                                    <w:t>TerminaleMagazziniereCTT e clicca su AggiungiSaccaButt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E41C" id="Casella di testo 228" o:spid="_x0000_s1081" type="#_x0000_t202" style="position:absolute;left:0;text-align:left;margin-left:0;margin-top:4.1pt;width:398.3pt;height: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" fillcolor="window" stroked="f" strokeweight=".5pt">
                      <v:textbox>
                        <w:txbxContent>
                          <w:p w14:paraId="5D3F3804" w14:textId="77777777" w:rsidR="00E74ADC" w:rsidRDefault="00E74ADC" w:rsidP="000F2446">
                            <w:r>
                              <w:t xml:space="preserve">1. Arrivata una sacca nel magazzino di un CTT, il MagazziniereCTT </w:t>
                            </w:r>
                            <w:r w:rsidRPr="0020224A">
                              <w:t>apre</w:t>
                            </w:r>
                            <w:r>
                              <w:t xml:space="preserve"> il proprio </w:t>
                            </w:r>
                            <w:r w:rsidRPr="00B560DD">
                              <w:t>TerminaleMagazziniereCTT e clicca su AggiungiSaccaButt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A7ECAF" w14:textId="1DD6E1AB" w:rsidR="000F2446" w:rsidRPr="004B1FBA" w:rsidRDefault="001B270B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8ABA5CC" wp14:editId="3F6C0A02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0345</wp:posOffset>
                      </wp:positionV>
                      <wp:extent cx="3277235" cy="476250"/>
                      <wp:effectExtent l="0" t="0" r="0" b="0"/>
                      <wp:wrapNone/>
                      <wp:docPr id="229" name="Casella di tes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E4B6B" w14:textId="77777777" w:rsidR="00E74ADC" w:rsidRDefault="00E74ADC" w:rsidP="000F2446">
                                  <w:r>
                                    <w:t xml:space="preserve">2. Il SistemaCTT mostra sul TerminaleMagazziniereCTT </w:t>
                                  </w:r>
                                  <w:r w:rsidRPr="00B560DD">
                                    <w:t>AggiungiSacca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BA5CC" id="Casella di testo 229" o:spid="_x0000_s1082" type="#_x0000_t202" style="position:absolute;left:0;text-align:left;margin-left:140.2pt;margin-top:17.35pt;width:258.0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" fillcolor="window" stroked="f" strokeweight=".5pt">
                      <v:textbox>
                        <w:txbxContent>
                          <w:p w14:paraId="1A3E4B6B" w14:textId="77777777" w:rsidR="00E74ADC" w:rsidRDefault="00E74ADC" w:rsidP="000F2446">
                            <w:r>
                              <w:t xml:space="preserve">2. Il SistemaCTT mostra sul TerminaleMagazziniereCTT </w:t>
                            </w:r>
                            <w:r w:rsidRPr="00B560DD">
                              <w:t>AggiungiSacca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FB3D7" w14:textId="77C363C1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501316C5" w14:textId="3AE2B5DE" w:rsidR="000F2446" w:rsidRPr="004B1FBA" w:rsidRDefault="001B270B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8E7209" wp14:editId="1D8218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3985</wp:posOffset>
                      </wp:positionV>
                      <wp:extent cx="5039360" cy="657225"/>
                      <wp:effectExtent l="0" t="0" r="8890" b="9525"/>
                      <wp:wrapNone/>
                      <wp:docPr id="230" name="Casella di tes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936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FEB3C" w14:textId="77777777" w:rsidR="00E74ADC" w:rsidRDefault="00E74ADC" w:rsidP="000F2446">
                                  <w:pPr>
                                    <w:spacing w:line="240" w:lineRule="auto"/>
                                  </w:pPr>
                                  <w:r>
                                    <w:t>3.  Il MagazziniereCTT inserisce su AggiungiSaccaForm i dati relativi alla sacca da aggiungere (Tipo di sacca, data prelievo, data scadenza, data arrivo in magazzino, donatore/CTT che ci ha donato la sacca) e lo sottomette al sis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7209" id="Casella di testo 230" o:spid="_x0000_s1083" type="#_x0000_t202" style="position:absolute;left:0;text-align:left;margin-left:1.5pt;margin-top:10.55pt;width:396.8pt;height:5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" fillcolor="window" stroked="f" strokeweight=".5pt">
                      <v:textbox>
                        <w:txbxContent>
                          <w:p w14:paraId="46BFEB3C" w14:textId="77777777" w:rsidR="00E74ADC" w:rsidRDefault="00E74ADC" w:rsidP="000F2446">
                            <w:pPr>
                              <w:spacing w:line="240" w:lineRule="auto"/>
                            </w:pPr>
                            <w:r>
                              <w:t>3.  Il MagazziniereCTT inserisce su AggiungiSaccaForm i dati relativi alla sacca da aggiungere (Tipo di sacca, data prelievo, data scadenza, data arrivo in magazzino, donatore/CTT che ci ha donato la sacca) e lo sottomette al 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5D7157" w14:textId="5E388F6A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26D1CE0E" w14:textId="793CA312" w:rsidR="000F2446" w:rsidRPr="004B1FBA" w:rsidRDefault="001B270B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E97488" wp14:editId="4016683C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82880</wp:posOffset>
                      </wp:positionV>
                      <wp:extent cx="3277235" cy="676275"/>
                      <wp:effectExtent l="0" t="0" r="0" b="9525"/>
                      <wp:wrapNone/>
                      <wp:docPr id="231" name="Casella di tes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62ECA" w14:textId="77777777" w:rsidR="00E74ADC" w:rsidRDefault="00E74ADC" w:rsidP="000F2446">
                                  <w:r>
                                    <w:t xml:space="preserve">4.  Il sistema, dopo aver aggiunto tale sacca al proprio database, visualizza su TerminaleMagazziniereCTT una </w:t>
                                  </w:r>
                                  <w:r w:rsidRPr="00B560DD">
                                    <w:t>NotificaCorrettaAggiuntaSac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97488" id="Casella di testo 231" o:spid="_x0000_s1084" type="#_x0000_t202" style="position:absolute;left:0;text-align:left;margin-left:145.5pt;margin-top:14.4pt;width:258.05pt;height:5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" fillcolor="window" stroked="f" strokeweight=".5pt">
                      <v:textbox>
                        <w:txbxContent>
                          <w:p w14:paraId="43662ECA" w14:textId="77777777" w:rsidR="00E74ADC" w:rsidRDefault="00E74ADC" w:rsidP="000F2446">
                            <w:r>
                              <w:t xml:space="preserve">4.  Il sistema, dopo aver aggiunto tale sacca al proprio database, visualizza su TerminaleMagazziniereCTT una </w:t>
                            </w:r>
                            <w:r w:rsidRPr="00B560DD">
                              <w:t>NotificaCorrettaAggiuntaSac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DAB272" w14:textId="19EE5671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0A6D507E" w14:textId="6436D681" w:rsidR="000F2446" w:rsidRPr="004B1FBA" w:rsidRDefault="001B270B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22AA1345" wp14:editId="236336B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7180</wp:posOffset>
                      </wp:positionV>
                      <wp:extent cx="5058410" cy="476250"/>
                      <wp:effectExtent l="0" t="0" r="8890" b="0"/>
                      <wp:wrapSquare wrapText="bothSides"/>
                      <wp:docPr id="246" name="Casella di tes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841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CAE3" w14:textId="77777777" w:rsidR="00E74ADC" w:rsidRPr="00F41BAA" w:rsidRDefault="00E74ADC" w:rsidP="000F2446">
                                  <w:pPr>
                                    <w:spacing w:line="252" w:lineRule="auto"/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5.  Il MagazziniereCTT chiude la notifica, compila AggiornaDatiSaccaForm che gli viene mostrato su TerminaleMagazziniereCTT e lo sottomette al sistema.</w:t>
                                  </w:r>
                                </w:p>
                                <w:p w14:paraId="118831FF" w14:textId="77777777" w:rsidR="00E74ADC" w:rsidRDefault="00E74ADC" w:rsidP="000F2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A1345" id="Casella di testo 246" o:spid="_x0000_s1085" type="#_x0000_t202" style="position:absolute;left:0;text-align:left;margin-left:1.5pt;margin-top:23.4pt;width:398.3pt;height:37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" stroked="f">
                      <v:textbox>
                        <w:txbxContent>
                          <w:p w14:paraId="0F24CAE3" w14:textId="77777777" w:rsidR="00E74ADC" w:rsidRPr="00F41BAA" w:rsidRDefault="00E74ADC" w:rsidP="000F2446">
                            <w:pPr>
                              <w:spacing w:line="252" w:lineRule="auto"/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5.  Il MagazziniereCTT chiude la notifica, compila AggiornaDatiSaccaForm che gli viene mostrato su TerminaleMagazziniereCTT e lo sottomette al sistema.</w:t>
                            </w:r>
                          </w:p>
                          <w:p w14:paraId="118831FF" w14:textId="77777777" w:rsidR="00E74ADC" w:rsidRDefault="00E74ADC" w:rsidP="000F244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446" w:rsidRPr="004B1FBA" w14:paraId="0AB2CE21" w14:textId="77777777" w:rsidTr="00E74ADC">
        <w:tc>
          <w:tcPr>
            <w:tcW w:w="2263" w:type="dxa"/>
          </w:tcPr>
          <w:p w14:paraId="3841090E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222" w:type="dxa"/>
          </w:tcPr>
          <w:p w14:paraId="320526EB" w14:textId="77777777" w:rsidR="000F2446" w:rsidRPr="004B1FBA" w:rsidRDefault="000F2446" w:rsidP="00E74ADC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rriva una sacca nel magazzino di un CTT.</w:t>
            </w:r>
          </w:p>
        </w:tc>
      </w:tr>
      <w:tr w:rsidR="000F2446" w:rsidRPr="004B1FBA" w14:paraId="5B98596C" w14:textId="77777777" w:rsidTr="00E74ADC">
        <w:tc>
          <w:tcPr>
            <w:tcW w:w="2263" w:type="dxa"/>
          </w:tcPr>
          <w:p w14:paraId="089A89C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222" w:type="dxa"/>
          </w:tcPr>
          <w:p w14:paraId="2BA45D34" w14:textId="77777777" w:rsidR="000F2446" w:rsidRPr="004B1FBA" w:rsidRDefault="000F2446" w:rsidP="00E74ADC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MagazziniereCTT aggiorna i dati della sacca.</w:t>
            </w:r>
          </w:p>
        </w:tc>
      </w:tr>
      <w:tr w:rsidR="000F2446" w:rsidRPr="004B1FBA" w14:paraId="6D399173" w14:textId="77777777" w:rsidTr="00E74ADC">
        <w:tc>
          <w:tcPr>
            <w:tcW w:w="2263" w:type="dxa"/>
          </w:tcPr>
          <w:p w14:paraId="7EAB73A6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222" w:type="dxa"/>
          </w:tcPr>
          <w:p w14:paraId="1280AB55" w14:textId="77777777" w:rsidR="000F2446" w:rsidRPr="004B1FBA" w:rsidRDefault="000F2446" w:rsidP="00E74ADC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 dati vengano inseriti correttamente.</w:t>
            </w:r>
          </w:p>
        </w:tc>
      </w:tr>
    </w:tbl>
    <w:p w14:paraId="009B34A4" w14:textId="77777777" w:rsidR="000F2446" w:rsidRPr="004B1FBA" w:rsidRDefault="000F2446" w:rsidP="00AB1F0C"/>
    <w:tbl>
      <w:tblPr>
        <w:tblStyle w:val="Grigliatabella53"/>
        <w:tblW w:w="10590" w:type="dxa"/>
        <w:tblLook w:val="04A0" w:firstRow="1" w:lastRow="0" w:firstColumn="1" w:lastColumn="0" w:noHBand="0" w:noVBand="1"/>
      </w:tblPr>
      <w:tblGrid>
        <w:gridCol w:w="2296"/>
        <w:gridCol w:w="8294"/>
      </w:tblGrid>
      <w:tr w:rsidR="005B0075" w:rsidRPr="004B1FBA" w14:paraId="4DD339F0" w14:textId="77777777" w:rsidTr="00E74ADC">
        <w:trPr>
          <w:trHeight w:val="348"/>
        </w:trPr>
        <w:tc>
          <w:tcPr>
            <w:tcW w:w="2296" w:type="dxa"/>
          </w:tcPr>
          <w:p w14:paraId="4197FBF4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294" w:type="dxa"/>
          </w:tcPr>
          <w:p w14:paraId="7EA9A95C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EliminazioneSaccaScaduta</w:t>
            </w:r>
          </w:p>
        </w:tc>
      </w:tr>
      <w:tr w:rsidR="005B0075" w:rsidRPr="004B1FBA" w14:paraId="142A4721" w14:textId="77777777" w:rsidTr="00E74ADC">
        <w:trPr>
          <w:trHeight w:val="363"/>
        </w:trPr>
        <w:tc>
          <w:tcPr>
            <w:tcW w:w="2296" w:type="dxa"/>
          </w:tcPr>
          <w:p w14:paraId="3B628E6B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Partecipating actors:</w:t>
            </w:r>
          </w:p>
        </w:tc>
        <w:tc>
          <w:tcPr>
            <w:tcW w:w="8294" w:type="dxa"/>
          </w:tcPr>
          <w:p w14:paraId="4EFE7DBB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Tempo</w:t>
            </w:r>
          </w:p>
        </w:tc>
      </w:tr>
      <w:tr w:rsidR="005B0075" w:rsidRPr="004B1FBA" w14:paraId="3E7E7302" w14:textId="77777777" w:rsidTr="00E74ADC">
        <w:trPr>
          <w:trHeight w:val="2268"/>
        </w:trPr>
        <w:tc>
          <w:tcPr>
            <w:tcW w:w="2296" w:type="dxa"/>
          </w:tcPr>
          <w:p w14:paraId="34F76873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294" w:type="dxa"/>
          </w:tcPr>
          <w:p w14:paraId="126EC4BE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CBD657" wp14:editId="0EEA8EDE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62865</wp:posOffset>
                      </wp:positionV>
                      <wp:extent cx="3653790" cy="1325880"/>
                      <wp:effectExtent l="0" t="0" r="3810" b="7620"/>
                      <wp:wrapNone/>
                      <wp:docPr id="45" name="Casella di tes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379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5BCF4" w14:textId="77777777" w:rsidR="00E74ADC" w:rsidRPr="008F2D6D" w:rsidRDefault="00E74ADC" w:rsidP="005B0075">
                                  <w:pPr>
                                    <w:pStyle w:val="Paragrafoelenco"/>
                                    <w:numPr>
                                      <w:ilvl w:val="0"/>
                                      <w:numId w:val="24"/>
                                    </w:numPr>
                                    <w:spacing w:line="252" w:lineRule="auto"/>
                                  </w:pPr>
                                  <w:r w:rsidRPr="008F2D6D">
                                    <w:t>Il SistemaCTT si accorge che una determinata sacca è scaduta e crea una NotificaScadenzaSacca contenente i dati della sacca da rimuovere. La notifica viene inviata su</w:t>
                                  </w:r>
                                  <w:r>
                                    <w:t xml:space="preserve"> TerminaleMagazziniereCTT</w:t>
                                  </w:r>
                                  <w:r w:rsidRPr="008F2D6D">
                                    <w:t xml:space="preserve"> in modo da poterla eliminare fisicamente.</w:t>
                                  </w:r>
                                  <w:r>
                                    <w:t xml:space="preserve"> </w:t>
                                  </w:r>
                                  <w:r w:rsidRPr="008F2D6D">
                                    <w:t>I dati relativi a tale sacca vengono eliminati automaticamente dal databa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BD657" id="Casella di testo 45" o:spid="_x0000_s1086" type="#_x0000_t202" style="position:absolute;left:0;text-align:left;margin-left:114.75pt;margin-top:4.95pt;width:287.7pt;height:10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" fillcolor="window" stroked="f" strokeweight=".5pt">
                      <v:textbox>
                        <w:txbxContent>
                          <w:p w14:paraId="6485BCF4" w14:textId="77777777" w:rsidR="00E74ADC" w:rsidRPr="008F2D6D" w:rsidRDefault="00E74ADC" w:rsidP="005B007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line="252" w:lineRule="auto"/>
                            </w:pPr>
                            <w:r w:rsidRPr="008F2D6D">
                              <w:t>Il SistemaCTT si accorge che una determinata sacca è scaduta e crea una NotificaScadenzaSacca contenente i dati della sacca da rimuovere. La notifica viene inviata su</w:t>
                            </w:r>
                            <w:r>
                              <w:t xml:space="preserve"> TerminaleMagazziniereCTT</w:t>
                            </w:r>
                            <w:r w:rsidRPr="008F2D6D">
                              <w:t xml:space="preserve"> in modo da poterla eliminare fisicamente.</w:t>
                            </w:r>
                            <w:r>
                              <w:t xml:space="preserve"> </w:t>
                            </w:r>
                            <w:r w:rsidRPr="008F2D6D">
                              <w:t>I dati relativi a tale sacca vengono eliminati automaticamente dal datab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075" w:rsidRPr="004B1FBA" w14:paraId="022A8030" w14:textId="77777777" w:rsidTr="00E74ADC">
        <w:trPr>
          <w:trHeight w:val="363"/>
        </w:trPr>
        <w:tc>
          <w:tcPr>
            <w:tcW w:w="2296" w:type="dxa"/>
          </w:tcPr>
          <w:p w14:paraId="140EE03B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ntry condition:</w:t>
            </w:r>
          </w:p>
        </w:tc>
        <w:tc>
          <w:tcPr>
            <w:tcW w:w="8294" w:type="dxa"/>
          </w:tcPr>
          <w:p w14:paraId="19BCFC5F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Una determinata sacca scade.</w:t>
            </w:r>
          </w:p>
        </w:tc>
      </w:tr>
      <w:tr w:rsidR="005B0075" w:rsidRPr="004B1FBA" w14:paraId="5817F1E6" w14:textId="77777777" w:rsidTr="00E74ADC">
        <w:trPr>
          <w:trHeight w:val="348"/>
        </w:trPr>
        <w:tc>
          <w:tcPr>
            <w:tcW w:w="2296" w:type="dxa"/>
          </w:tcPr>
          <w:p w14:paraId="33846357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xit condition:</w:t>
            </w:r>
          </w:p>
        </w:tc>
        <w:tc>
          <w:tcPr>
            <w:tcW w:w="8294" w:type="dxa"/>
          </w:tcPr>
          <w:p w14:paraId="78E3D965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I dati relativi alla sacca scaduta vengono eliminati.</w:t>
            </w:r>
          </w:p>
        </w:tc>
      </w:tr>
      <w:tr w:rsidR="001B270B" w:rsidRPr="004B1FBA" w14:paraId="3C7C54BE" w14:textId="77777777" w:rsidTr="00E74ADC">
        <w:trPr>
          <w:trHeight w:val="348"/>
        </w:trPr>
        <w:tc>
          <w:tcPr>
            <w:tcW w:w="2296" w:type="dxa"/>
          </w:tcPr>
          <w:p w14:paraId="29A7E849" w14:textId="77777777" w:rsidR="001B270B" w:rsidRPr="004B1FBA" w:rsidRDefault="001B270B" w:rsidP="001B270B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Quality requirements:</w:t>
            </w:r>
          </w:p>
        </w:tc>
        <w:tc>
          <w:tcPr>
            <w:tcW w:w="8294" w:type="dxa"/>
          </w:tcPr>
          <w:p w14:paraId="2987094B" w14:textId="630358F2" w:rsidR="001B270B" w:rsidRPr="004B1FBA" w:rsidRDefault="001B270B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5857B569" w14:textId="058E52C0" w:rsidR="005B0075" w:rsidRPr="004B1FBA" w:rsidRDefault="005B0075" w:rsidP="00AB1F0C"/>
    <w:tbl>
      <w:tblPr>
        <w:tblStyle w:val="Grigliatabella5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B0075" w:rsidRPr="004B1FBA" w14:paraId="617BAB61" w14:textId="77777777" w:rsidTr="00E74ADC">
        <w:tc>
          <w:tcPr>
            <w:tcW w:w="2263" w:type="dxa"/>
          </w:tcPr>
          <w:p w14:paraId="6A42F911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7365" w:type="dxa"/>
          </w:tcPr>
          <w:p w14:paraId="2659E38F" w14:textId="272EB906" w:rsidR="005B0075" w:rsidRPr="004B1FBA" w:rsidRDefault="001B270B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R</w:t>
            </w:r>
            <w:r w:rsidR="005B0075" w:rsidRPr="004B1FBA">
              <w:rPr>
                <w:rFonts w:ascii="Calibri" w:hAnsi="Calibri"/>
                <w:lang w:eastAsia="it-IT"/>
              </w:rPr>
              <w:t>imozioneSaccaPrenotata</w:t>
            </w:r>
          </w:p>
        </w:tc>
      </w:tr>
      <w:tr w:rsidR="005B0075" w:rsidRPr="004B1FBA" w14:paraId="4CEEA107" w14:textId="77777777" w:rsidTr="00E74ADC">
        <w:tc>
          <w:tcPr>
            <w:tcW w:w="2263" w:type="dxa"/>
          </w:tcPr>
          <w:p w14:paraId="606A9E8C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Partecipating actors:</w:t>
            </w:r>
          </w:p>
        </w:tc>
        <w:tc>
          <w:tcPr>
            <w:tcW w:w="7365" w:type="dxa"/>
          </w:tcPr>
          <w:p w14:paraId="755159CA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MagazziniereCTT</w:t>
            </w:r>
          </w:p>
        </w:tc>
      </w:tr>
      <w:tr w:rsidR="005B0075" w:rsidRPr="004B1FBA" w14:paraId="3B26CBDC" w14:textId="77777777" w:rsidTr="00E74ADC">
        <w:trPr>
          <w:trHeight w:val="3098"/>
        </w:trPr>
        <w:tc>
          <w:tcPr>
            <w:tcW w:w="2263" w:type="dxa"/>
          </w:tcPr>
          <w:p w14:paraId="79A4731D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7365" w:type="dxa"/>
          </w:tcPr>
          <w:p w14:paraId="34E11D1E" w14:textId="2B12D2FB" w:rsidR="005B0075" w:rsidRPr="004B1FBA" w:rsidRDefault="00951F16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82C28F" wp14:editId="3D59107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244600</wp:posOffset>
                      </wp:positionV>
                      <wp:extent cx="3648075" cy="619125"/>
                      <wp:effectExtent l="0" t="0" r="0" b="0"/>
                      <wp:wrapNone/>
                      <wp:docPr id="44" name="Casella di tes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480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93864" w14:textId="77777777" w:rsidR="00E74ADC" w:rsidRPr="004B1FBA" w:rsidRDefault="00E74ADC" w:rsidP="00951F16">
                                  <w:pPr>
                                    <w:pStyle w:val="Paragrafoelenco"/>
                                    <w:numPr>
                                      <w:ilvl w:val="0"/>
                                      <w:numId w:val="27"/>
                                    </w:numPr>
                                    <w:spacing w:line="252" w:lineRule="auto"/>
                                  </w:pPr>
                                  <w:r w:rsidRPr="004B1FBA">
                                    <w:t>Il SistemaCTT elimina la sacca dal database, fornisce un MessaggioCorrettaRimozione al magazziniere e aggiorna i dati relativi all’affidamento della sac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C28F" id="Casella di testo 44" o:spid="_x0000_s1087" type="#_x0000_t202" style="position:absolute;left:0;text-align:left;margin-left:76.5pt;margin-top:98pt;width:287.2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" filled="f" stroked="f" strokeweight=".5pt">
                      <v:textbox>
                        <w:txbxContent>
                          <w:p w14:paraId="62F93864" w14:textId="77777777" w:rsidR="00E74ADC" w:rsidRPr="004B1FBA" w:rsidRDefault="00E74ADC" w:rsidP="00951F16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spacing w:line="252" w:lineRule="auto"/>
                            </w:pPr>
                            <w:r w:rsidRPr="004B1FBA">
                              <w:t>Il SistemaCTT elimina la sacca dal database, fornisce un MessaggioCorrettaRimozione al magazziniere e aggiorna i dati relativi all’affidamento della sac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040DC6" wp14:editId="1B3B26F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7875</wp:posOffset>
                      </wp:positionV>
                      <wp:extent cx="4467225" cy="469265"/>
                      <wp:effectExtent l="0" t="0" r="9525" b="6985"/>
                      <wp:wrapNone/>
                      <wp:docPr id="41" name="Casella di tes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67225" cy="469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3F467" w14:textId="049AE657" w:rsidR="00E74ADC" w:rsidRDefault="00E74ADC" w:rsidP="00E74ADC">
                                  <w:pPr>
                                    <w:pStyle w:val="Paragrafoelenco"/>
                                    <w:numPr>
                                      <w:ilvl w:val="0"/>
                                      <w:numId w:val="26"/>
                                    </w:numPr>
                                    <w:spacing w:line="252" w:lineRule="auto"/>
                                  </w:pPr>
                                  <w:r>
                                    <w:t xml:space="preserve">Il MagazziniereCTT compila </w:t>
                                  </w:r>
                                  <w:r w:rsidR="00951F16">
                                    <w:t xml:space="preserve">RimozioneSaccaForm </w:t>
                                  </w:r>
                                  <w:r>
                                    <w:t>inserendo l’identificativo della sacca da eliminare</w:t>
                                  </w:r>
                                  <w:r w:rsidR="00951F16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0DC6" id="Casella di testo 41" o:spid="_x0000_s1088" type="#_x0000_t202" style="position:absolute;left:0;text-align:left;margin-left:1.5pt;margin-top:61.25pt;width:351.75pt;height:3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" fillcolor="window" stroked="f" strokeweight=".5pt">
                      <v:textbox>
                        <w:txbxContent>
                          <w:p w14:paraId="2883F467" w14:textId="049AE657" w:rsidR="00E74ADC" w:rsidRDefault="00E74ADC" w:rsidP="00E74ADC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line="252" w:lineRule="auto"/>
                            </w:pPr>
                            <w:r>
                              <w:t xml:space="preserve">Il MagazziniereCTT compila </w:t>
                            </w:r>
                            <w:r w:rsidR="00951F16">
                              <w:t xml:space="preserve">RimozioneSaccaForm </w:t>
                            </w:r>
                            <w:r>
                              <w:t>inserendo l’identificativo della sacca da eliminare</w:t>
                            </w:r>
                            <w:r w:rsidR="00951F16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14CE9B" wp14:editId="7706DF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0</wp:posOffset>
                      </wp:positionV>
                      <wp:extent cx="4543425" cy="325755"/>
                      <wp:effectExtent l="0" t="0" r="9525" b="0"/>
                      <wp:wrapNone/>
                      <wp:docPr id="42" name="Casella di tes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3425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CB0D1" w14:textId="04B3EFCB" w:rsidR="00E74ADC" w:rsidRPr="004B1FBA" w:rsidRDefault="00E74ADC" w:rsidP="00E74ADC">
                                  <w:pPr>
                                    <w:pStyle w:val="Paragrafoelenco"/>
                                    <w:numPr>
                                      <w:ilvl w:val="0"/>
                                      <w:numId w:val="25"/>
                                    </w:numPr>
                                    <w:spacing w:line="252" w:lineRule="auto"/>
                                  </w:pPr>
                                  <w:r w:rsidRPr="004B1FBA">
                                    <w:t xml:space="preserve">Il MagazziniereCCT clicca </w:t>
                                  </w:r>
                                  <w:r>
                                    <w:t>R</w:t>
                                  </w:r>
                                  <w:r w:rsidRPr="004B1FBA">
                                    <w:t>imozioneSaccaPrenotataButto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CE9B" id="Casella di testo 42" o:spid="_x0000_s1089" type="#_x0000_t202" style="position:absolute;left:0;text-align:left;margin-left:-.75pt;margin-top:.5pt;width:357.75pt;height:2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" fillcolor="window" stroked="f" strokeweight=".5pt">
                      <v:textbox>
                        <w:txbxContent>
                          <w:p w14:paraId="157CB0D1" w14:textId="04B3EFCB" w:rsidR="00E74ADC" w:rsidRPr="004B1FBA" w:rsidRDefault="00E74ADC" w:rsidP="00E74ADC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pacing w:line="252" w:lineRule="auto"/>
                            </w:pPr>
                            <w:r w:rsidRPr="004B1FBA">
                              <w:t xml:space="preserve">Il MagazziniereCCT clicca </w:t>
                            </w:r>
                            <w:r>
                              <w:t>R</w:t>
                            </w:r>
                            <w:r w:rsidRPr="004B1FBA">
                              <w:t>imozioneSaccaPrenotataButto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F116F" wp14:editId="31DA2464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30200</wp:posOffset>
                      </wp:positionV>
                      <wp:extent cx="3552825" cy="468630"/>
                      <wp:effectExtent l="0" t="0" r="9525" b="7620"/>
                      <wp:wrapNone/>
                      <wp:docPr id="43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2825" cy="468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C7C9E8" w14:textId="0AAFA91A" w:rsidR="00E74ADC" w:rsidRDefault="00E74ADC" w:rsidP="00E74ADC">
                                  <w:pPr>
                                    <w:pStyle w:val="Paragrafoelenco"/>
                                    <w:numPr>
                                      <w:ilvl w:val="0"/>
                                      <w:numId w:val="24"/>
                                    </w:numPr>
                                    <w:spacing w:line="252" w:lineRule="auto"/>
                                  </w:pPr>
                                  <w:r>
                                    <w:t>il Sistema mostra su TerminaleOperatoreCTT RimozioneSaccaFor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F116F" id="Casella di testo 43" o:spid="_x0000_s1090" type="#_x0000_t202" style="position:absolute;left:0;text-align:left;margin-left:77.25pt;margin-top:26pt;width:279.75pt;height:36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" fillcolor="window" stroked="f" strokeweight=".5pt">
                      <v:textbox>
                        <w:txbxContent>
                          <w:p w14:paraId="41C7C9E8" w14:textId="0AAFA91A" w:rsidR="00E74ADC" w:rsidRDefault="00E74ADC" w:rsidP="00E74AD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line="252" w:lineRule="auto"/>
                            </w:pPr>
                            <w:r>
                              <w:t>il Sistema mostra su TerminaleOperatoreCTT RimozioneSacca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075" w:rsidRPr="004B1FBA" w14:paraId="0606D116" w14:textId="77777777" w:rsidTr="00E74ADC">
        <w:tc>
          <w:tcPr>
            <w:tcW w:w="2263" w:type="dxa"/>
          </w:tcPr>
          <w:p w14:paraId="5A678718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ntry condition:</w:t>
            </w:r>
          </w:p>
        </w:tc>
        <w:tc>
          <w:tcPr>
            <w:tcW w:w="7365" w:type="dxa"/>
          </w:tcPr>
          <w:p w14:paraId="50B68B32" w14:textId="5F671CC0" w:rsidR="005B0075" w:rsidRPr="004B1FBA" w:rsidRDefault="005B0075" w:rsidP="00951F16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Il MagazziniereCTT clicca </w:t>
            </w:r>
            <w:r w:rsidR="00951F16">
              <w:rPr>
                <w:rFonts w:ascii="Calibri" w:hAnsi="Calibri"/>
                <w:lang w:eastAsia="it-IT"/>
              </w:rPr>
              <w:t>R</w:t>
            </w:r>
            <w:r w:rsidRPr="004B1FBA">
              <w:rPr>
                <w:rFonts w:ascii="Calibri" w:hAnsi="Calibri"/>
                <w:lang w:eastAsia="it-IT"/>
              </w:rPr>
              <w:t>imozioneSaccaPrenotataButton</w:t>
            </w:r>
            <w:r w:rsidR="00951F16">
              <w:rPr>
                <w:rFonts w:ascii="Calibri" w:hAnsi="Calibri"/>
                <w:lang w:eastAsia="it-IT"/>
              </w:rPr>
              <w:t>.</w:t>
            </w:r>
          </w:p>
        </w:tc>
      </w:tr>
      <w:tr w:rsidR="005B0075" w:rsidRPr="004B1FBA" w14:paraId="098E769B" w14:textId="77777777" w:rsidTr="00E74ADC">
        <w:tc>
          <w:tcPr>
            <w:tcW w:w="2263" w:type="dxa"/>
          </w:tcPr>
          <w:p w14:paraId="4E8FFD40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xit condition:</w:t>
            </w:r>
          </w:p>
        </w:tc>
        <w:tc>
          <w:tcPr>
            <w:tcW w:w="7365" w:type="dxa"/>
          </w:tcPr>
          <w:p w14:paraId="04F36C4D" w14:textId="21A2A834" w:rsidR="005B0075" w:rsidRPr="004B1FBA" w:rsidRDefault="005B0075" w:rsidP="00951F16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I dati relativi alla sacca vengono eliminati dal database e viene fornito un </w:t>
            </w:r>
            <w:r w:rsidR="00951F16">
              <w:rPr>
                <w:rFonts w:ascii="Calibri" w:hAnsi="Calibri"/>
                <w:lang w:eastAsia="it-IT"/>
              </w:rPr>
              <w:t>MessaggioCorrettaRimozione</w:t>
            </w:r>
            <w:r w:rsidRPr="004B1FBA">
              <w:rPr>
                <w:rFonts w:ascii="Calibri" w:hAnsi="Calibri"/>
                <w:lang w:eastAsia="it-IT"/>
              </w:rPr>
              <w:t xml:space="preserve"> al magazziniere.</w:t>
            </w:r>
          </w:p>
        </w:tc>
      </w:tr>
      <w:tr w:rsidR="00E74ADC" w:rsidRPr="004B1FBA" w14:paraId="554C8B24" w14:textId="77777777" w:rsidTr="00E74ADC">
        <w:tc>
          <w:tcPr>
            <w:tcW w:w="2263" w:type="dxa"/>
          </w:tcPr>
          <w:p w14:paraId="3968C75D" w14:textId="77777777" w:rsidR="00E74ADC" w:rsidRPr="004B1FBA" w:rsidRDefault="00E74ADC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Quality requirements:</w:t>
            </w:r>
          </w:p>
        </w:tc>
        <w:tc>
          <w:tcPr>
            <w:tcW w:w="7365" w:type="dxa"/>
          </w:tcPr>
          <w:p w14:paraId="03B51753" w14:textId="03062B77" w:rsidR="00E74ADC" w:rsidRPr="004B1FBA" w:rsidRDefault="00E74ADC" w:rsidP="00951F16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40094613" w14:textId="0E16C12E" w:rsidR="005B0075" w:rsidRPr="004B1FBA" w:rsidRDefault="005B0075" w:rsidP="00AB1F0C"/>
    <w:p w14:paraId="30952EA8" w14:textId="62421841" w:rsidR="000F2446" w:rsidRPr="004B1FBA" w:rsidRDefault="000F2446" w:rsidP="000F2446">
      <w:r w:rsidRPr="004B1FBA">
        <w:drawing>
          <wp:inline distT="0" distB="0" distL="0" distR="0" wp14:anchorId="175A9B96" wp14:editId="0A0F7AE0">
            <wp:extent cx="6115685" cy="83483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5034" w14:textId="704E4217" w:rsidR="000F2446" w:rsidRPr="004B1FBA" w:rsidRDefault="000F2446" w:rsidP="000F2446"/>
    <w:p w14:paraId="054A5077" w14:textId="0EFD8C1F" w:rsidR="000F2446" w:rsidRPr="004B1FBA" w:rsidRDefault="000F2446" w:rsidP="000F2446"/>
    <w:p w14:paraId="7B17C7EA" w14:textId="77777777" w:rsidR="000F2446" w:rsidRPr="004B1FBA" w:rsidRDefault="000F2446" w:rsidP="000F2446">
      <w:pPr>
        <w:pStyle w:val="Titolo2"/>
      </w:pPr>
      <w:r w:rsidRPr="004B1FBA">
        <w:t>Aggiunta/Rimozione Dipendente</w:t>
      </w:r>
    </w:p>
    <w:p w14:paraId="6F88FD11" w14:textId="75617779" w:rsidR="000F2446" w:rsidRPr="004B1FBA" w:rsidRDefault="000F2446" w:rsidP="000F2446"/>
    <w:tbl>
      <w:tblPr>
        <w:tblStyle w:val="Grigliatabella53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5B0075" w:rsidRPr="004B1FBA" w14:paraId="1C2909E3" w14:textId="77777777" w:rsidTr="00E74ADC">
        <w:trPr>
          <w:trHeight w:val="431"/>
        </w:trPr>
        <w:tc>
          <w:tcPr>
            <w:tcW w:w="2318" w:type="dxa"/>
          </w:tcPr>
          <w:p w14:paraId="44992EC8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43A4965B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AggiuntaNuovoDipendenteCTT</w:t>
            </w:r>
          </w:p>
        </w:tc>
      </w:tr>
      <w:tr w:rsidR="005B0075" w:rsidRPr="004B1FBA" w14:paraId="0E2E7AB9" w14:textId="77777777" w:rsidTr="00E74ADC">
        <w:trPr>
          <w:trHeight w:val="506"/>
        </w:trPr>
        <w:tc>
          <w:tcPr>
            <w:tcW w:w="2318" w:type="dxa"/>
          </w:tcPr>
          <w:p w14:paraId="6D6D015C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Partecipating actors:</w:t>
            </w:r>
          </w:p>
        </w:tc>
        <w:tc>
          <w:tcPr>
            <w:tcW w:w="8117" w:type="dxa"/>
          </w:tcPr>
          <w:p w14:paraId="09DA1399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AmministratoreCTT</w:t>
            </w:r>
          </w:p>
        </w:tc>
      </w:tr>
      <w:tr w:rsidR="005B0075" w:rsidRPr="004B1FBA" w14:paraId="23F05BBB" w14:textId="77777777" w:rsidTr="00E74ADC">
        <w:trPr>
          <w:trHeight w:val="3265"/>
        </w:trPr>
        <w:tc>
          <w:tcPr>
            <w:tcW w:w="2318" w:type="dxa"/>
          </w:tcPr>
          <w:p w14:paraId="2826D025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740BD31C" w14:textId="30F6C92E" w:rsidR="005B0075" w:rsidRPr="004B1FBA" w:rsidRDefault="005B0075" w:rsidP="00B003C0">
            <w:pPr>
              <w:numPr>
                <w:ilvl w:val="0"/>
                <w:numId w:val="28"/>
              </w:num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L’AmministratoreCTT apre il proprio </w:t>
            </w:r>
            <w:r w:rsidR="00B003C0">
              <w:rPr>
                <w:rFonts w:ascii="Calibri" w:hAnsi="Calibri"/>
                <w:lang w:eastAsia="it-IT"/>
              </w:rPr>
              <w:t xml:space="preserve">TerminaleAmministratoreCTT </w:t>
            </w:r>
            <w:r w:rsidRPr="004B1FBA">
              <w:rPr>
                <w:rFonts w:ascii="Calibri" w:hAnsi="Calibri"/>
                <w:lang w:eastAsia="it-IT"/>
              </w:rPr>
              <w:t>inserendo le proprie credenziali e clicca su AggiuntaNuovoDipendenteCTTButton</w:t>
            </w:r>
            <w:r w:rsidR="00B003C0">
              <w:rPr>
                <w:rFonts w:ascii="Calibri" w:hAnsi="Calibri"/>
                <w:lang w:eastAsia="it-IT"/>
              </w:rPr>
              <w:t>.</w:t>
            </w:r>
          </w:p>
          <w:p w14:paraId="04AED7CE" w14:textId="77777777" w:rsidR="005B0075" w:rsidRPr="004B1FBA" w:rsidRDefault="005B0075" w:rsidP="00B003C0">
            <w:pPr>
              <w:spacing w:line="252" w:lineRule="auto"/>
              <w:ind w:left="1080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5D9F63" wp14:editId="6AB876D9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4610</wp:posOffset>
                      </wp:positionV>
                      <wp:extent cx="3627755" cy="457200"/>
                      <wp:effectExtent l="0" t="0" r="0" b="0"/>
                      <wp:wrapNone/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77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12501" w14:textId="00E86931" w:rsidR="00E74ADC" w:rsidRDefault="00E74ADC" w:rsidP="005B0075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 xml:space="preserve">2. Il SistemaCTT mostra </w:t>
                                  </w:r>
                                  <w:r>
                                    <w:t>AggiuntaNuovoDipendenteCTT Form</w:t>
                                  </w:r>
                                  <w:r w:rsidR="00B003C0">
                                    <w:t>.</w:t>
                                  </w:r>
                                </w:p>
                                <w:p w14:paraId="29055E06" w14:textId="77777777" w:rsidR="00E74ADC" w:rsidRDefault="00E74ADC" w:rsidP="005B00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D9F63" id="Casella di testo 38" o:spid="_x0000_s1091" type="#_x0000_t202" style="position:absolute;left:0;text-align:left;margin-left:111.25pt;margin-top:4.3pt;width:285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" filled="f" stroked="f" strokeweight=".5pt">
                      <v:textbox>
                        <w:txbxContent>
                          <w:p w14:paraId="29512501" w14:textId="00E86931" w:rsidR="00E74ADC" w:rsidRDefault="00E74ADC" w:rsidP="005B0075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 xml:space="preserve">2. Il SistemaCTT mostra </w:t>
                            </w:r>
                            <w:r>
                              <w:t>AggiuntaNuovoDipendenteCTT Form</w:t>
                            </w:r>
                            <w:r w:rsidR="00B003C0">
                              <w:t>.</w:t>
                            </w:r>
                          </w:p>
                          <w:p w14:paraId="29055E06" w14:textId="77777777" w:rsidR="00E74ADC" w:rsidRDefault="00E74ADC" w:rsidP="005B0075"/>
                        </w:txbxContent>
                      </v:textbox>
                    </v:shape>
                  </w:pict>
                </mc:Fallback>
              </mc:AlternateContent>
            </w:r>
          </w:p>
          <w:p w14:paraId="4299AC6A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1B45386" wp14:editId="3DF51CB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75590</wp:posOffset>
                      </wp:positionV>
                      <wp:extent cx="4502150" cy="476250"/>
                      <wp:effectExtent l="0" t="0" r="0" b="0"/>
                      <wp:wrapSquare wrapText="bothSides"/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FEEB1" w14:textId="10792EB6" w:rsidR="00E74ADC" w:rsidRDefault="00E74ADC" w:rsidP="005B0075">
                                  <w:r w:rsidRPr="0016459D">
                                    <w:rPr>
                                      <w:rFonts w:ascii="Calibri" w:hAnsi="Calibri"/>
                                    </w:rPr>
                                    <w:t>3. L’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>mministrator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CTT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 xml:space="preserve"> compila il </w:t>
                                  </w:r>
                                  <w:r w:rsidR="00B003C0">
                                    <w:rPr>
                                      <w:rFonts w:ascii="Calibri" w:hAnsi="Calibri"/>
                                    </w:rPr>
                                    <w:t>AggiuntaNuovoDipendenteCTT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 xml:space="preserve"> con i dati relativi al dipendente d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>aggiungere</w:t>
                                  </w:r>
                                  <w:r w:rsidR="00B003C0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45386" id="Casella di testo 36" o:spid="_x0000_s1092" type="#_x0000_t202" style="position:absolute;margin-left:17.5pt;margin-top:21.7pt;width:354.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" stroked="f">
                      <v:textbox>
                        <w:txbxContent>
                          <w:p w14:paraId="430FEEB1" w14:textId="10792EB6" w:rsidR="00E74ADC" w:rsidRDefault="00E74ADC" w:rsidP="005B0075">
                            <w:r w:rsidRPr="0016459D">
                              <w:rPr>
                                <w:rFonts w:ascii="Calibri" w:hAnsi="Calibri"/>
                              </w:rPr>
                              <w:t>3. L’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>mministratore</w:t>
                            </w:r>
                            <w:r>
                              <w:rPr>
                                <w:rFonts w:ascii="Calibri" w:hAnsi="Calibri"/>
                              </w:rPr>
                              <w:t>CTT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 xml:space="preserve"> compila il </w:t>
                            </w:r>
                            <w:r w:rsidR="00B003C0">
                              <w:rPr>
                                <w:rFonts w:ascii="Calibri" w:hAnsi="Calibri"/>
                              </w:rPr>
                              <w:t>AggiuntaNuovoDipendenteCTT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 xml:space="preserve"> con i dati relativi al dipendente d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>aggiungere</w:t>
                            </w:r>
                            <w:r w:rsidR="00B003C0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7F5B5492" wp14:editId="6DC858CD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26440</wp:posOffset>
                      </wp:positionV>
                      <wp:extent cx="3439795" cy="685800"/>
                      <wp:effectExtent l="0" t="0" r="8255" b="0"/>
                      <wp:wrapSquare wrapText="bothSides"/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47B0" w14:textId="77777777" w:rsidR="00E74ADC" w:rsidRDefault="00E74ADC" w:rsidP="005B0075">
                                  <w:r>
                                    <w:t>4. Il SistemaCTT mostra un MessaggioCorrettaAggiuntaNuovoDipendenteCTT e le credenziali assegnate al nuovo ut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5492" id="Casella di testo 37" o:spid="_x0000_s1093" type="#_x0000_t202" style="position:absolute;margin-left:114.55pt;margin-top:57.2pt;width:270.85pt;height:5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" stroked="f">
                      <v:textbox>
                        <w:txbxContent>
                          <w:p w14:paraId="4DFA47B0" w14:textId="77777777" w:rsidR="00E74ADC" w:rsidRDefault="00E74ADC" w:rsidP="005B0075">
                            <w:r>
                              <w:t>4. Il SistemaCTT mostra un MessaggioCorrettaAggiuntaNuovoDipendenteCTT e le credenziali assegnate al nuovo uten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  <w:lang w:eastAsia="it-IT"/>
              </w:rPr>
              <w:t xml:space="preserve">                                         </w:t>
            </w:r>
          </w:p>
          <w:p w14:paraId="1C78294A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        </w:t>
            </w:r>
          </w:p>
          <w:p w14:paraId="48D4BA00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</w:tc>
      </w:tr>
      <w:tr w:rsidR="005B0075" w:rsidRPr="004B1FBA" w14:paraId="0F3CF335" w14:textId="77777777" w:rsidTr="00E74ADC">
        <w:trPr>
          <w:trHeight w:val="510"/>
        </w:trPr>
        <w:tc>
          <w:tcPr>
            <w:tcW w:w="2318" w:type="dxa"/>
          </w:tcPr>
          <w:p w14:paraId="56FBE495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ntry condition:</w:t>
            </w:r>
          </w:p>
        </w:tc>
        <w:tc>
          <w:tcPr>
            <w:tcW w:w="8117" w:type="dxa"/>
          </w:tcPr>
          <w:p w14:paraId="187D0531" w14:textId="5395B6BB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L’AmministratoreCTT clicca su AggiuntaDipendenteCTTButton</w:t>
            </w:r>
            <w:r w:rsidR="00B003C0">
              <w:rPr>
                <w:rFonts w:ascii="Calibri" w:hAnsi="Calibri"/>
                <w:lang w:eastAsia="it-IT"/>
              </w:rPr>
              <w:t>.</w:t>
            </w:r>
          </w:p>
        </w:tc>
      </w:tr>
      <w:tr w:rsidR="005B0075" w:rsidRPr="004B1FBA" w14:paraId="0231DF0A" w14:textId="77777777" w:rsidTr="00E74ADC">
        <w:trPr>
          <w:trHeight w:val="484"/>
        </w:trPr>
        <w:tc>
          <w:tcPr>
            <w:tcW w:w="2318" w:type="dxa"/>
          </w:tcPr>
          <w:p w14:paraId="304AF9E4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xit condition:</w:t>
            </w:r>
          </w:p>
        </w:tc>
        <w:tc>
          <w:tcPr>
            <w:tcW w:w="8117" w:type="dxa"/>
          </w:tcPr>
          <w:p w14:paraId="47617E2A" w14:textId="319014DA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Il SistemaCTT mostra il MessaggioCorrettaAggiuntaNuovoDipendenteCTT e le credenziali</w:t>
            </w:r>
            <w:r w:rsidR="00B003C0">
              <w:rPr>
                <w:rFonts w:ascii="Calibri" w:hAnsi="Calibri"/>
                <w:lang w:eastAsia="it-IT"/>
              </w:rPr>
              <w:t>.</w:t>
            </w:r>
          </w:p>
        </w:tc>
      </w:tr>
      <w:tr w:rsidR="005B0075" w:rsidRPr="004B1FBA" w14:paraId="20975326" w14:textId="77777777" w:rsidTr="00B003C0">
        <w:trPr>
          <w:trHeight w:val="402"/>
        </w:trPr>
        <w:tc>
          <w:tcPr>
            <w:tcW w:w="2318" w:type="dxa"/>
          </w:tcPr>
          <w:p w14:paraId="4E462493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Quality requirements:</w:t>
            </w:r>
          </w:p>
        </w:tc>
        <w:tc>
          <w:tcPr>
            <w:tcW w:w="8117" w:type="dxa"/>
          </w:tcPr>
          <w:p w14:paraId="73F6001B" w14:textId="6F183CF0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 w:rsidR="00B003C0">
              <w:rPr>
                <w:rFonts w:ascii="Calibri" w:hAnsi="Calibri"/>
                <w:lang w:eastAsia="it-IT"/>
              </w:rPr>
              <w:t>.</w:t>
            </w:r>
          </w:p>
          <w:p w14:paraId="3F6F0172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</w:tc>
      </w:tr>
    </w:tbl>
    <w:p w14:paraId="45CD40A2" w14:textId="4FFCFC81" w:rsidR="005B0075" w:rsidRPr="004B1FBA" w:rsidRDefault="005B0075" w:rsidP="005B0075"/>
    <w:tbl>
      <w:tblPr>
        <w:tblStyle w:val="Grigliatabella53"/>
        <w:tblW w:w="10494" w:type="dxa"/>
        <w:tblLook w:val="04A0" w:firstRow="1" w:lastRow="0" w:firstColumn="1" w:lastColumn="0" w:noHBand="0" w:noVBand="1"/>
      </w:tblPr>
      <w:tblGrid>
        <w:gridCol w:w="2331"/>
        <w:gridCol w:w="8163"/>
      </w:tblGrid>
      <w:tr w:rsidR="005B0075" w:rsidRPr="004B1FBA" w14:paraId="40AF8F62" w14:textId="77777777" w:rsidTr="00E74ADC">
        <w:trPr>
          <w:trHeight w:val="501"/>
        </w:trPr>
        <w:tc>
          <w:tcPr>
            <w:tcW w:w="2331" w:type="dxa"/>
          </w:tcPr>
          <w:p w14:paraId="29EBEDDF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163" w:type="dxa"/>
          </w:tcPr>
          <w:p w14:paraId="5B1145CC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imozioneDipendenteCTT</w:t>
            </w:r>
          </w:p>
        </w:tc>
      </w:tr>
      <w:tr w:rsidR="005B0075" w:rsidRPr="004B1FBA" w14:paraId="3ED6963A" w14:textId="77777777" w:rsidTr="00E74ADC">
        <w:trPr>
          <w:trHeight w:val="588"/>
        </w:trPr>
        <w:tc>
          <w:tcPr>
            <w:tcW w:w="2331" w:type="dxa"/>
          </w:tcPr>
          <w:p w14:paraId="2A1C6823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Partecipating actors:</w:t>
            </w:r>
          </w:p>
        </w:tc>
        <w:tc>
          <w:tcPr>
            <w:tcW w:w="8163" w:type="dxa"/>
          </w:tcPr>
          <w:p w14:paraId="1ED3CFC6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AmministratoreCTT</w:t>
            </w:r>
          </w:p>
        </w:tc>
      </w:tr>
      <w:tr w:rsidR="005B0075" w:rsidRPr="004B1FBA" w14:paraId="572E5F85" w14:textId="77777777" w:rsidTr="000D0288">
        <w:trPr>
          <w:trHeight w:val="3118"/>
        </w:trPr>
        <w:tc>
          <w:tcPr>
            <w:tcW w:w="2331" w:type="dxa"/>
          </w:tcPr>
          <w:p w14:paraId="494E0ADB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lastRenderedPageBreak/>
              <w:t>Flow of events:</w:t>
            </w:r>
          </w:p>
        </w:tc>
        <w:tc>
          <w:tcPr>
            <w:tcW w:w="8163" w:type="dxa"/>
          </w:tcPr>
          <w:p w14:paraId="520360F4" w14:textId="38061164" w:rsidR="005B0075" w:rsidRPr="004B1FBA" w:rsidRDefault="005B0075" w:rsidP="005B0075">
            <w:pPr>
              <w:numPr>
                <w:ilvl w:val="0"/>
                <w:numId w:val="29"/>
              </w:num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L’AmministratoreCTT apre il proprio TerminaleAmministratoreCTT inserendo le proprie credenziali e clicca su RimozioneDipendenteCTTButton</w:t>
            </w:r>
            <w:r w:rsidR="000D0288">
              <w:rPr>
                <w:rFonts w:ascii="Calibri" w:hAnsi="Calibri"/>
                <w:lang w:eastAsia="it-IT"/>
              </w:rPr>
              <w:t>.</w:t>
            </w:r>
          </w:p>
          <w:p w14:paraId="66AB51F8" w14:textId="164F5153" w:rsidR="005B0075" w:rsidRPr="004B1FBA" w:rsidRDefault="000D0288" w:rsidP="00E74ADC">
            <w:pPr>
              <w:spacing w:line="252" w:lineRule="auto"/>
              <w:ind w:left="1080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DC2B5C" wp14:editId="74CA823B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98425</wp:posOffset>
                      </wp:positionV>
                      <wp:extent cx="3627755" cy="327660"/>
                      <wp:effectExtent l="0" t="0" r="0" b="0"/>
                      <wp:wrapNone/>
                      <wp:docPr id="223" name="Casella di testo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775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84811" w14:textId="30207703" w:rsidR="00E74ADC" w:rsidRDefault="00E74ADC" w:rsidP="005B0075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>2. Il Sistema</w:t>
                                  </w:r>
                                  <w:r>
                                    <w:t>CTT mostra RimozioneDipendenteCTTForm</w:t>
                                  </w:r>
                                  <w:r w:rsidR="000D0288">
                                    <w:t>.</w:t>
                                  </w:r>
                                </w:p>
                                <w:p w14:paraId="58F18206" w14:textId="77777777" w:rsidR="00E74ADC" w:rsidRDefault="00E74ADC" w:rsidP="005B00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2B5C" id="Casella di testo 223" o:spid="_x0000_s1094" type="#_x0000_t202" style="position:absolute;left:0;text-align:left;margin-left:113pt;margin-top:7.75pt;width:285.65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" filled="f" stroked="f" strokeweight=".5pt">
                      <v:textbox>
                        <w:txbxContent>
                          <w:p w14:paraId="1DF84811" w14:textId="30207703" w:rsidR="00E74ADC" w:rsidRDefault="00E74ADC" w:rsidP="005B0075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>2. Il Sistema</w:t>
                            </w:r>
                            <w:r>
                              <w:t>CTT mostra RimozioneDipendenteCTTForm</w:t>
                            </w:r>
                            <w:r w:rsidR="000D0288">
                              <w:t>.</w:t>
                            </w:r>
                          </w:p>
                          <w:p w14:paraId="58F18206" w14:textId="77777777" w:rsidR="00E74ADC" w:rsidRDefault="00E74ADC" w:rsidP="005B0075"/>
                        </w:txbxContent>
                      </v:textbox>
                    </v:shape>
                  </w:pict>
                </mc:Fallback>
              </mc:AlternateContent>
            </w:r>
          </w:p>
          <w:p w14:paraId="5574956C" w14:textId="0E1352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                                         </w:t>
            </w:r>
          </w:p>
          <w:p w14:paraId="74953383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D98ECC6" wp14:editId="582BD4B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3655</wp:posOffset>
                      </wp:positionV>
                      <wp:extent cx="4502150" cy="504825"/>
                      <wp:effectExtent l="0" t="0" r="3175" b="4445"/>
                      <wp:wrapSquare wrapText="bothSides"/>
                      <wp:docPr id="222" name="Casella di test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FD383" w14:textId="21B05C6C" w:rsidR="00E74ADC" w:rsidRDefault="00E74ADC" w:rsidP="005B0075"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3. L’</w:t>
                                  </w:r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A</w:t>
                                  </w:r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mministratore</w:t>
                                  </w:r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CTT</w:t>
                                  </w:r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 xml:space="preserve"> compila il </w:t>
                                  </w:r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RimozioneDipendenteCTTForm</w:t>
                                  </w:r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 xml:space="preserve"> con i dati relativi al </w:t>
                                  </w:r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DipendenteCTT</w:t>
                                  </w:r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 xml:space="preserve"> d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rimuovere</w:t>
                                  </w:r>
                                  <w:r w:rsidR="000D0288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ECC6" id="Casella di testo 222" o:spid="_x0000_s1095" type="#_x0000_t202" style="position:absolute;left:0;text-align:left;margin-left:14.25pt;margin-top:2.65pt;width:354.5pt;height:39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" stroked="f">
                      <v:textbox>
                        <w:txbxContent>
                          <w:p w14:paraId="1E4FD383" w14:textId="21B05C6C" w:rsidR="00E74ADC" w:rsidRDefault="00E74ADC" w:rsidP="005B0075"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>3. L’</w:t>
                            </w:r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A</w:t>
                            </w:r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>mministratore</w:t>
                            </w:r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CTT</w:t>
                            </w:r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 xml:space="preserve"> compila il </w:t>
                            </w:r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RimozioneDipendenteCTTForm</w:t>
                            </w:r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 xml:space="preserve"> con i dati relativi al </w:t>
                            </w:r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DipendenteCTT</w:t>
                            </w:r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 xml:space="preserve"> d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imuovere</w:t>
                            </w:r>
                            <w:r w:rsidR="000D0288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  <w:lang w:eastAsia="it-IT"/>
              </w:rPr>
              <w:t xml:space="preserve">                                       </w:t>
            </w:r>
          </w:p>
          <w:p w14:paraId="1AE61C48" w14:textId="06487A2D" w:rsidR="005B0075" w:rsidRPr="004B1FBA" w:rsidRDefault="000D0288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00CBB39" wp14:editId="74EE7643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360680</wp:posOffset>
                      </wp:positionV>
                      <wp:extent cx="3438525" cy="647700"/>
                      <wp:effectExtent l="0" t="0" r="9525" b="0"/>
                      <wp:wrapSquare wrapText="bothSides"/>
                      <wp:docPr id="221" name="Casella di test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640EC" w14:textId="023252D8" w:rsidR="00E74ADC" w:rsidRDefault="00E74ADC" w:rsidP="005B0075">
                                  <w:r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. Dopo aver eliminato il 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DipendenteCTT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 dal dababase il 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>S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istema</w:t>
                                  </w:r>
                                  <w:r w:rsidRPr="008F2D6D">
                                    <w:t>CTT mostra un MessaggioCorrettaRimozioneDipendenteCTT</w:t>
                                  </w:r>
                                  <w:r w:rsidR="000D028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BB39" id="Casella di testo 221" o:spid="_x0000_s1096" type="#_x0000_t202" style="position:absolute;left:0;text-align:left;margin-left:117.35pt;margin-top:28.4pt;width:270.75pt;height:5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" stroked="f">
                      <v:textbox>
                        <w:txbxContent>
                          <w:p w14:paraId="6BA640EC" w14:textId="023252D8" w:rsidR="00E74ADC" w:rsidRDefault="00E74ADC" w:rsidP="005B0075">
                            <w:r>
                              <w:rPr>
                                <w:lang w:eastAsia="it-IT"/>
                              </w:rPr>
                              <w:t>4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. Dopo aver eliminato il </w:t>
                            </w:r>
                            <w:r>
                              <w:rPr>
                                <w:lang w:eastAsia="it-IT"/>
                              </w:rPr>
                              <w:t>DipendenteCTT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 dal dababase il </w:t>
                            </w:r>
                            <w:r>
                              <w:rPr>
                                <w:lang w:eastAsia="it-IT"/>
                              </w:rPr>
                              <w:t>S</w:t>
                            </w:r>
                            <w:r w:rsidRPr="008F2D6D">
                              <w:rPr>
                                <w:lang w:eastAsia="it-IT"/>
                              </w:rPr>
                              <w:t>istema</w:t>
                            </w:r>
                            <w:r w:rsidRPr="008F2D6D">
                              <w:t>CTT mostra un MessaggioCorrettaRimozioneDipendenteCTT</w:t>
                            </w:r>
                            <w:r w:rsidR="000D0288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0075" w:rsidRPr="004B1FBA">
              <w:rPr>
                <w:rFonts w:ascii="Calibri" w:hAnsi="Calibri"/>
                <w:lang w:eastAsia="it-IT"/>
              </w:rPr>
              <w:t xml:space="preserve">  </w:t>
            </w:r>
          </w:p>
          <w:p w14:paraId="08D7BB05" w14:textId="6E7B2BB4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</w:tc>
      </w:tr>
      <w:tr w:rsidR="005B0075" w:rsidRPr="004B1FBA" w14:paraId="54A92790" w14:textId="77777777" w:rsidTr="00E74ADC">
        <w:trPr>
          <w:trHeight w:val="593"/>
        </w:trPr>
        <w:tc>
          <w:tcPr>
            <w:tcW w:w="2331" w:type="dxa"/>
          </w:tcPr>
          <w:p w14:paraId="29134DB4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ntry condition:</w:t>
            </w:r>
          </w:p>
        </w:tc>
        <w:tc>
          <w:tcPr>
            <w:tcW w:w="8163" w:type="dxa"/>
          </w:tcPr>
          <w:p w14:paraId="6498CACE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L’amministratore clicca su RimozioneDipendenteCTTButton.</w:t>
            </w:r>
          </w:p>
        </w:tc>
      </w:tr>
      <w:tr w:rsidR="005B0075" w:rsidRPr="004B1FBA" w14:paraId="6A2ECBED" w14:textId="77777777" w:rsidTr="00E74ADC">
        <w:trPr>
          <w:trHeight w:val="563"/>
        </w:trPr>
        <w:tc>
          <w:tcPr>
            <w:tcW w:w="2331" w:type="dxa"/>
          </w:tcPr>
          <w:p w14:paraId="785F9A46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Exit condition:</w:t>
            </w:r>
          </w:p>
        </w:tc>
        <w:tc>
          <w:tcPr>
            <w:tcW w:w="8163" w:type="dxa"/>
          </w:tcPr>
          <w:p w14:paraId="06AE5CE7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Il sistema mostra il MessaggioCorrettaRimozioneDipendenteCTT.</w:t>
            </w:r>
          </w:p>
        </w:tc>
      </w:tr>
      <w:tr w:rsidR="005B0075" w:rsidRPr="004B1FBA" w14:paraId="7BB3C6BD" w14:textId="77777777" w:rsidTr="00E74ADC">
        <w:trPr>
          <w:trHeight w:val="450"/>
        </w:trPr>
        <w:tc>
          <w:tcPr>
            <w:tcW w:w="2331" w:type="dxa"/>
          </w:tcPr>
          <w:p w14:paraId="20524447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Quality requirements:</w:t>
            </w:r>
          </w:p>
        </w:tc>
        <w:tc>
          <w:tcPr>
            <w:tcW w:w="8163" w:type="dxa"/>
          </w:tcPr>
          <w:p w14:paraId="0F1210F7" w14:textId="5FA0D486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 w:rsidR="000D0288">
              <w:rPr>
                <w:rFonts w:ascii="Calibri" w:hAnsi="Calibri"/>
                <w:lang w:eastAsia="it-IT"/>
              </w:rPr>
              <w:t>.</w:t>
            </w:r>
          </w:p>
          <w:p w14:paraId="43219DE9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</w:tc>
      </w:tr>
    </w:tbl>
    <w:p w14:paraId="376FCBF0" w14:textId="787D5B36" w:rsidR="005B0075" w:rsidRPr="004B1FBA" w:rsidRDefault="005B0075" w:rsidP="005B0075"/>
    <w:p w14:paraId="1CE9CE7D" w14:textId="539B123A" w:rsidR="000F2446" w:rsidRPr="004B1FBA" w:rsidRDefault="000F2446" w:rsidP="000F2446">
      <w:pPr>
        <w:pStyle w:val="Titolo2"/>
      </w:pPr>
      <w:r w:rsidRPr="004B1FBA">
        <w:t>Alert</w:t>
      </w:r>
    </w:p>
    <w:p w14:paraId="7C2119DB" w14:textId="4A93C357" w:rsidR="000F2446" w:rsidRPr="004B1FBA" w:rsidRDefault="000F2446" w:rsidP="005B0075"/>
    <w:tbl>
      <w:tblPr>
        <w:tblStyle w:val="Grigliatabella54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0F2446" w:rsidRPr="004B1FBA" w14:paraId="41004F3A" w14:textId="77777777" w:rsidTr="00E74ADC">
        <w:trPr>
          <w:trHeight w:val="431"/>
        </w:trPr>
        <w:tc>
          <w:tcPr>
            <w:tcW w:w="2318" w:type="dxa"/>
          </w:tcPr>
          <w:p w14:paraId="250C55AA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653F1B1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lertScadenzaSacche</w:t>
            </w:r>
          </w:p>
        </w:tc>
      </w:tr>
      <w:tr w:rsidR="000F2446" w:rsidRPr="004B1FBA" w14:paraId="2119C527" w14:textId="77777777" w:rsidTr="00E74ADC">
        <w:trPr>
          <w:trHeight w:val="401"/>
        </w:trPr>
        <w:tc>
          <w:tcPr>
            <w:tcW w:w="2318" w:type="dxa"/>
          </w:tcPr>
          <w:p w14:paraId="43EC2B2D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17" w:type="dxa"/>
          </w:tcPr>
          <w:p w14:paraId="564145A6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color w:val="000000"/>
                <w:lang w:eastAsia="it-IT"/>
              </w:rPr>
              <w:t>Tempo</w:t>
            </w:r>
          </w:p>
        </w:tc>
      </w:tr>
      <w:tr w:rsidR="000F2446" w:rsidRPr="004B1FBA" w14:paraId="46090B2D" w14:textId="77777777" w:rsidTr="00E74ADC">
        <w:trPr>
          <w:trHeight w:val="5179"/>
        </w:trPr>
        <w:tc>
          <w:tcPr>
            <w:tcW w:w="2318" w:type="dxa"/>
          </w:tcPr>
          <w:p w14:paraId="74AD267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31A946AC" w14:textId="77777777" w:rsidR="000F2446" w:rsidRPr="004B1FBA" w:rsidRDefault="000F2446" w:rsidP="00E74ADC">
            <w:pPr>
              <w:spacing w:line="252" w:lineRule="auto"/>
              <w:ind w:left="360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eastAsia="Calibri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5F3A5C45" wp14:editId="5CF29AF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88900</wp:posOffset>
                      </wp:positionV>
                      <wp:extent cx="3642995" cy="2647950"/>
                      <wp:effectExtent l="0" t="0" r="0" b="0"/>
                      <wp:wrapTopAndBottom/>
                      <wp:docPr id="23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2995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9889A" w14:textId="77777777" w:rsidR="00E74ADC" w:rsidRPr="00B560DD" w:rsidRDefault="00E74ADC" w:rsidP="000F2446">
                                  <w:pPr>
                                    <w:pStyle w:val="Paragrafoelenco"/>
                                    <w:numPr>
                                      <w:ilvl w:val="0"/>
                                      <w:numId w:val="30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</w:t>
                                  </w:r>
                                  <w:r w:rsidRPr="00B560DD">
                                    <w:t>istemaCTT ogni ora avvia una procedura di controllo periodica delle sacche in scadenza.</w:t>
                                  </w:r>
                                </w:p>
                                <w:p w14:paraId="135A7781" w14:textId="77777777" w:rsidR="00E74ADC" w:rsidRPr="00B560DD" w:rsidRDefault="00E74ADC" w:rsidP="000F2446">
                                  <w:pPr>
                                    <w:pStyle w:val="Paragrafoelenco"/>
                                    <w:ind w:left="1080"/>
                                  </w:pPr>
                                  <w:r w:rsidRPr="00B560DD">
                                    <w:t>Per ogni sacca di sangue non prenotata e con scadenza pari o inferiore a 72 h, il CCS viene informato dell’esistenza di tale sacca tramite NotificaSaccaInScadenza.</w:t>
                                  </w:r>
                                </w:p>
                                <w:p w14:paraId="10A75793" w14:textId="77777777" w:rsidR="00E74ADC" w:rsidRPr="00B560DD" w:rsidRDefault="00E74ADC" w:rsidP="000F2446">
                                  <w:pPr>
                                    <w:pStyle w:val="Paragrafoelenco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B560DD">
                                    <w:t>Il CCS controlla (in base alla distanza e ai tempi necessari per l’utilizzo) quali CTT possono riceverla in tempo per poi inviargli un alert in broadcast; per ogni sacca di sangue già prenotata viene inviato un MessaggioSaccaInScandenza</w:t>
                                  </w:r>
                                  <w:r>
                                    <w:t>Prenotata</w:t>
                                  </w:r>
                                  <w:r w:rsidRPr="00B560DD">
                                    <w:t xml:space="preserve"> solo al CTT in questio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5C45" id="_x0000_s1097" type="#_x0000_t202" style="position:absolute;left:0;text-align:left;margin-left:112.75pt;margin-top:7pt;width:286.85pt;height:208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" stroked="f">
                      <v:textbox>
                        <w:txbxContent>
                          <w:p w14:paraId="6BD9889A" w14:textId="77777777" w:rsidR="00E74ADC" w:rsidRPr="00B560DD" w:rsidRDefault="00E74ADC" w:rsidP="000F2446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</w:t>
                            </w:r>
                            <w:r w:rsidRPr="00B560DD">
                              <w:t>istemaCTT ogni ora avvia una procedura di controllo periodica delle sacche in scadenza.</w:t>
                            </w:r>
                          </w:p>
                          <w:p w14:paraId="135A7781" w14:textId="77777777" w:rsidR="00E74ADC" w:rsidRPr="00B560DD" w:rsidRDefault="00E74ADC" w:rsidP="000F2446">
                            <w:pPr>
                              <w:pStyle w:val="Paragrafoelenco"/>
                              <w:ind w:left="1080"/>
                            </w:pPr>
                            <w:r w:rsidRPr="00B560DD">
                              <w:t>Per ogni sacca di sangue non prenotata e con scadenza pari o inferiore a 72 h, il CCS viene informato dell’esistenza di tale sacca tramite NotificaSaccaInScadenza.</w:t>
                            </w:r>
                          </w:p>
                          <w:p w14:paraId="10A75793" w14:textId="77777777" w:rsidR="00E74ADC" w:rsidRPr="00B560DD" w:rsidRDefault="00E74ADC" w:rsidP="000F2446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</w:pPr>
                            <w:r w:rsidRPr="00B560DD">
                              <w:t>Il CCS controlla (in base alla distanza e ai tempi necessari per l’utilizzo) quali CTT possono riceverla in tempo per poi inviargli un alert in broadcast; per ogni sacca di sangue già prenotata viene inviato un MessaggioSaccaInScandenza</w:t>
                            </w:r>
                            <w:r>
                              <w:t>Prenotata</w:t>
                            </w:r>
                            <w:r w:rsidRPr="00B560DD">
                              <w:t xml:space="preserve"> solo al CTT in questione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>3.L’alert viene visualizzato sui terminali di tutti i CTT conformi alla ricerca precedente, dove sarà visualizzato da un operatore CTT.</w:t>
            </w:r>
          </w:p>
        </w:tc>
      </w:tr>
      <w:tr w:rsidR="000F2446" w:rsidRPr="004B1FBA" w14:paraId="6F6F32B4" w14:textId="77777777" w:rsidTr="00E74ADC">
        <w:trPr>
          <w:trHeight w:val="510"/>
        </w:trPr>
        <w:tc>
          <w:tcPr>
            <w:tcW w:w="2318" w:type="dxa"/>
          </w:tcPr>
          <w:p w14:paraId="63FE9D41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17" w:type="dxa"/>
          </w:tcPr>
          <w:p w14:paraId="39E3B3A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CTT avvia la procedura di controllo delle scadenze periodica.</w:t>
            </w:r>
          </w:p>
        </w:tc>
      </w:tr>
      <w:tr w:rsidR="000F2446" w:rsidRPr="004B1FBA" w14:paraId="421337BC" w14:textId="77777777" w:rsidTr="00E74ADC">
        <w:trPr>
          <w:trHeight w:val="484"/>
        </w:trPr>
        <w:tc>
          <w:tcPr>
            <w:tcW w:w="2318" w:type="dxa"/>
          </w:tcPr>
          <w:p w14:paraId="17F90FF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17" w:type="dxa"/>
          </w:tcPr>
          <w:p w14:paraId="48E631D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alert viene ricevuto da tutti i CTT conformi OR viene inviato un MessaggioSaccaInScadenza.</w:t>
            </w:r>
          </w:p>
        </w:tc>
      </w:tr>
      <w:tr w:rsidR="000F2446" w:rsidRPr="004B1FBA" w14:paraId="3C6DE6C1" w14:textId="77777777" w:rsidTr="00E74ADC">
        <w:trPr>
          <w:trHeight w:val="387"/>
        </w:trPr>
        <w:tc>
          <w:tcPr>
            <w:tcW w:w="2318" w:type="dxa"/>
          </w:tcPr>
          <w:p w14:paraId="764E025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17" w:type="dxa"/>
          </w:tcPr>
          <w:p w14:paraId="29BC6B5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controllo della scadenza e l’invio dell’alert o del MessaggioSaccaInScadenza vengano eseguiti velocemente.</w:t>
            </w:r>
          </w:p>
        </w:tc>
      </w:tr>
    </w:tbl>
    <w:p w14:paraId="21B9B175" w14:textId="0D63ED9A" w:rsidR="000F2446" w:rsidRPr="004B1FBA" w:rsidRDefault="000F2446" w:rsidP="005B0075"/>
    <w:tbl>
      <w:tblPr>
        <w:tblStyle w:val="Grigliatabella5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0F2446" w:rsidRPr="004B1FBA" w14:paraId="2E2E8629" w14:textId="77777777" w:rsidTr="00402BD2">
        <w:tc>
          <w:tcPr>
            <w:tcW w:w="2263" w:type="dxa"/>
          </w:tcPr>
          <w:p w14:paraId="49245134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114C10D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u w:val="single"/>
                <w:lang w:eastAsia="it-IT"/>
              </w:rPr>
              <w:t>RispostaAlert</w:t>
            </w:r>
          </w:p>
        </w:tc>
      </w:tr>
      <w:tr w:rsidR="000F2446" w:rsidRPr="004B1FBA" w14:paraId="27E6ECF1" w14:textId="77777777" w:rsidTr="00402BD2">
        <w:tc>
          <w:tcPr>
            <w:tcW w:w="2263" w:type="dxa"/>
          </w:tcPr>
          <w:p w14:paraId="49DD9103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222" w:type="dxa"/>
          </w:tcPr>
          <w:p w14:paraId="5410E9D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0F2446" w:rsidRPr="004B1FBA" w14:paraId="4EC56F47" w14:textId="77777777" w:rsidTr="00402BD2">
        <w:trPr>
          <w:trHeight w:val="2284"/>
        </w:trPr>
        <w:tc>
          <w:tcPr>
            <w:tcW w:w="2263" w:type="dxa"/>
          </w:tcPr>
          <w:p w14:paraId="611C903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22" w:type="dxa"/>
          </w:tcPr>
          <w:p w14:paraId="1FD6B1A8" w14:textId="6389B6A1" w:rsidR="000F2446" w:rsidRPr="004B1FBA" w:rsidRDefault="000F2446" w:rsidP="000F2446">
            <w:pPr>
              <w:numPr>
                <w:ilvl w:val="0"/>
                <w:numId w:val="31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AlertScadenzaSacche.</w:t>
            </w:r>
          </w:p>
          <w:p w14:paraId="0A6A3BAC" w14:textId="77777777" w:rsidR="000F2446" w:rsidRPr="004B1FBA" w:rsidRDefault="000F2446" w:rsidP="000F2446">
            <w:pPr>
              <w:numPr>
                <w:ilvl w:val="0"/>
                <w:numId w:val="31"/>
              </w:num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apre il proprio TerminaleOperatoreCTT e clicca sul AccettaSaccaButton. A questo punto il CCS viene avvisato che tale CTT è interessato alla sacca tramite un NotificaRichiestaSacca e viene aggiunto alla coda.</w:t>
            </w:r>
          </w:p>
          <w:p w14:paraId="287FED75" w14:textId="7360CC4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1CAC6FF2" wp14:editId="11A09A80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67945</wp:posOffset>
                      </wp:positionV>
                      <wp:extent cx="3643630" cy="643255"/>
                      <wp:effectExtent l="0" t="0" r="0" b="4445"/>
                      <wp:wrapSquare wrapText="bothSides"/>
                      <wp:docPr id="2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E25D3" w14:textId="77777777" w:rsidR="00E74ADC" w:rsidRDefault="00E74ADC" w:rsidP="000F2446">
                                  <w:r>
                                    <w:t xml:space="preserve">3. Sul TerminaleOperatoreCTT appare un messaggio </w:t>
                                  </w:r>
                                  <w:r w:rsidRPr="00B560DD">
                                    <w:t>AccettaSaccaRiuscita</w:t>
                                  </w:r>
                                  <w:r>
                                    <w:t xml:space="preserve"> per confermare l’esito dell’iterazio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6FF2" id="_x0000_s1098" type="#_x0000_t202" style="position:absolute;left:0;text-align:left;margin-left:115.15pt;margin-top:5.35pt;width:286.9pt;height:50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" stroked="f">
                      <v:textbox>
                        <w:txbxContent>
                          <w:p w14:paraId="350E25D3" w14:textId="77777777" w:rsidR="00E74ADC" w:rsidRDefault="00E74ADC" w:rsidP="000F2446">
                            <w:r>
                              <w:t xml:space="preserve">3. Sul TerminaleOperatoreCTT appare un messaggio </w:t>
                            </w:r>
                            <w:r w:rsidRPr="00B560DD">
                              <w:t>AccettaSaccaRiuscita</w:t>
                            </w:r>
                            <w:r>
                              <w:t xml:space="preserve"> per confermare l’esito dell’iterazion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446" w:rsidRPr="004B1FBA" w14:paraId="5EEEF3AC" w14:textId="77777777" w:rsidTr="00402BD2">
        <w:tc>
          <w:tcPr>
            <w:tcW w:w="2263" w:type="dxa"/>
          </w:tcPr>
          <w:p w14:paraId="074AE57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222" w:type="dxa"/>
          </w:tcPr>
          <w:p w14:paraId="5F51C49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 CTT clicca sul bottone AccettaSaccaButton.</w:t>
            </w:r>
          </w:p>
        </w:tc>
      </w:tr>
      <w:tr w:rsidR="000F2446" w:rsidRPr="004B1FBA" w14:paraId="1DFEBAF9" w14:textId="77777777" w:rsidTr="00402BD2">
        <w:tc>
          <w:tcPr>
            <w:tcW w:w="2263" w:type="dxa"/>
          </w:tcPr>
          <w:p w14:paraId="1006F723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222" w:type="dxa"/>
          </w:tcPr>
          <w:p w14:paraId="7643B18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TerminaleOperatoreCTT notifica l’operatore CTT che l’iterazione è andata a buon fine.</w:t>
            </w:r>
          </w:p>
        </w:tc>
      </w:tr>
      <w:tr w:rsidR="000F2446" w:rsidRPr="004B1FBA" w14:paraId="3F54361B" w14:textId="77777777" w:rsidTr="00402BD2">
        <w:tc>
          <w:tcPr>
            <w:tcW w:w="2263" w:type="dxa"/>
          </w:tcPr>
          <w:p w14:paraId="5057B301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222" w:type="dxa"/>
          </w:tcPr>
          <w:p w14:paraId="4F7B1151" w14:textId="626E668A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402BD2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4D9ED3D5" w14:textId="5E8F5AE8" w:rsidR="000F2446" w:rsidRPr="004B1FBA" w:rsidRDefault="000F2446" w:rsidP="005B0075"/>
    <w:tbl>
      <w:tblPr>
        <w:tblStyle w:val="Grigliatabella54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0F2446" w:rsidRPr="004B1FBA" w14:paraId="0DEA78E3" w14:textId="77777777" w:rsidTr="00E74ADC">
        <w:tc>
          <w:tcPr>
            <w:tcW w:w="2263" w:type="dxa"/>
          </w:tcPr>
          <w:p w14:paraId="4704E78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2232B22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u w:val="single"/>
                <w:lang w:eastAsia="it-IT"/>
              </w:rPr>
              <w:t>SaccaAssegnata</w:t>
            </w:r>
          </w:p>
        </w:tc>
      </w:tr>
      <w:tr w:rsidR="000F2446" w:rsidRPr="004B1FBA" w14:paraId="54A2BAA2" w14:textId="77777777" w:rsidTr="00E74ADC">
        <w:tc>
          <w:tcPr>
            <w:tcW w:w="2263" w:type="dxa"/>
          </w:tcPr>
          <w:p w14:paraId="772C5EB3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72" w:type="dxa"/>
          </w:tcPr>
          <w:p w14:paraId="7C39E8BE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0F2446" w:rsidRPr="004B1FBA" w14:paraId="7F911886" w14:textId="77777777" w:rsidTr="00E74ADC">
        <w:trPr>
          <w:trHeight w:val="3602"/>
        </w:trPr>
        <w:tc>
          <w:tcPr>
            <w:tcW w:w="2263" w:type="dxa"/>
          </w:tcPr>
          <w:p w14:paraId="01DEAB34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565A8EE7" w14:textId="77777777" w:rsidR="000F2446" w:rsidRPr="004B1FBA" w:rsidRDefault="000F2446" w:rsidP="000F2446">
            <w:pPr>
              <w:numPr>
                <w:ilvl w:val="0"/>
                <w:numId w:val="32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RispostaAlert.</w:t>
            </w:r>
          </w:p>
          <w:p w14:paraId="6B2929C8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12BB6B2F" wp14:editId="3B0BAF02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78105</wp:posOffset>
                      </wp:positionV>
                      <wp:extent cx="3641090" cy="1495425"/>
                      <wp:effectExtent l="0" t="0" r="0" b="9525"/>
                      <wp:wrapSquare wrapText="bothSides"/>
                      <wp:docPr id="234" name="Casella di testo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34396" w14:textId="77777777" w:rsidR="00E74ADC" w:rsidRDefault="00E74ADC" w:rsidP="000F2446">
                                  <w:r>
                                    <w:t xml:space="preserve">2. Scaduto il countdown della </w:t>
                                  </w:r>
                                  <w:r w:rsidRPr="00BA21CC">
                                    <w:t>coda</w:t>
                                  </w:r>
                                  <w:r>
                                    <w:t xml:space="preserve"> viene inviata una </w:t>
                                  </w:r>
                                  <w:r w:rsidRPr="006102B4">
                                    <w:rPr>
                                      <w:color w:val="000000"/>
                                    </w:rPr>
                                    <w:t>NotificaSaccaAffidata</w:t>
                                  </w:r>
                                  <w:r>
                                    <w:t xml:space="preserve"> dal CCS al TerminaleOperatoreCTT</w:t>
                                  </w:r>
                                  <w:r w:rsidRPr="002C23DF">
                                    <w:t xml:space="preserve"> </w:t>
                                  </w:r>
                                  <w:r>
                                    <w:t>e  una NotificaTrasferimentoSacca al CTT mittente, in modo che il richiedente sappia che gli è stata assegnata la sacca e che il mittente sappia a chi deve mandarla.</w:t>
                                  </w:r>
                                </w:p>
                                <w:p w14:paraId="2BB4AABC" w14:textId="77777777" w:rsidR="00E74ADC" w:rsidRDefault="00E74ADC" w:rsidP="000F2446">
                                  <w:r>
                                    <w:t>3.  L’OperatoreCTT riceve sul proprio TerminaleOperatoreCTT l’AggiungiDatiSaccaForm.</w:t>
                                  </w:r>
                                </w:p>
                                <w:p w14:paraId="4D06AE96" w14:textId="77777777" w:rsidR="00E74ADC" w:rsidRDefault="00E74ADC" w:rsidP="000F2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B6B2F" id="Casella di testo 234" o:spid="_x0000_s1099" type="#_x0000_t202" style="position:absolute;left:0;text-align:left;margin-left:114.75pt;margin-top:6.15pt;width:286.7pt;height:117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" stroked="f">
                      <v:textbox>
                        <w:txbxContent>
                          <w:p w14:paraId="4A334396" w14:textId="77777777" w:rsidR="00E74ADC" w:rsidRDefault="00E74ADC" w:rsidP="000F2446">
                            <w:r>
                              <w:t xml:space="preserve">2. Scaduto il countdown della </w:t>
                            </w:r>
                            <w:r w:rsidRPr="00BA21CC">
                              <w:t>coda</w:t>
                            </w:r>
                            <w:r>
                              <w:t xml:space="preserve"> viene inviata una </w:t>
                            </w:r>
                            <w:r w:rsidRPr="006102B4">
                              <w:rPr>
                                <w:color w:val="000000"/>
                              </w:rPr>
                              <w:t>NotificaSaccaAffidata</w:t>
                            </w:r>
                            <w:r>
                              <w:t xml:space="preserve"> dal CCS al TerminaleOperatoreCTT</w:t>
                            </w:r>
                            <w:r w:rsidRPr="002C23DF">
                              <w:t xml:space="preserve"> </w:t>
                            </w:r>
                            <w:r>
                              <w:t>e  una NotificaTrasferimentoSacca al CTT mittente, in modo che il richiedente sappia che gli è stata assegnata la sacca e che il mittente sappia a chi deve mandarla.</w:t>
                            </w:r>
                          </w:p>
                          <w:p w14:paraId="2BB4AABC" w14:textId="77777777" w:rsidR="00E74ADC" w:rsidRDefault="00E74ADC" w:rsidP="000F2446">
                            <w:r>
                              <w:t>3.  L’OperatoreCTT riceve sul proprio TerminaleOperatoreCTT l’AggiungiDatiSaccaForm.</w:t>
                            </w:r>
                          </w:p>
                          <w:p w14:paraId="4D06AE96" w14:textId="77777777" w:rsidR="00E74ADC" w:rsidRDefault="00E74ADC" w:rsidP="000F244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34C3C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7447BFAC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4A45BDC3" wp14:editId="708DBA1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012190</wp:posOffset>
                      </wp:positionV>
                      <wp:extent cx="3641090" cy="685800"/>
                      <wp:effectExtent l="0" t="0" r="0" b="0"/>
                      <wp:wrapSquare wrapText="bothSides"/>
                      <wp:docPr id="225" name="Casella di testo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B7AA3" w14:textId="77777777" w:rsidR="00E74ADC" w:rsidRDefault="00E74ADC" w:rsidP="000F2446">
                                  <w:r>
                                    <w:t>4. L’OperatoreCTT compila l’AggiungiDatiSaccaForm con i dati relativi all’affidamento della sacca, lo sottomette al sistema e quest’ultimi vengono mantenuti nel CT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BDC3" id="Casella di testo 225" o:spid="_x0000_s1100" type="#_x0000_t202" style="position:absolute;left:0;text-align:left;margin-left:12.75pt;margin-top:79.7pt;width:286.7pt;height:5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" stroked="f">
                      <v:textbox>
                        <w:txbxContent>
                          <w:p w14:paraId="6F3B7AA3" w14:textId="77777777" w:rsidR="00E74ADC" w:rsidRDefault="00E74ADC" w:rsidP="000F2446">
                            <w:r>
                              <w:t>4. L’OperatoreCTT compila l’AggiungiDatiSaccaForm con i dati relativi all’affidamento della sacca, lo sottomette al sistema e quest’ultimi vengono mantenuti nel CT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446" w:rsidRPr="004B1FBA" w14:paraId="41F08155" w14:textId="77777777" w:rsidTr="00E74ADC">
        <w:tc>
          <w:tcPr>
            <w:tcW w:w="2263" w:type="dxa"/>
          </w:tcPr>
          <w:p w14:paraId="7C66D45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72" w:type="dxa"/>
          </w:tcPr>
          <w:p w14:paraId="0FEE3EEB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TerminaleOperatoreCTT notifica l’operatore CTT che l’iterazione è andata a buon fine.</w:t>
            </w:r>
          </w:p>
        </w:tc>
      </w:tr>
      <w:tr w:rsidR="000F2446" w:rsidRPr="004B1FBA" w14:paraId="7C78E472" w14:textId="77777777" w:rsidTr="00E74ADC">
        <w:tc>
          <w:tcPr>
            <w:tcW w:w="2263" w:type="dxa"/>
          </w:tcPr>
          <w:p w14:paraId="429E6A0D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72" w:type="dxa"/>
          </w:tcPr>
          <w:p w14:paraId="52575C33" w14:textId="5953DE04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compila l’AggiungiDatiSaccaForm.</w:t>
            </w:r>
          </w:p>
        </w:tc>
      </w:tr>
      <w:tr w:rsidR="000F2446" w:rsidRPr="004B1FBA" w14:paraId="4A935F4A" w14:textId="77777777" w:rsidTr="00E74ADC">
        <w:tc>
          <w:tcPr>
            <w:tcW w:w="2263" w:type="dxa"/>
          </w:tcPr>
          <w:p w14:paraId="44E0D40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72" w:type="dxa"/>
          </w:tcPr>
          <w:p w14:paraId="00334965" w14:textId="01791E2B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402BD2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3C9F6D1E" w14:textId="77935041" w:rsidR="000F2446" w:rsidRPr="004B1FBA" w:rsidRDefault="000F2446" w:rsidP="005B0075"/>
    <w:tbl>
      <w:tblPr>
        <w:tblStyle w:val="Grigliatabella54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0F2446" w:rsidRPr="004B1FBA" w14:paraId="01A965D9" w14:textId="77777777" w:rsidTr="00E74ADC">
        <w:tc>
          <w:tcPr>
            <w:tcW w:w="2263" w:type="dxa"/>
          </w:tcPr>
          <w:p w14:paraId="094F6AD0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46C1536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u w:val="single"/>
                <w:lang w:eastAsia="it-IT"/>
              </w:rPr>
              <w:t>SaccaNonAssegnata</w:t>
            </w:r>
          </w:p>
        </w:tc>
      </w:tr>
      <w:tr w:rsidR="000F2446" w:rsidRPr="004B1FBA" w14:paraId="12267C2C" w14:textId="77777777" w:rsidTr="00E74ADC">
        <w:tc>
          <w:tcPr>
            <w:tcW w:w="2263" w:type="dxa"/>
          </w:tcPr>
          <w:p w14:paraId="5AB4D7A0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172" w:type="dxa"/>
          </w:tcPr>
          <w:p w14:paraId="66C0EBE4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0F2446" w:rsidRPr="004B1FBA" w14:paraId="2E18940B" w14:textId="77777777" w:rsidTr="00E74ADC">
        <w:trPr>
          <w:trHeight w:val="1230"/>
        </w:trPr>
        <w:tc>
          <w:tcPr>
            <w:tcW w:w="2263" w:type="dxa"/>
          </w:tcPr>
          <w:p w14:paraId="69765E80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lastRenderedPageBreak/>
              <w:t>Flow of events:</w:t>
            </w:r>
          </w:p>
        </w:tc>
        <w:tc>
          <w:tcPr>
            <w:tcW w:w="8172" w:type="dxa"/>
          </w:tcPr>
          <w:p w14:paraId="7D144F61" w14:textId="77777777" w:rsidR="000F2446" w:rsidRPr="004B1FBA" w:rsidRDefault="000F2446" w:rsidP="000F2446">
            <w:pPr>
              <w:numPr>
                <w:ilvl w:val="0"/>
                <w:numId w:val="33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RispostaAlert.</w:t>
            </w:r>
          </w:p>
          <w:p w14:paraId="0F36383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A027F12" wp14:editId="1CD18C3D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9530</wp:posOffset>
                      </wp:positionV>
                      <wp:extent cx="3641090" cy="676275"/>
                      <wp:effectExtent l="0" t="0" r="0" b="9525"/>
                      <wp:wrapSquare wrapText="bothSides"/>
                      <wp:docPr id="23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B1C3F" w14:textId="77777777" w:rsidR="00E74ADC" w:rsidRDefault="00E74ADC" w:rsidP="000F2446">
                                  <w:r>
                                    <w:t>2. Scaduto il countdown della coda viene inviata una</w:t>
                                  </w:r>
                                  <w:r w:rsidRPr="006102B4">
                                    <w:rPr>
                                      <w:color w:val="000000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6102B4">
                                    <w:rPr>
                                      <w:color w:val="000000"/>
                                    </w:rPr>
                                    <w:t>NotificaSaccaNonAffidata</w:t>
                                  </w:r>
                                  <w:r w:rsidRPr="00B560DD">
                                    <w:t xml:space="preserve"> d</w:t>
                                  </w:r>
                                  <w:r>
                                    <w:t>al CCS al TerminaleOperatoreCT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7F12" id="_x0000_s1101" type="#_x0000_t202" style="position:absolute;left:0;text-align:left;margin-left:115.5pt;margin-top:3.9pt;width:286.7pt;height:53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" stroked="f">
                      <v:textbox>
                        <w:txbxContent>
                          <w:p w14:paraId="02AB1C3F" w14:textId="77777777" w:rsidR="00E74ADC" w:rsidRDefault="00E74ADC" w:rsidP="000F2446">
                            <w:r>
                              <w:t>2. Scaduto il countdown della coda viene inviata una</w:t>
                            </w:r>
                            <w:r w:rsidRPr="006102B4">
                              <w:rPr>
                                <w:color w:val="000000"/>
                                <w:highlight w:val="yellow"/>
                              </w:rPr>
                              <w:t xml:space="preserve"> </w:t>
                            </w:r>
                            <w:r w:rsidRPr="006102B4">
                              <w:rPr>
                                <w:color w:val="000000"/>
                              </w:rPr>
                              <w:t>NotificaSaccaNonAffidata</w:t>
                            </w:r>
                            <w:r w:rsidRPr="00B560DD">
                              <w:t xml:space="preserve"> d</w:t>
                            </w:r>
                            <w:r>
                              <w:t>al CCS al TerminaleOperatoreCT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446" w:rsidRPr="004B1FBA" w14:paraId="4CAA5191" w14:textId="77777777" w:rsidTr="00E74ADC">
        <w:tc>
          <w:tcPr>
            <w:tcW w:w="2263" w:type="dxa"/>
          </w:tcPr>
          <w:p w14:paraId="7FF42496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172" w:type="dxa"/>
          </w:tcPr>
          <w:p w14:paraId="542C9058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TerminaleOperatoreCTT notifica l’OperatoreCTT che l’iterazione è andata a buon fine.</w:t>
            </w:r>
          </w:p>
        </w:tc>
      </w:tr>
      <w:tr w:rsidR="000F2446" w:rsidRPr="004B1FBA" w14:paraId="3A7D3E57" w14:textId="77777777" w:rsidTr="00E74ADC">
        <w:tc>
          <w:tcPr>
            <w:tcW w:w="2263" w:type="dxa"/>
          </w:tcPr>
          <w:p w14:paraId="3D07FA1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172" w:type="dxa"/>
          </w:tcPr>
          <w:p w14:paraId="7612636D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riceve NotificaSaccaNonAffidata.</w:t>
            </w:r>
          </w:p>
        </w:tc>
      </w:tr>
      <w:tr w:rsidR="000F2446" w:rsidRPr="004B1FBA" w14:paraId="279B4067" w14:textId="77777777" w:rsidTr="00E74ADC">
        <w:tc>
          <w:tcPr>
            <w:tcW w:w="2263" w:type="dxa"/>
          </w:tcPr>
          <w:p w14:paraId="71CD5F40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172" w:type="dxa"/>
          </w:tcPr>
          <w:p w14:paraId="6ECC1DAC" w14:textId="1E86FB84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402BD2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697AD05C" w14:textId="39DEDA8E" w:rsidR="000F2446" w:rsidRPr="004B1FBA" w:rsidRDefault="000F2446" w:rsidP="005B0075"/>
    <w:tbl>
      <w:tblPr>
        <w:tblStyle w:val="Grigliatabella5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0F2446" w:rsidRPr="004B1FBA" w14:paraId="707F9861" w14:textId="77777777" w:rsidTr="00402BD2">
        <w:tc>
          <w:tcPr>
            <w:tcW w:w="2263" w:type="dxa"/>
          </w:tcPr>
          <w:p w14:paraId="3AA7DAF4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Calibri" w:hAnsi="Calibri" w:cs="Times New Roman"/>
              </w:rPr>
              <w:br w:type="page"/>
            </w: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54879583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u w:val="single"/>
                <w:lang w:eastAsia="it-IT"/>
              </w:rPr>
              <w:t>RispostaAlertUrgente</w:t>
            </w:r>
          </w:p>
        </w:tc>
      </w:tr>
      <w:tr w:rsidR="000F2446" w:rsidRPr="004B1FBA" w14:paraId="1F724ECD" w14:textId="77777777" w:rsidTr="00402BD2">
        <w:tc>
          <w:tcPr>
            <w:tcW w:w="2263" w:type="dxa"/>
          </w:tcPr>
          <w:p w14:paraId="6A05C09D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 actors:</w:t>
            </w:r>
          </w:p>
        </w:tc>
        <w:tc>
          <w:tcPr>
            <w:tcW w:w="8222" w:type="dxa"/>
          </w:tcPr>
          <w:p w14:paraId="79BB3F24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</w:p>
        </w:tc>
      </w:tr>
      <w:tr w:rsidR="000F2446" w:rsidRPr="004B1FBA" w14:paraId="54BCFF0A" w14:textId="77777777" w:rsidTr="00402BD2">
        <w:trPr>
          <w:trHeight w:val="6076"/>
        </w:trPr>
        <w:tc>
          <w:tcPr>
            <w:tcW w:w="2263" w:type="dxa"/>
          </w:tcPr>
          <w:p w14:paraId="7F45D8B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22" w:type="dxa"/>
          </w:tcPr>
          <w:p w14:paraId="359831A3" w14:textId="77777777" w:rsidR="000F2446" w:rsidRPr="004B1FBA" w:rsidRDefault="000F2446" w:rsidP="000F2446">
            <w:pPr>
              <w:numPr>
                <w:ilvl w:val="0"/>
                <w:numId w:val="34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&lt;&lt;Include&gt;&gt; AlertScadenzaSacche.</w:t>
            </w:r>
          </w:p>
          <w:p w14:paraId="2AB4FA94" w14:textId="77777777" w:rsidR="000F2446" w:rsidRPr="004B1FBA" w:rsidRDefault="000F2446" w:rsidP="000F2446">
            <w:pPr>
              <w:numPr>
                <w:ilvl w:val="0"/>
                <w:numId w:val="34"/>
              </w:num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apre il proprio TerminaleOperatoreCTT e clicca sul bottone AccettaSaccaUrgenteButton. A questo punto il CCS viene avvisato che tale CTT è interessato alla sacca tramite un NotificaRichiestaSacca e viene aggiunto alla coda.</w:t>
            </w:r>
          </w:p>
          <w:p w14:paraId="7BFDDABA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95B27BC" wp14:editId="090FFA7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30755</wp:posOffset>
                      </wp:positionV>
                      <wp:extent cx="3643630" cy="666750"/>
                      <wp:effectExtent l="0" t="0" r="0" b="0"/>
                      <wp:wrapSquare wrapText="bothSides"/>
                      <wp:docPr id="2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6A68B" w14:textId="77777777" w:rsidR="00E74ADC" w:rsidRDefault="00E74ADC" w:rsidP="000F2446">
                                  <w:r>
                                    <w:t>6. L’OperatoreCTT compila l’AggiugiDatiSaccaForm con i dati relativi all’affidamento della sacca, lo sottomette al sistema e quest’ultimi vengono mantenuti nel CT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B27BC" id="_x0000_s1102" type="#_x0000_t202" style="position:absolute;left:0;text-align:left;margin-left:13.9pt;margin-top:175.65pt;width:286.9pt;height:52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" stroked="f">
                      <v:textbox>
                        <w:txbxContent>
                          <w:p w14:paraId="5DA6A68B" w14:textId="77777777" w:rsidR="00E74ADC" w:rsidRDefault="00E74ADC" w:rsidP="000F2446">
                            <w:r>
                              <w:t>6. L’OperatoreCTT compila l’AggiugiDatiSaccaForm con i dati relativi all’affidamento della sacca, lo sottomette al sistema e quest’ultimi vengono mantenuti nel CT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5077BCB" wp14:editId="4B25042B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68580</wp:posOffset>
                      </wp:positionV>
                      <wp:extent cx="3643630" cy="2162175"/>
                      <wp:effectExtent l="0" t="0" r="0" b="9525"/>
                      <wp:wrapSquare wrapText="bothSides"/>
                      <wp:docPr id="1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00207" w14:textId="77777777" w:rsidR="00E74ADC" w:rsidRDefault="00E74ADC" w:rsidP="000F2446">
                                  <w:r>
                                    <w:t>3. Sul TerminaleOperatoreCTT appare un M</w:t>
                                  </w:r>
                                  <w:r w:rsidRPr="00B560DD">
                                    <w:t>essaggioAccettaSaccaUrgenteRiuscita</w:t>
                                  </w:r>
                                  <w:r>
                                    <w:t xml:space="preserve"> per confermare l’esito dell’iterazione. </w:t>
                                  </w:r>
                                </w:p>
                                <w:p w14:paraId="616AB715" w14:textId="77777777" w:rsidR="00E74ADC" w:rsidRDefault="00E74ADC" w:rsidP="000F2446">
                                  <w:r>
                                    <w:t xml:space="preserve">4. A questo punto viene inviata una </w:t>
                                  </w:r>
                                  <w:r w:rsidRPr="00B560DD">
                                    <w:t>NotificaSaccaAffidata</w:t>
                                  </w:r>
                                  <w:r>
                                    <w:t xml:space="preserve"> dal CCS al TerminaleOperatoreCTT richiedente e </w:t>
                                  </w:r>
                                  <w:r w:rsidRPr="00B85103">
                                    <w:t>NotificaTrasferimentoSacca</w:t>
                                  </w:r>
                                  <w:r>
                                    <w:t xml:space="preserve"> al CTT mittente, in modo che il richiedente sappia che gli è stata assegnata la sacca e che il mittente sappia a chi deve mandarla.</w:t>
                                  </w:r>
                                </w:p>
                                <w:p w14:paraId="55FE9A16" w14:textId="77777777" w:rsidR="00E74ADC" w:rsidRDefault="00E74ADC" w:rsidP="000F2446">
                                  <w:r>
                                    <w:t>5. L’OperatoreCTT riceve sul proprio TerminaleOperatoreCTT l’AggiungiDatiSaccaForm.</w:t>
                                  </w:r>
                                </w:p>
                                <w:p w14:paraId="236A28B1" w14:textId="77777777" w:rsidR="00E74ADC" w:rsidRDefault="00E74ADC" w:rsidP="000F2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77BCB" id="_x0000_s1103" type="#_x0000_t202" style="position:absolute;left:0;text-align:left;margin-left:115.15pt;margin-top:5.4pt;width:286.9pt;height:17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" stroked="f">
                      <v:textbox>
                        <w:txbxContent>
                          <w:p w14:paraId="5D500207" w14:textId="77777777" w:rsidR="00E74ADC" w:rsidRDefault="00E74ADC" w:rsidP="000F2446">
                            <w:r>
                              <w:t>3. Sul TerminaleOperatoreCTT appare un M</w:t>
                            </w:r>
                            <w:r w:rsidRPr="00B560DD">
                              <w:t>essaggioAccettaSaccaUrgenteRiuscita</w:t>
                            </w:r>
                            <w:r>
                              <w:t xml:space="preserve"> per confermare l’esito dell’iterazione. </w:t>
                            </w:r>
                          </w:p>
                          <w:p w14:paraId="616AB715" w14:textId="77777777" w:rsidR="00E74ADC" w:rsidRDefault="00E74ADC" w:rsidP="000F2446">
                            <w:r>
                              <w:t xml:space="preserve">4. A questo punto viene inviata una </w:t>
                            </w:r>
                            <w:r w:rsidRPr="00B560DD">
                              <w:t>NotificaSaccaAffidata</w:t>
                            </w:r>
                            <w:r>
                              <w:t xml:space="preserve"> dal CCS al TerminaleOperatoreCTT richiedente e </w:t>
                            </w:r>
                            <w:r w:rsidRPr="00B85103">
                              <w:t>NotificaTrasferimentoSacca</w:t>
                            </w:r>
                            <w:r>
                              <w:t xml:space="preserve"> al CTT mittente, in modo che il richiedente sappia che gli è stata assegnata la sacca e che il mittente sappia a chi deve mandarla.</w:t>
                            </w:r>
                          </w:p>
                          <w:p w14:paraId="55FE9A16" w14:textId="77777777" w:rsidR="00E74ADC" w:rsidRDefault="00E74ADC" w:rsidP="000F2446">
                            <w:r>
                              <w:t>5. L’OperatoreCTT riceve sul proprio TerminaleOperatoreCTT l’AggiungiDatiSaccaForm.</w:t>
                            </w:r>
                          </w:p>
                          <w:p w14:paraId="236A28B1" w14:textId="77777777" w:rsidR="00E74ADC" w:rsidRDefault="00E74ADC" w:rsidP="000F244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446" w:rsidRPr="004B1FBA" w14:paraId="57B35BAA" w14:textId="77777777" w:rsidTr="00402BD2">
        <w:tc>
          <w:tcPr>
            <w:tcW w:w="2263" w:type="dxa"/>
          </w:tcPr>
          <w:p w14:paraId="71910B01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ntry condition:</w:t>
            </w:r>
          </w:p>
        </w:tc>
        <w:tc>
          <w:tcPr>
            <w:tcW w:w="8222" w:type="dxa"/>
          </w:tcPr>
          <w:p w14:paraId="6460268A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clicca sul bottone AccettaSaccaUrgenteButton.</w:t>
            </w:r>
          </w:p>
        </w:tc>
      </w:tr>
      <w:tr w:rsidR="000F2446" w:rsidRPr="004B1FBA" w14:paraId="2ABB40E0" w14:textId="77777777" w:rsidTr="00402BD2">
        <w:tc>
          <w:tcPr>
            <w:tcW w:w="2263" w:type="dxa"/>
          </w:tcPr>
          <w:p w14:paraId="16D0794E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Exit condition:</w:t>
            </w:r>
          </w:p>
        </w:tc>
        <w:tc>
          <w:tcPr>
            <w:tcW w:w="8222" w:type="dxa"/>
          </w:tcPr>
          <w:p w14:paraId="56CA5211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OperatoreCTT compila l’AggiungiDatiSaccaForm.</w:t>
            </w:r>
          </w:p>
        </w:tc>
      </w:tr>
      <w:tr w:rsidR="000F2446" w:rsidRPr="004B1FBA" w14:paraId="12B6C974" w14:textId="77777777" w:rsidTr="00402BD2">
        <w:tc>
          <w:tcPr>
            <w:tcW w:w="2263" w:type="dxa"/>
          </w:tcPr>
          <w:p w14:paraId="6CB49E06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Quality requirements:</w:t>
            </w:r>
          </w:p>
        </w:tc>
        <w:tc>
          <w:tcPr>
            <w:tcW w:w="8222" w:type="dxa"/>
          </w:tcPr>
          <w:p w14:paraId="681F456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.</w:t>
            </w:r>
          </w:p>
        </w:tc>
      </w:tr>
    </w:tbl>
    <w:p w14:paraId="6C178718" w14:textId="393AE87D" w:rsidR="000F2446" w:rsidRPr="004B1FBA" w:rsidRDefault="000F2446" w:rsidP="005B0075"/>
    <w:p w14:paraId="23F5CAE5" w14:textId="47724AC0" w:rsidR="000F2446" w:rsidRDefault="000F2446" w:rsidP="005B0075">
      <w:r w:rsidRPr="004B1FBA">
        <w:lastRenderedPageBreak/>
        <w:drawing>
          <wp:inline distT="0" distB="0" distL="0" distR="0" wp14:anchorId="06AA8C75" wp14:editId="57DB1CC6">
            <wp:extent cx="6118860" cy="6271260"/>
            <wp:effectExtent l="0" t="0" r="0" b="0"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5" b="15552"/>
                    <a:stretch/>
                  </pic:blipFill>
                  <pic:spPr bwMode="auto">
                    <a:xfrm>
                      <a:off x="0" y="0"/>
                      <a:ext cx="611886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33C52" w14:textId="5824928B" w:rsidR="000F2446" w:rsidRDefault="000F2446" w:rsidP="005B0075"/>
    <w:p w14:paraId="27CA9726" w14:textId="41AC8058" w:rsidR="000F2446" w:rsidRDefault="000F2446" w:rsidP="005B0075"/>
    <w:p w14:paraId="11C48624" w14:textId="77777777" w:rsidR="000F2446" w:rsidRPr="005B0075" w:rsidRDefault="000F2446" w:rsidP="005B0075"/>
    <w:sectPr w:rsidR="000F2446" w:rsidRPr="005B0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0EF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C83"/>
    <w:multiLevelType w:val="hybridMultilevel"/>
    <w:tmpl w:val="AD5C4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E38"/>
    <w:multiLevelType w:val="hybridMultilevel"/>
    <w:tmpl w:val="B26ED206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90D"/>
    <w:multiLevelType w:val="hybridMultilevel"/>
    <w:tmpl w:val="DDAEDB4C"/>
    <w:lvl w:ilvl="0" w:tplc="81E49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A8B"/>
    <w:multiLevelType w:val="hybridMultilevel"/>
    <w:tmpl w:val="43BCFE88"/>
    <w:lvl w:ilvl="0" w:tplc="3762F4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25B"/>
    <w:multiLevelType w:val="hybridMultilevel"/>
    <w:tmpl w:val="290C00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602E7"/>
    <w:multiLevelType w:val="hybridMultilevel"/>
    <w:tmpl w:val="CCD21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46C1"/>
    <w:multiLevelType w:val="hybridMultilevel"/>
    <w:tmpl w:val="26FE3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C7C06"/>
    <w:multiLevelType w:val="hybridMultilevel"/>
    <w:tmpl w:val="A91AC9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833C53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2663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6A1"/>
    <w:multiLevelType w:val="hybridMultilevel"/>
    <w:tmpl w:val="CCD21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55F"/>
    <w:multiLevelType w:val="hybridMultilevel"/>
    <w:tmpl w:val="DC541EE2"/>
    <w:lvl w:ilvl="0" w:tplc="B27CD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2F3B"/>
    <w:multiLevelType w:val="hybridMultilevel"/>
    <w:tmpl w:val="AD5C4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53BE"/>
    <w:multiLevelType w:val="hybridMultilevel"/>
    <w:tmpl w:val="3962B4EC"/>
    <w:lvl w:ilvl="0" w:tplc="6F04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580E"/>
    <w:multiLevelType w:val="hybridMultilevel"/>
    <w:tmpl w:val="027A53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7F0B26"/>
    <w:multiLevelType w:val="hybridMultilevel"/>
    <w:tmpl w:val="F378FA7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CF8"/>
    <w:multiLevelType w:val="hybridMultilevel"/>
    <w:tmpl w:val="E91EB920"/>
    <w:lvl w:ilvl="0" w:tplc="E550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7995"/>
    <w:multiLevelType w:val="hybridMultilevel"/>
    <w:tmpl w:val="1B1ED6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6D4BCF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6A68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679D"/>
    <w:multiLevelType w:val="hybridMultilevel"/>
    <w:tmpl w:val="7F5416BC"/>
    <w:lvl w:ilvl="0" w:tplc="0410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B6A56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7665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6F69"/>
    <w:multiLevelType w:val="hybridMultilevel"/>
    <w:tmpl w:val="1864FED4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675BCB"/>
    <w:multiLevelType w:val="hybridMultilevel"/>
    <w:tmpl w:val="CA98CA7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6BE"/>
    <w:multiLevelType w:val="hybridMultilevel"/>
    <w:tmpl w:val="D312E880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3130"/>
    <w:multiLevelType w:val="hybridMultilevel"/>
    <w:tmpl w:val="B26ED206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C6BFA"/>
    <w:multiLevelType w:val="hybridMultilevel"/>
    <w:tmpl w:val="3758A71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721C"/>
    <w:multiLevelType w:val="hybridMultilevel"/>
    <w:tmpl w:val="3282F232"/>
    <w:lvl w:ilvl="0" w:tplc="0D827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85816"/>
    <w:multiLevelType w:val="hybridMultilevel"/>
    <w:tmpl w:val="DC541EE2"/>
    <w:lvl w:ilvl="0" w:tplc="B27CD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1E0B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80FEC"/>
    <w:multiLevelType w:val="hybridMultilevel"/>
    <w:tmpl w:val="E91EB920"/>
    <w:lvl w:ilvl="0" w:tplc="E550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72839"/>
    <w:multiLevelType w:val="hybridMultilevel"/>
    <w:tmpl w:val="D312E880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0"/>
  </w:num>
  <w:num w:numId="5">
    <w:abstractNumId w:val="31"/>
  </w:num>
  <w:num w:numId="6">
    <w:abstractNumId w:val="10"/>
  </w:num>
  <w:num w:numId="7">
    <w:abstractNumId w:val="1"/>
  </w:num>
  <w:num w:numId="8">
    <w:abstractNumId w:val="20"/>
  </w:num>
  <w:num w:numId="9">
    <w:abstractNumId w:val="22"/>
  </w:num>
  <w:num w:numId="10">
    <w:abstractNumId w:val="12"/>
  </w:num>
  <w:num w:numId="11">
    <w:abstractNumId w:val="32"/>
  </w:num>
  <w:num w:numId="12">
    <w:abstractNumId w:val="28"/>
  </w:num>
  <w:num w:numId="13">
    <w:abstractNumId w:val="25"/>
  </w:num>
  <w:num w:numId="14">
    <w:abstractNumId w:val="17"/>
  </w:num>
  <w:num w:numId="15">
    <w:abstractNumId w:val="30"/>
  </w:num>
  <w:num w:numId="16">
    <w:abstractNumId w:val="16"/>
  </w:num>
  <w:num w:numId="17">
    <w:abstractNumId w:val="14"/>
  </w:num>
  <w:num w:numId="18">
    <w:abstractNumId w:val="4"/>
  </w:num>
  <w:num w:numId="19">
    <w:abstractNumId w:val="19"/>
  </w:num>
  <w:num w:numId="20">
    <w:abstractNumId w:val="23"/>
  </w:num>
  <w:num w:numId="21">
    <w:abstractNumId w:val="3"/>
  </w:num>
  <w:num w:numId="22">
    <w:abstractNumId w:val="9"/>
  </w:num>
  <w:num w:numId="23">
    <w:abstractNumId w:val="8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8"/>
  </w:num>
  <w:num w:numId="29">
    <w:abstractNumId w:val="7"/>
  </w:num>
  <w:num w:numId="30">
    <w:abstractNumId w:val="29"/>
  </w:num>
  <w:num w:numId="31">
    <w:abstractNumId w:val="2"/>
  </w:num>
  <w:num w:numId="32">
    <w:abstractNumId w:val="6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0C"/>
    <w:rsid w:val="00072607"/>
    <w:rsid w:val="000C19D4"/>
    <w:rsid w:val="000D0288"/>
    <w:rsid w:val="000F2446"/>
    <w:rsid w:val="001B270B"/>
    <w:rsid w:val="00226A45"/>
    <w:rsid w:val="003425D7"/>
    <w:rsid w:val="003A633B"/>
    <w:rsid w:val="003E1563"/>
    <w:rsid w:val="003F33B9"/>
    <w:rsid w:val="00402BD2"/>
    <w:rsid w:val="004B1FBA"/>
    <w:rsid w:val="00514CF3"/>
    <w:rsid w:val="005B0075"/>
    <w:rsid w:val="00627A37"/>
    <w:rsid w:val="00951F16"/>
    <w:rsid w:val="00AB1F0C"/>
    <w:rsid w:val="00B003C0"/>
    <w:rsid w:val="00B96D87"/>
    <w:rsid w:val="00D134FD"/>
    <w:rsid w:val="00E74ADC"/>
    <w:rsid w:val="00EB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DD28"/>
  <w15:chartTrackingRefBased/>
  <w15:docId w15:val="{284ABC82-4457-41CE-9631-1DAEA84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1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1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1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F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F0C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1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5">
    <w:name w:val="Griglia tabella5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AB1F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1F0C"/>
    <w:pPr>
      <w:ind w:left="720"/>
      <w:contextualSpacing/>
    </w:pPr>
    <w:rPr>
      <w:noProof/>
    </w:rPr>
  </w:style>
  <w:style w:type="table" w:customStyle="1" w:styleId="Grigliatabella51">
    <w:name w:val="Griglia tabella51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1">
    <w:name w:val="Griglia tabella511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31">
    <w:name w:val="Griglia tabella531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3">
    <w:name w:val="Griglia tabella53"/>
    <w:basedOn w:val="Tabellanormale"/>
    <w:next w:val="Grigliatabella"/>
    <w:uiPriority w:val="39"/>
    <w:rsid w:val="005B007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4">
    <w:name w:val="Griglia tabella54"/>
    <w:basedOn w:val="Tabellanormale"/>
    <w:next w:val="Grigliatabella"/>
    <w:uiPriority w:val="39"/>
    <w:rsid w:val="000F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E401-42F4-4AAB-B14E-3F385B7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Guerrera</dc:creator>
  <cp:keywords/>
  <dc:description/>
  <cp:lastModifiedBy>Donato Guerrera</cp:lastModifiedBy>
  <cp:revision>20</cp:revision>
  <dcterms:created xsi:type="dcterms:W3CDTF">2021-04-22T11:50:00Z</dcterms:created>
  <dcterms:modified xsi:type="dcterms:W3CDTF">2021-04-22T13:06:00Z</dcterms:modified>
</cp:coreProperties>
</file>